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D911E" w14:textId="77777777" w:rsidR="000C67AB" w:rsidRPr="00A51E67" w:rsidRDefault="000C67AB" w:rsidP="000C67AB">
      <w:pPr>
        <w:spacing w:after="0"/>
        <w:ind w:left="10" w:right="-1" w:hanging="10"/>
        <w:jc w:val="center"/>
        <w:rPr>
          <w:rFonts w:eastAsia="Calibri" w:cstheme="minorHAnsi"/>
          <w:bCs/>
        </w:rPr>
      </w:pPr>
      <w:r w:rsidRPr="00A51E67">
        <w:rPr>
          <w:rFonts w:eastAsia="Calibri" w:cstheme="minorHAnsi"/>
          <w:bCs/>
        </w:rPr>
        <w:t>Legge regionale 6 agosto 2004, n. 17 Norme in materia di spettacolo.</w:t>
      </w:r>
    </w:p>
    <w:p w14:paraId="0D5B0A40" w14:textId="524BB8F7" w:rsidR="000C67AB" w:rsidRPr="00A51E67" w:rsidRDefault="000C67AB" w:rsidP="000C67AB">
      <w:pPr>
        <w:ind w:left="10" w:right="-1" w:hanging="10"/>
        <w:jc w:val="center"/>
        <w:rPr>
          <w:rFonts w:eastAsia="Calibri" w:cstheme="minorHAnsi"/>
          <w:bCs/>
        </w:rPr>
      </w:pPr>
      <w:r w:rsidRPr="00A51E67">
        <w:rPr>
          <w:rFonts w:eastAsia="Calibri" w:cstheme="minorHAnsi"/>
          <w:bCs/>
        </w:rPr>
        <w:t>PROGRAMMA ANNUALE PER LO SPETTACOLO</w:t>
      </w:r>
    </w:p>
    <w:p w14:paraId="01A7C6D8" w14:textId="0E04C209" w:rsidR="00212964" w:rsidRPr="00A51E67" w:rsidRDefault="00212964" w:rsidP="000C67AB">
      <w:pPr>
        <w:ind w:left="10" w:right="-1" w:hanging="10"/>
        <w:jc w:val="center"/>
        <w:rPr>
          <w:rFonts w:eastAsia="Calibri" w:cstheme="minorHAnsi"/>
          <w:b/>
          <w:sz w:val="24"/>
          <w:szCs w:val="24"/>
        </w:rPr>
      </w:pPr>
      <w:r w:rsidRPr="00A51E67">
        <w:rPr>
          <w:rFonts w:eastAsia="Calibri" w:cstheme="minorHAnsi"/>
          <w:b/>
          <w:sz w:val="24"/>
          <w:szCs w:val="24"/>
        </w:rPr>
        <w:t>SCHEDA ATTIVITA’ / PROGETTO – ANNO 202</w:t>
      </w:r>
      <w:r w:rsidR="008A47D8">
        <w:rPr>
          <w:rFonts w:eastAsia="Calibri" w:cstheme="minorHAnsi"/>
          <w:b/>
          <w:sz w:val="24"/>
          <w:szCs w:val="24"/>
        </w:rPr>
        <w:t>5</w:t>
      </w:r>
    </w:p>
    <w:p w14:paraId="29531366" w14:textId="334329B2" w:rsidR="00212964" w:rsidRPr="00A51E67" w:rsidRDefault="00212964" w:rsidP="00BE10EC">
      <w:pPr>
        <w:pStyle w:val="Paragrafoelenco"/>
        <w:numPr>
          <w:ilvl w:val="0"/>
          <w:numId w:val="2"/>
        </w:numPr>
        <w:ind w:left="3261" w:right="-1"/>
        <w:rPr>
          <w:rFonts w:eastAsia="Calibri" w:cstheme="minorHAnsi"/>
          <w:bCs/>
          <w:sz w:val="24"/>
          <w:szCs w:val="24"/>
        </w:rPr>
      </w:pPr>
      <w:r w:rsidRPr="00A51E67">
        <w:rPr>
          <w:rFonts w:eastAsia="Calibri" w:cstheme="minorHAnsi"/>
          <w:bCs/>
          <w:sz w:val="24"/>
          <w:szCs w:val="24"/>
        </w:rPr>
        <w:t>Attività complessiva</w:t>
      </w:r>
    </w:p>
    <w:p w14:paraId="590D951A" w14:textId="2FDF1816" w:rsidR="00BE10EC" w:rsidRPr="00A51E67" w:rsidRDefault="00212964" w:rsidP="00BE10EC">
      <w:pPr>
        <w:pStyle w:val="Paragrafoelenco"/>
        <w:numPr>
          <w:ilvl w:val="0"/>
          <w:numId w:val="2"/>
        </w:numPr>
        <w:ind w:left="3261" w:right="-1"/>
        <w:rPr>
          <w:rFonts w:eastAsia="Calibri" w:cstheme="minorHAnsi"/>
          <w:bCs/>
          <w:sz w:val="24"/>
          <w:szCs w:val="24"/>
        </w:rPr>
      </w:pPr>
      <w:r w:rsidRPr="00A51E67">
        <w:rPr>
          <w:rFonts w:eastAsia="Calibri" w:cstheme="minorHAnsi"/>
          <w:bCs/>
          <w:sz w:val="24"/>
          <w:szCs w:val="24"/>
        </w:rPr>
        <w:t>Singolo progetto</w:t>
      </w: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47"/>
        <w:gridCol w:w="5752"/>
        <w:gridCol w:w="236"/>
      </w:tblGrid>
      <w:tr w:rsidR="00212964" w:rsidRPr="00A51E67" w14:paraId="13C3AF0D" w14:textId="633F7F56" w:rsidTr="00BB0B2C">
        <w:trPr>
          <w:jc w:val="center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C5E856C" w14:textId="4746679C" w:rsidR="00212964" w:rsidRPr="00A51E67" w:rsidRDefault="00212964" w:rsidP="00FF16D0">
            <w:pPr>
              <w:ind w:left="1276" w:hanging="1276"/>
              <w:rPr>
                <w:rFonts w:cstheme="minorHAnsi"/>
                <w:b/>
                <w:sz w:val="24"/>
                <w:szCs w:val="24"/>
              </w:rPr>
            </w:pPr>
            <w:r w:rsidRPr="00A51E67">
              <w:rPr>
                <w:rFonts w:cstheme="minorHAnsi"/>
                <w:b/>
                <w:sz w:val="24"/>
                <w:szCs w:val="24"/>
              </w:rPr>
              <w:t>Sezione H</w:t>
            </w:r>
            <w:r w:rsidRPr="00A51E67">
              <w:rPr>
                <w:rFonts w:cstheme="minorHAnsi"/>
                <w:b/>
                <w:sz w:val="24"/>
                <w:szCs w:val="24"/>
              </w:rPr>
              <w:tab/>
              <w:t>PROGETTO ARTISTIC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604F6B6" w14:textId="02532FD4" w:rsidR="00212964" w:rsidRPr="00A51E67" w:rsidRDefault="00212964" w:rsidP="00FF16D0">
            <w:pPr>
              <w:ind w:left="1276" w:hanging="1276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B226C" w:rsidRPr="00A51E67" w14:paraId="35DFCBBA" w14:textId="5779703E" w:rsidTr="00BB0B2C">
        <w:trPr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DA9CB" w14:textId="77777777" w:rsidR="00212964" w:rsidRPr="00A51E67" w:rsidRDefault="00212964" w:rsidP="00212964">
            <w:pPr>
              <w:ind w:right="215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5786EC" w14:textId="77777777" w:rsidR="00212964" w:rsidRPr="00A51E67" w:rsidRDefault="00212964" w:rsidP="000C67A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C6AEAA" w14:textId="77777777" w:rsidR="00212964" w:rsidRPr="00A51E67" w:rsidRDefault="00212964" w:rsidP="000C67A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8D3E957" w14:textId="61315CEC" w:rsidR="00212964" w:rsidRPr="00A51E67" w:rsidRDefault="00212964" w:rsidP="000C67A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2964" w:rsidRPr="00A51E67" w14:paraId="0589FFB2" w14:textId="7E7E6E80" w:rsidTr="00BB0B2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D55A3B" w14:textId="2D4E5220" w:rsidR="00212964" w:rsidRPr="00A51E67" w:rsidRDefault="00212964" w:rsidP="00212964">
            <w:pPr>
              <w:ind w:left="37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E67">
              <w:rPr>
                <w:rFonts w:cstheme="minorHAnsi"/>
                <w:b/>
                <w:bCs/>
                <w:sz w:val="24"/>
                <w:szCs w:val="24"/>
              </w:rPr>
              <w:t>H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47223" w14:textId="77777777" w:rsidR="00DB226C" w:rsidRPr="00A51E67" w:rsidRDefault="00212964" w:rsidP="00212964">
            <w:pPr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A51E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  <w:t>Titolo del progetto</w:t>
            </w:r>
            <w:r w:rsidRPr="00A51E67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</w:t>
            </w:r>
          </w:p>
          <w:p w14:paraId="46F37987" w14:textId="4069C481" w:rsidR="00212964" w:rsidRPr="00A51E67" w:rsidRDefault="00212964" w:rsidP="00832071">
            <w:pPr>
              <w:ind w:right="-101"/>
              <w:rPr>
                <w:rFonts w:cstheme="minorHAnsi"/>
                <w:b/>
                <w:bCs/>
              </w:rPr>
            </w:pPr>
            <w:r w:rsidRPr="00A51E67">
              <w:rPr>
                <w:rFonts w:eastAsia="Times New Roman" w:cstheme="minorHAnsi"/>
                <w:bCs/>
                <w:i/>
                <w:iCs/>
                <w:color w:val="000000"/>
                <w:lang w:eastAsia="it-IT"/>
              </w:rPr>
              <w:t>Indicare la denominazione dell’attività/proget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BA1D" w14:textId="77777777" w:rsidR="00212964" w:rsidRPr="00A51E67" w:rsidRDefault="00212964" w:rsidP="00212964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362224E" w14:textId="0A277CF0" w:rsidR="00212964" w:rsidRPr="00A51E67" w:rsidRDefault="00212964" w:rsidP="00212964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DB226C" w:rsidRPr="00A51E67" w14:paraId="234F5391" w14:textId="76CAE346" w:rsidTr="00BB0B2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F4676" w14:textId="30B164D3" w:rsidR="00DB226C" w:rsidRPr="00A51E67" w:rsidRDefault="00DB226C" w:rsidP="00DB226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1E67">
              <w:rPr>
                <w:rFonts w:cstheme="minorHAnsi"/>
                <w:b/>
                <w:bCs/>
                <w:sz w:val="24"/>
                <w:szCs w:val="24"/>
              </w:rPr>
              <w:t>H.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5B0A" w14:textId="77777777" w:rsidR="00DB226C" w:rsidRPr="00A51E67" w:rsidRDefault="00DB226C" w:rsidP="00DB226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A51E67">
              <w:rPr>
                <w:rFonts w:cstheme="minorHAnsi"/>
                <w:b/>
                <w:bCs/>
                <w:sz w:val="24"/>
                <w:szCs w:val="24"/>
              </w:rPr>
              <w:t xml:space="preserve">Descrizione del progetto per l’anno di </w:t>
            </w:r>
            <w:r w:rsidRPr="00A51E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  <w:t>competenza</w:t>
            </w:r>
            <w:r w:rsidRPr="00A51E6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2BDEF44F" w14:textId="698D4F26" w:rsidR="00DB226C" w:rsidRPr="00A51E67" w:rsidRDefault="00DB226C" w:rsidP="00DB226C">
            <w:pPr>
              <w:rPr>
                <w:rFonts w:cstheme="minorHAnsi"/>
              </w:rPr>
            </w:pPr>
            <w:r w:rsidRPr="00A51E67">
              <w:rPr>
                <w:rFonts w:cstheme="minorHAnsi"/>
                <w:i/>
                <w:iCs/>
              </w:rPr>
              <w:t>Deve contenere elementi distintivi dell’attività realizzata dal soggetto richieden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6173" w14:textId="77777777" w:rsidR="00DB226C" w:rsidRPr="00A51E67" w:rsidRDefault="00DB226C" w:rsidP="00DB226C">
            <w:pPr>
              <w:rPr>
                <w:rFonts w:cstheme="minorHAnsi"/>
              </w:rPr>
            </w:pPr>
            <w:r w:rsidRPr="00A51E67">
              <w:rPr>
                <w:rFonts w:cstheme="minorHAnsi"/>
              </w:rPr>
              <w:t>Nome file:</w:t>
            </w:r>
          </w:p>
          <w:p w14:paraId="3203107A" w14:textId="77777777" w:rsidR="00832071" w:rsidRPr="00A51E67" w:rsidRDefault="00832071" w:rsidP="00DB226C">
            <w:pPr>
              <w:rPr>
                <w:rFonts w:cstheme="minorHAnsi"/>
              </w:rPr>
            </w:pPr>
          </w:p>
          <w:p w14:paraId="2D4073E1" w14:textId="77777777" w:rsidR="00832071" w:rsidRPr="00A51E67" w:rsidRDefault="00832071" w:rsidP="00DB226C">
            <w:pPr>
              <w:rPr>
                <w:rFonts w:cstheme="minorHAnsi"/>
              </w:rPr>
            </w:pPr>
          </w:p>
          <w:p w14:paraId="53BD7B88" w14:textId="77777777" w:rsidR="00832071" w:rsidRPr="00A51E67" w:rsidRDefault="00832071" w:rsidP="00DB226C">
            <w:pPr>
              <w:rPr>
                <w:rFonts w:cstheme="minorHAnsi"/>
              </w:rPr>
            </w:pPr>
          </w:p>
          <w:p w14:paraId="542C8152" w14:textId="612422DD" w:rsidR="00DB226C" w:rsidRPr="00A51E67" w:rsidRDefault="00DB226C" w:rsidP="00DB226C">
            <w:pPr>
              <w:rPr>
                <w:rFonts w:cstheme="minorHAnsi"/>
                <w:i/>
                <w:iCs/>
              </w:rPr>
            </w:pPr>
            <w:r w:rsidRPr="00A51E67">
              <w:rPr>
                <w:rFonts w:cstheme="minorHAnsi"/>
                <w:i/>
                <w:iCs/>
              </w:rPr>
              <w:t>(DA ALLEGARE, pena decurtazione punteggio)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07DE592" w14:textId="5920A37B" w:rsidR="00DB226C" w:rsidRPr="00A51E67" w:rsidRDefault="00DB226C" w:rsidP="00DB226C">
            <w:pPr>
              <w:spacing w:line="360" w:lineRule="auto"/>
              <w:rPr>
                <w:rFonts w:cstheme="minorHAnsi"/>
              </w:rPr>
            </w:pPr>
          </w:p>
        </w:tc>
      </w:tr>
      <w:tr w:rsidR="00DB226C" w:rsidRPr="00A51E67" w14:paraId="7BA39FA8" w14:textId="58DCF6AB" w:rsidTr="00BB0B2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45A57D" w14:textId="2075CC45" w:rsidR="00DB226C" w:rsidRPr="00A51E67" w:rsidRDefault="00DB226C" w:rsidP="00DB226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1E67">
              <w:rPr>
                <w:rFonts w:cstheme="minorHAnsi"/>
                <w:b/>
                <w:bCs/>
                <w:sz w:val="24"/>
                <w:szCs w:val="24"/>
              </w:rPr>
              <w:t>H.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07C0" w14:textId="77777777" w:rsidR="00DB226C" w:rsidRPr="00A51E67" w:rsidRDefault="00DB226C" w:rsidP="00DB226C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E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  <w:t>Progetto triennale di produzione e/o attività</w:t>
            </w:r>
          </w:p>
          <w:p w14:paraId="4BEA6EA5" w14:textId="47CCEC2E" w:rsidR="00DB226C" w:rsidRPr="00A51E67" w:rsidRDefault="00DB226C" w:rsidP="00DB226C">
            <w:pPr>
              <w:rPr>
                <w:rFonts w:cstheme="minorHAnsi"/>
                <w:i/>
                <w:iCs/>
              </w:rPr>
            </w:pPr>
            <w:r w:rsidRPr="00A51E67">
              <w:rPr>
                <w:rFonts w:eastAsia="Times New Roman" w:cstheme="minorHAnsi"/>
                <w:i/>
                <w:iCs/>
                <w:color w:val="000000"/>
                <w:lang w:eastAsia="it-IT"/>
              </w:rPr>
              <w:t>Si intende dall’anno in corso e per i successivi 2 ann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ACF4" w14:textId="77777777" w:rsidR="00DB226C" w:rsidRPr="00A51E67" w:rsidRDefault="00DB226C" w:rsidP="00DB226C">
            <w:pPr>
              <w:rPr>
                <w:rFonts w:cstheme="minorHAnsi"/>
              </w:rPr>
            </w:pPr>
            <w:r w:rsidRPr="00A51E67">
              <w:rPr>
                <w:rFonts w:cstheme="minorHAnsi"/>
              </w:rPr>
              <w:t>Nome file:</w:t>
            </w:r>
          </w:p>
          <w:p w14:paraId="71597CC5" w14:textId="77777777" w:rsidR="00832071" w:rsidRPr="00A51E67" w:rsidRDefault="00832071" w:rsidP="00DB226C">
            <w:pPr>
              <w:rPr>
                <w:rFonts w:cstheme="minorHAnsi"/>
              </w:rPr>
            </w:pPr>
          </w:p>
          <w:p w14:paraId="5DB8BDD8" w14:textId="77777777" w:rsidR="00832071" w:rsidRPr="00A51E67" w:rsidRDefault="00832071" w:rsidP="00DB226C">
            <w:pPr>
              <w:rPr>
                <w:rFonts w:cstheme="minorHAnsi"/>
              </w:rPr>
            </w:pPr>
          </w:p>
          <w:p w14:paraId="607E8876" w14:textId="691CEA4C" w:rsidR="00DB226C" w:rsidRPr="00A51E67" w:rsidRDefault="00DB226C" w:rsidP="00DB226C">
            <w:pPr>
              <w:rPr>
                <w:rFonts w:cstheme="minorHAnsi"/>
              </w:rPr>
            </w:pPr>
            <w:r w:rsidRPr="00A51E67">
              <w:rPr>
                <w:rFonts w:cstheme="minorHAnsi"/>
              </w:rPr>
              <w:t>(</w:t>
            </w:r>
            <w:r w:rsidRPr="00A51E67">
              <w:rPr>
                <w:rFonts w:cstheme="minorHAnsi"/>
                <w:i/>
                <w:iCs/>
              </w:rPr>
              <w:t>DA ALLEGARE, pena decurtazione punteggio)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FEFD5CA" w14:textId="4A6A063F" w:rsidR="00DB226C" w:rsidRPr="00A51E67" w:rsidRDefault="00DB226C" w:rsidP="00DB226C">
            <w:pPr>
              <w:spacing w:line="360" w:lineRule="auto"/>
              <w:rPr>
                <w:rFonts w:cstheme="minorHAnsi"/>
              </w:rPr>
            </w:pPr>
          </w:p>
        </w:tc>
      </w:tr>
      <w:tr w:rsidR="00DB226C" w:rsidRPr="00A51E67" w14:paraId="5F7BBB28" w14:textId="4EB18D86" w:rsidTr="00BB0B2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7ED962" w14:textId="6D87ADA4" w:rsidR="00DB226C" w:rsidRPr="00A51E67" w:rsidRDefault="00DB226C" w:rsidP="00DB226C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1E67">
              <w:rPr>
                <w:rFonts w:cstheme="minorHAnsi"/>
                <w:b/>
                <w:bCs/>
                <w:sz w:val="24"/>
                <w:szCs w:val="24"/>
              </w:rPr>
              <w:t>H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529A" w14:textId="5F5B12E0" w:rsidR="00DB226C" w:rsidRPr="00A51E67" w:rsidRDefault="00DB226C" w:rsidP="00DB226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51E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  <w:t>Curriculum del Direttore artistic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A6AE0" w14:textId="77777777" w:rsidR="00DB226C" w:rsidRPr="00A51E67" w:rsidRDefault="00DB226C" w:rsidP="00DB226C">
            <w:pPr>
              <w:rPr>
                <w:rFonts w:cstheme="minorHAnsi"/>
              </w:rPr>
            </w:pPr>
            <w:r w:rsidRPr="00A51E67">
              <w:rPr>
                <w:rFonts w:cstheme="minorHAnsi"/>
              </w:rPr>
              <w:t>Nome file:</w:t>
            </w:r>
          </w:p>
          <w:p w14:paraId="49384F6F" w14:textId="77777777" w:rsidR="00832071" w:rsidRPr="00A51E67" w:rsidRDefault="00832071" w:rsidP="00DB226C">
            <w:pPr>
              <w:rPr>
                <w:rFonts w:cstheme="minorHAnsi"/>
              </w:rPr>
            </w:pPr>
          </w:p>
          <w:p w14:paraId="589CEEB1" w14:textId="77777777" w:rsidR="00832071" w:rsidRPr="00A51E67" w:rsidRDefault="00832071" w:rsidP="00DB226C">
            <w:pPr>
              <w:rPr>
                <w:rFonts w:cstheme="minorHAnsi"/>
              </w:rPr>
            </w:pPr>
          </w:p>
          <w:p w14:paraId="22CB85F4" w14:textId="5B62CE58" w:rsidR="00DB226C" w:rsidRPr="00A51E67" w:rsidRDefault="00DB226C" w:rsidP="00DB226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A51E67">
              <w:rPr>
                <w:rFonts w:cstheme="minorHAnsi"/>
                <w:i/>
                <w:iCs/>
              </w:rPr>
              <w:t>(DA ALLEGARE, pena decurtazione punteggio)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C8F32E9" w14:textId="7145EE15" w:rsidR="00DB226C" w:rsidRPr="00A51E67" w:rsidRDefault="00DB226C" w:rsidP="00DB226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1DDCC4A" w14:textId="77777777" w:rsidR="00174BC4" w:rsidRPr="00A51E67" w:rsidRDefault="00174BC4">
      <w:pPr>
        <w:rPr>
          <w:rFonts w:cstheme="minorHAnsi"/>
          <w:sz w:val="18"/>
          <w:szCs w:val="18"/>
        </w:rPr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704"/>
        <w:gridCol w:w="2805"/>
        <w:gridCol w:w="1543"/>
        <w:gridCol w:w="1544"/>
        <w:gridCol w:w="1403"/>
        <w:gridCol w:w="1404"/>
        <w:gridCol w:w="236"/>
      </w:tblGrid>
      <w:tr w:rsidR="00DB226C" w:rsidRPr="00A51E67" w14:paraId="004EE28B" w14:textId="77777777" w:rsidTr="00BB0B2C"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67270B2" w14:textId="49AEBAE9" w:rsidR="00DB226C" w:rsidRPr="00A51E67" w:rsidRDefault="00DB226C" w:rsidP="00DB226C">
            <w:pPr>
              <w:ind w:left="1313" w:hanging="1313"/>
              <w:rPr>
                <w:rFonts w:cstheme="minorHAnsi"/>
                <w:b/>
                <w:sz w:val="24"/>
                <w:szCs w:val="24"/>
              </w:rPr>
            </w:pPr>
            <w:r w:rsidRPr="00A51E67">
              <w:rPr>
                <w:rFonts w:cstheme="minorHAnsi"/>
                <w:b/>
                <w:sz w:val="24"/>
                <w:szCs w:val="24"/>
              </w:rPr>
              <w:t>Sezione I</w:t>
            </w:r>
            <w:r w:rsidRPr="00A51E67">
              <w:rPr>
                <w:rFonts w:cstheme="minorHAnsi"/>
                <w:b/>
                <w:sz w:val="24"/>
                <w:szCs w:val="24"/>
              </w:rPr>
              <w:tab/>
              <w:t>STAGIONI, RASSEGNE, FESTIVAL, CORSI E CONCOR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F5A251F" w14:textId="77777777" w:rsidR="00DB226C" w:rsidRPr="00A51E67" w:rsidRDefault="00DB226C" w:rsidP="002434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226C" w:rsidRPr="00A51E67" w14:paraId="7BA0584C" w14:textId="77777777" w:rsidTr="00BB0B2C"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0F93D" w14:textId="77777777" w:rsidR="00DB226C" w:rsidRPr="00A51E67" w:rsidRDefault="00DB226C" w:rsidP="00DB226C">
            <w:pPr>
              <w:ind w:left="739" w:hanging="739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E764E22" w14:textId="77777777" w:rsidR="00DB226C" w:rsidRPr="00A51E67" w:rsidRDefault="00DB226C" w:rsidP="00DB22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2071" w:rsidRPr="00A51E67" w14:paraId="2E0D00C4" w14:textId="77777777" w:rsidTr="00BB0B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F3CEC" w14:textId="18F675EB" w:rsidR="00832071" w:rsidRPr="00A51E67" w:rsidRDefault="00832071" w:rsidP="00832071">
            <w:pPr>
              <w:ind w:left="739" w:hanging="739"/>
              <w:jc w:val="center"/>
              <w:rPr>
                <w:rFonts w:eastAsia="Arial" w:cstheme="minorHAnsi"/>
                <w:b/>
                <w:bCs/>
                <w:lang w:eastAsia="ar-SA"/>
              </w:rPr>
            </w:pPr>
            <w:r w:rsidRPr="00A51E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  <w:t>I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0006" w14:textId="77777777" w:rsidR="00832071" w:rsidRPr="00A51E67" w:rsidRDefault="00832071" w:rsidP="00832071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E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  <w:t xml:space="preserve">Primo anno di edizione </w:t>
            </w:r>
          </w:p>
          <w:p w14:paraId="0B30FB69" w14:textId="318E1F93" w:rsidR="00174BC4" w:rsidRPr="00A51E67" w:rsidRDefault="00832071" w:rsidP="00832071">
            <w:pPr>
              <w:rPr>
                <w:rFonts w:eastAsia="Times New Roman" w:cstheme="minorHAnsi"/>
                <w:i/>
                <w:iCs/>
                <w:color w:val="000000"/>
                <w:lang w:eastAsia="it-IT"/>
              </w:rPr>
            </w:pPr>
            <w:r w:rsidRPr="00A51E67">
              <w:rPr>
                <w:rFonts w:eastAsia="Times New Roman" w:cstheme="minorHAnsi"/>
                <w:i/>
                <w:iCs/>
                <w:color w:val="000000"/>
                <w:lang w:eastAsia="it-IT"/>
              </w:rPr>
              <w:t>Anno in cui è stata realizzata la prima edizione dell'attività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AB7E" w14:textId="77777777" w:rsidR="00832071" w:rsidRPr="00A51E67" w:rsidRDefault="00832071" w:rsidP="00832071">
            <w:pPr>
              <w:ind w:left="739" w:hanging="739"/>
              <w:jc w:val="center"/>
              <w:rPr>
                <w:rFonts w:eastAsia="Arial" w:cstheme="minorHAnsi"/>
                <w:b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5BBBB4B" w14:textId="77777777" w:rsidR="00832071" w:rsidRPr="00A51E67" w:rsidRDefault="00832071" w:rsidP="00832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2071" w:rsidRPr="00A51E67" w14:paraId="6879605C" w14:textId="77777777" w:rsidTr="00BB0B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2AAEA" w14:textId="61155BB4" w:rsidR="00832071" w:rsidRPr="00A51E67" w:rsidRDefault="00832071" w:rsidP="00832071">
            <w:pPr>
              <w:ind w:left="739" w:hanging="739"/>
              <w:jc w:val="center"/>
              <w:rPr>
                <w:rFonts w:eastAsia="Arial" w:cstheme="minorHAnsi"/>
                <w:b/>
                <w:bCs/>
                <w:lang w:eastAsia="ar-SA"/>
              </w:rPr>
            </w:pPr>
            <w:r w:rsidRPr="00A51E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  <w:t>I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E506" w14:textId="77777777" w:rsidR="00832071" w:rsidRPr="00A51E67" w:rsidRDefault="00832071" w:rsidP="00832071">
            <w:pPr>
              <w:rPr>
                <w:rFonts w:eastAsia="Times New Roman" w:cstheme="minorHAnsi"/>
                <w:b/>
                <w:bCs/>
                <w:color w:val="000000"/>
                <w:w w:val="105"/>
                <w:sz w:val="24"/>
                <w:lang w:eastAsia="it-IT"/>
              </w:rPr>
            </w:pPr>
            <w:r w:rsidRPr="00A51E67">
              <w:rPr>
                <w:rFonts w:eastAsia="Times New Roman" w:cstheme="minorHAnsi"/>
                <w:b/>
                <w:bCs/>
                <w:color w:val="000000"/>
                <w:w w:val="105"/>
                <w:sz w:val="24"/>
                <w:lang w:eastAsia="it-IT"/>
              </w:rPr>
              <w:t xml:space="preserve">Periodicità </w:t>
            </w:r>
          </w:p>
          <w:p w14:paraId="6A33BFBA" w14:textId="14ED8667" w:rsidR="00832071" w:rsidRPr="00A51E67" w:rsidRDefault="00832071" w:rsidP="00832071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w w:val="105"/>
                <w:sz w:val="24"/>
                <w:lang w:eastAsia="it-IT"/>
              </w:rPr>
            </w:pPr>
            <w:r w:rsidRPr="00A51E67">
              <w:rPr>
                <w:rFonts w:eastAsia="Times New Roman" w:cstheme="minorHAnsi"/>
                <w:i/>
                <w:iCs/>
                <w:color w:val="000000"/>
                <w:w w:val="105"/>
                <w:lang w:eastAsia="it-IT"/>
              </w:rPr>
              <w:t>Si intende la frequenza con la quale viene proposta l'attività per la quale si richiede il contribut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B4B4" w14:textId="43CD7710" w:rsidR="00832071" w:rsidRPr="00A51E67" w:rsidRDefault="00832071" w:rsidP="0083207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A51E67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nnua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BBD9" w14:textId="52E20458" w:rsidR="00832071" w:rsidRPr="00A51E67" w:rsidRDefault="00832071" w:rsidP="00832071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A51E67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Biennal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B4A3252" w14:textId="77777777" w:rsidR="00832071" w:rsidRPr="00A51E67" w:rsidRDefault="00832071" w:rsidP="00832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2071" w:rsidRPr="00A51E67" w14:paraId="0FBCFE53" w14:textId="77777777" w:rsidTr="00BB0B2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1D15A" w14:textId="71E0ADBE" w:rsidR="00832071" w:rsidRPr="00A51E67" w:rsidRDefault="00832071" w:rsidP="00832071">
            <w:pPr>
              <w:ind w:left="739" w:hanging="739"/>
              <w:jc w:val="center"/>
              <w:rPr>
                <w:rFonts w:eastAsia="Arial" w:cstheme="minorHAnsi"/>
                <w:b/>
                <w:bCs/>
                <w:lang w:eastAsia="ar-SA"/>
              </w:rPr>
            </w:pPr>
            <w:r w:rsidRPr="00A51E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t-IT"/>
              </w:rPr>
              <w:t>I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D1D5" w14:textId="77777777" w:rsidR="00174BC4" w:rsidRPr="00A51E67" w:rsidRDefault="00174BC4" w:rsidP="00174BC4">
            <w:pP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</w:p>
          <w:p w14:paraId="292968B3" w14:textId="33A15CD3" w:rsidR="00832071" w:rsidRPr="00A51E67" w:rsidRDefault="00832071" w:rsidP="00174BC4">
            <w:pPr>
              <w:rPr>
                <w:rFonts w:eastAsia="Arial" w:cstheme="minorHAnsi"/>
                <w:i/>
                <w:iCs/>
                <w:lang w:eastAsia="ar-SA"/>
              </w:rPr>
            </w:pPr>
            <w:r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Periodo di svolgimento</w:t>
            </w:r>
            <w:r w:rsidRPr="00A51E67">
              <w:rPr>
                <w:rFonts w:eastAsia="Arial" w:cstheme="minorHAnsi"/>
                <w:b/>
                <w:bCs/>
                <w:lang w:eastAsia="ar-SA"/>
              </w:rPr>
              <w:t xml:space="preserve"> </w:t>
            </w:r>
            <w:r w:rsidRPr="00A51E67">
              <w:rPr>
                <w:rFonts w:eastAsia="Arial" w:cstheme="minorHAnsi"/>
                <w:i/>
                <w:iCs/>
                <w:lang w:eastAsia="ar-SA"/>
              </w:rPr>
              <w:t xml:space="preserve">Compilare </w:t>
            </w:r>
            <w:r w:rsidRPr="00A51E67">
              <w:rPr>
                <w:rFonts w:eastAsia="Arial" w:cstheme="minorHAnsi"/>
                <w:i/>
                <w:iCs/>
                <w:u w:val="single"/>
                <w:lang w:eastAsia="ar-SA"/>
              </w:rPr>
              <w:t xml:space="preserve">data inizio e fine </w:t>
            </w:r>
            <w:r w:rsidRPr="00A51E67">
              <w:rPr>
                <w:rFonts w:eastAsia="Arial" w:cstheme="minorHAnsi"/>
                <w:i/>
                <w:iCs/>
                <w:lang w:eastAsia="ar-SA"/>
              </w:rPr>
              <w:t>dell'attività</w:t>
            </w:r>
          </w:p>
          <w:p w14:paraId="534931B4" w14:textId="44E3B34A" w:rsidR="00174BC4" w:rsidRPr="00A51E67" w:rsidRDefault="00174BC4" w:rsidP="00174BC4">
            <w:pPr>
              <w:rPr>
                <w:rFonts w:eastAsia="Arial" w:cstheme="minorHAnsi"/>
                <w:b/>
                <w:bCs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8292" w14:textId="2BB0ECC1" w:rsidR="00174BC4" w:rsidRPr="00A51E67" w:rsidRDefault="00832071" w:rsidP="00174BC4">
            <w:pPr>
              <w:ind w:left="739" w:hanging="739"/>
              <w:rPr>
                <w:rFonts w:eastAsia="Arial" w:cstheme="minorHAnsi"/>
                <w:b/>
                <w:lang w:eastAsia="ar-SA"/>
              </w:rPr>
            </w:pPr>
            <w:r w:rsidRPr="00A51E67">
              <w:rPr>
                <w:rFonts w:eastAsia="Arial" w:cstheme="minorHAnsi"/>
                <w:b/>
                <w:lang w:eastAsia="ar-SA"/>
              </w:rPr>
              <w:t>Dal ___________________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38E8" w14:textId="7CDAC07F" w:rsidR="00832071" w:rsidRPr="00A51E67" w:rsidRDefault="00832071" w:rsidP="00832071">
            <w:pPr>
              <w:ind w:left="739" w:hanging="739"/>
              <w:jc w:val="center"/>
              <w:rPr>
                <w:rFonts w:eastAsia="Arial" w:cstheme="minorHAnsi"/>
                <w:b/>
                <w:lang w:eastAsia="ar-SA"/>
              </w:rPr>
            </w:pPr>
            <w:r w:rsidRPr="00A51E67">
              <w:rPr>
                <w:rFonts w:eastAsia="Arial" w:cstheme="minorHAnsi"/>
                <w:b/>
                <w:lang w:eastAsia="ar-SA"/>
              </w:rPr>
              <w:t>al ______________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E9EDE24" w14:textId="77777777" w:rsidR="00832071" w:rsidRPr="00A51E67" w:rsidRDefault="00832071" w:rsidP="00832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E10EC" w:rsidRPr="00A51E67" w14:paraId="47AC273B" w14:textId="77777777" w:rsidTr="00BB0B2C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8C757" w14:textId="537640B1" w:rsidR="00BE10EC" w:rsidRPr="00A51E67" w:rsidRDefault="00BE10EC" w:rsidP="00BE10EC">
            <w:pPr>
              <w:ind w:left="739" w:hanging="739"/>
              <w:jc w:val="center"/>
              <w:rPr>
                <w:rFonts w:eastAsia="Arial" w:cstheme="minorHAnsi"/>
                <w:b/>
                <w:bCs/>
                <w:lang w:eastAsia="ar-SA"/>
              </w:rPr>
            </w:pPr>
            <w:r w:rsidRPr="00A51E67">
              <w:rPr>
                <w:rFonts w:eastAsia="Times New Roman" w:cstheme="minorHAnsi"/>
                <w:b/>
                <w:bCs/>
                <w:color w:val="000000"/>
                <w:sz w:val="24"/>
                <w:lang w:eastAsia="it-IT"/>
              </w:rPr>
              <w:t>I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E2F" w14:textId="50349862" w:rsidR="00174BC4" w:rsidRPr="00A51E67" w:rsidRDefault="00BE10EC" w:rsidP="00174BC4">
            <w:pPr>
              <w:tabs>
                <w:tab w:val="left" w:pos="0"/>
                <w:tab w:val="left" w:pos="2566"/>
              </w:tabs>
              <w:ind w:right="174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Periodicità della programm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D927" w14:textId="400E52A2" w:rsidR="00BE10EC" w:rsidRPr="00A51E67" w:rsidRDefault="00BE10EC" w:rsidP="00BE10EC">
            <w:pPr>
              <w:ind w:left="739" w:hanging="739"/>
              <w:jc w:val="center"/>
              <w:rPr>
                <w:rFonts w:eastAsia="Arial" w:cstheme="minorHAnsi"/>
                <w:b/>
                <w:lang w:eastAsia="ar-SA"/>
              </w:rPr>
            </w:pPr>
            <w:r w:rsidRPr="00A51E67">
              <w:rPr>
                <w:rFonts w:eastAsia="Times New Roman" w:cstheme="minorHAnsi"/>
                <w:b/>
                <w:color w:val="000000"/>
                <w:lang w:eastAsia="it-IT"/>
              </w:rPr>
              <w:t>Giornali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6C2F" w14:textId="0084E736" w:rsidR="00BE10EC" w:rsidRPr="00A51E67" w:rsidRDefault="00BE10EC" w:rsidP="00BE10EC">
            <w:pPr>
              <w:ind w:left="739" w:hanging="739"/>
              <w:jc w:val="center"/>
              <w:rPr>
                <w:rFonts w:eastAsia="Arial" w:cstheme="minorHAnsi"/>
                <w:b/>
                <w:lang w:eastAsia="ar-SA"/>
              </w:rPr>
            </w:pPr>
            <w:r w:rsidRPr="00A51E67">
              <w:rPr>
                <w:rFonts w:eastAsia="Times New Roman" w:cstheme="minorHAnsi"/>
                <w:b/>
                <w:color w:val="000000"/>
                <w:lang w:eastAsia="it-IT"/>
              </w:rPr>
              <w:t>Settiman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17B3" w14:textId="05A6B007" w:rsidR="00BE10EC" w:rsidRPr="00A51E67" w:rsidRDefault="00BE10EC" w:rsidP="00BE10EC">
            <w:pPr>
              <w:ind w:left="40" w:hanging="40"/>
              <w:jc w:val="center"/>
              <w:rPr>
                <w:rFonts w:eastAsia="Arial" w:cstheme="minorHAnsi"/>
                <w:b/>
                <w:lang w:eastAsia="ar-SA"/>
              </w:rPr>
            </w:pPr>
            <w:r w:rsidRPr="00A51E67">
              <w:rPr>
                <w:rFonts w:eastAsia="Times New Roman" w:cstheme="minorHAnsi"/>
                <w:b/>
                <w:color w:val="000000"/>
                <w:lang w:eastAsia="it-IT"/>
              </w:rPr>
              <w:t>Più volte a settim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F297" w14:textId="66BBB2DD" w:rsidR="00BE10EC" w:rsidRPr="00A51E67" w:rsidRDefault="00BE10EC" w:rsidP="00BE10EC">
            <w:pPr>
              <w:ind w:left="739" w:hanging="739"/>
              <w:jc w:val="center"/>
              <w:rPr>
                <w:rFonts w:eastAsia="Arial" w:cstheme="minorHAnsi"/>
                <w:b/>
                <w:lang w:eastAsia="ar-SA"/>
              </w:rPr>
            </w:pPr>
            <w:r w:rsidRPr="00A51E67">
              <w:rPr>
                <w:rFonts w:eastAsia="Times New Roman" w:cstheme="minorHAnsi"/>
                <w:b/>
                <w:color w:val="000000"/>
                <w:lang w:eastAsia="it-IT"/>
              </w:rPr>
              <w:t>Mensil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8A0460C" w14:textId="77777777" w:rsidR="00BE10EC" w:rsidRPr="00A51E67" w:rsidRDefault="00BE10EC" w:rsidP="00BE10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E10EC" w:rsidRPr="00A51E67" w14:paraId="1281EA74" w14:textId="77777777" w:rsidTr="00BB0B2C">
        <w:trPr>
          <w:trHeight w:val="3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548BD" w14:textId="77777777" w:rsidR="00BE10EC" w:rsidRPr="00A51E67" w:rsidRDefault="00BE10EC" w:rsidP="00BE10EC">
            <w:pPr>
              <w:ind w:left="739" w:hanging="739"/>
              <w:jc w:val="center"/>
              <w:rPr>
                <w:rFonts w:eastAsia="Arial" w:cstheme="minorHAnsi"/>
                <w:b/>
                <w:bCs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5087" w14:textId="77777777" w:rsidR="00BE10EC" w:rsidRPr="00A51E67" w:rsidRDefault="00BE10EC" w:rsidP="00BE10EC">
            <w:pPr>
              <w:ind w:left="739" w:hanging="739"/>
              <w:jc w:val="center"/>
              <w:rPr>
                <w:rFonts w:eastAsia="Arial" w:cstheme="minorHAnsi"/>
                <w:b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CD1D" w14:textId="77777777" w:rsidR="00BE10EC" w:rsidRPr="00A51E67" w:rsidRDefault="00BE10EC" w:rsidP="00BE10EC">
            <w:pPr>
              <w:ind w:left="739" w:hanging="739"/>
              <w:jc w:val="center"/>
              <w:rPr>
                <w:rFonts w:eastAsia="Arial" w:cstheme="minorHAnsi"/>
                <w:b/>
                <w:lang w:eastAsia="ar-SA"/>
              </w:rPr>
            </w:pPr>
          </w:p>
          <w:p w14:paraId="05322B08" w14:textId="48EFD64C" w:rsidR="00174BC4" w:rsidRPr="00A51E67" w:rsidRDefault="00174BC4" w:rsidP="00174BC4">
            <w:pPr>
              <w:rPr>
                <w:rFonts w:eastAsia="Arial" w:cstheme="minorHAnsi"/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792B" w14:textId="5A389D1A" w:rsidR="00BE10EC" w:rsidRPr="00A51E67" w:rsidRDefault="00BE10EC" w:rsidP="00BE10EC">
            <w:pPr>
              <w:ind w:left="739" w:hanging="739"/>
              <w:jc w:val="center"/>
              <w:rPr>
                <w:rFonts w:eastAsia="Arial" w:cstheme="minorHAnsi"/>
                <w:b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475B" w14:textId="3BD44A71" w:rsidR="00BE10EC" w:rsidRPr="00A51E67" w:rsidRDefault="00BE10EC" w:rsidP="00BE10EC">
            <w:pPr>
              <w:jc w:val="center"/>
              <w:rPr>
                <w:rFonts w:eastAsia="Arial" w:cstheme="minorHAnsi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34B8" w14:textId="7FFA2E6F" w:rsidR="00BE10EC" w:rsidRPr="00A51E67" w:rsidRDefault="00BE10EC" w:rsidP="00BE10EC">
            <w:pPr>
              <w:ind w:left="739" w:hanging="739"/>
              <w:jc w:val="center"/>
              <w:rPr>
                <w:rFonts w:eastAsia="Arial" w:cstheme="minorHAnsi"/>
                <w:b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7E33555" w14:textId="77777777" w:rsidR="00BE10EC" w:rsidRPr="00A51E67" w:rsidRDefault="00BE10EC" w:rsidP="00BE10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E97764F" w14:textId="43F26498" w:rsidR="00174BC4" w:rsidRPr="00A51E67" w:rsidRDefault="00174BC4" w:rsidP="000C67AB">
      <w:pPr>
        <w:tabs>
          <w:tab w:val="left" w:pos="4215"/>
        </w:tabs>
        <w:spacing w:line="240" w:lineRule="auto"/>
        <w:rPr>
          <w:rFonts w:eastAsia="Arial" w:cstheme="minorHAnsi"/>
          <w:sz w:val="18"/>
          <w:szCs w:val="18"/>
          <w:lang w:eastAsia="ar-SA"/>
        </w:rPr>
      </w:pPr>
    </w:p>
    <w:p w14:paraId="3CAC958F" w14:textId="27D4CB9A" w:rsidR="00174BC4" w:rsidRPr="00A51E67" w:rsidRDefault="00174BC4" w:rsidP="00174BC4">
      <w:pPr>
        <w:rPr>
          <w:rFonts w:eastAsia="Arial" w:cstheme="minorHAnsi"/>
          <w:sz w:val="18"/>
          <w:szCs w:val="18"/>
          <w:lang w:eastAsia="ar-SA"/>
        </w:rPr>
      </w:pPr>
      <w:r w:rsidRPr="00A51E67">
        <w:rPr>
          <w:rFonts w:eastAsia="Arial" w:cstheme="minorHAnsi"/>
          <w:sz w:val="18"/>
          <w:szCs w:val="18"/>
          <w:lang w:eastAsia="ar-SA"/>
        </w:rPr>
        <w:br w:type="page"/>
      </w: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704"/>
        <w:gridCol w:w="1966"/>
        <w:gridCol w:w="6733"/>
        <w:gridCol w:w="236"/>
      </w:tblGrid>
      <w:tr w:rsidR="00DF195C" w:rsidRPr="00A51E67" w14:paraId="0E04064F" w14:textId="77777777" w:rsidTr="00BB0B2C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0F0DF47" w14:textId="77B32A88" w:rsidR="00DF195C" w:rsidRPr="00A51E67" w:rsidRDefault="00DF195C" w:rsidP="00174BC4">
            <w:pPr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lastRenderedPageBreak/>
              <w:t>Sezione</w:t>
            </w:r>
            <w:r w:rsidRPr="00A51E67">
              <w:rPr>
                <w:rFonts w:eastAsia="Arial" w:cstheme="minorHAnsi"/>
                <w:b/>
                <w:sz w:val="24"/>
                <w:szCs w:val="24"/>
                <w:lang w:eastAsia="ar-SA"/>
              </w:rPr>
              <w:t xml:space="preserve"> </w:t>
            </w:r>
            <w:r w:rsidR="00BE10EC" w:rsidRPr="00A51E67">
              <w:rPr>
                <w:rFonts w:eastAsia="Arial" w:cstheme="minorHAnsi"/>
                <w:b/>
                <w:sz w:val="24"/>
                <w:szCs w:val="24"/>
                <w:lang w:eastAsia="ar-SA"/>
              </w:rPr>
              <w:t>J</w:t>
            </w:r>
            <w:r w:rsidRPr="00A51E67">
              <w:rPr>
                <w:rFonts w:eastAsia="Arial" w:cstheme="minorHAnsi"/>
                <w:b/>
                <w:sz w:val="24"/>
                <w:szCs w:val="24"/>
                <w:lang w:eastAsia="ar-SA"/>
              </w:rPr>
              <w:tab/>
            </w:r>
            <w:r w:rsidR="00BE10EC" w:rsidRPr="00A51E67">
              <w:rPr>
                <w:rFonts w:eastAsia="Arial" w:cstheme="minorHAnsi"/>
                <w:b/>
                <w:sz w:val="24"/>
                <w:szCs w:val="24"/>
                <w:lang w:eastAsia="ar-SA"/>
              </w:rPr>
              <w:t>ATTIVITA’ PER LA QUALE SI RICHIEDE IL CONTRIBUT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3B2661C" w14:textId="77777777" w:rsidR="00DF195C" w:rsidRPr="00A51E67" w:rsidRDefault="00DF195C" w:rsidP="00174BC4">
            <w:pPr>
              <w:ind w:left="-102" w:firstLine="102"/>
              <w:rPr>
                <w:rFonts w:cstheme="minorHAnsi"/>
                <w:sz w:val="24"/>
                <w:szCs w:val="24"/>
              </w:rPr>
            </w:pPr>
          </w:p>
        </w:tc>
      </w:tr>
      <w:tr w:rsidR="001A63D2" w:rsidRPr="00A51E67" w14:paraId="257021D5" w14:textId="77777777" w:rsidTr="00BB0B2C"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D8163" w14:textId="77777777" w:rsidR="001A63D2" w:rsidRPr="00A51E67" w:rsidRDefault="001A63D2" w:rsidP="005862B3">
            <w:pPr>
              <w:ind w:left="739" w:hanging="739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499A587" w14:textId="77777777" w:rsidR="001A63D2" w:rsidRPr="00A51E67" w:rsidRDefault="001A63D2" w:rsidP="00F710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E10EC" w:rsidRPr="00A51E67" w14:paraId="39E12BDA" w14:textId="77777777" w:rsidTr="00BB0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47A11B" w14:textId="76F8200A" w:rsidR="00BE10EC" w:rsidRPr="00A51E67" w:rsidRDefault="00BE10EC" w:rsidP="00174BC4">
            <w:pPr>
              <w:rPr>
                <w:rFonts w:eastAsia="Arial" w:cstheme="minorHAnsi"/>
                <w:sz w:val="24"/>
                <w:szCs w:val="24"/>
                <w:lang w:eastAsia="ar-SA"/>
              </w:rPr>
            </w:pPr>
            <w:bookmarkStart w:id="0" w:name="_Hlk191033990"/>
            <w:r w:rsidRPr="00A51E67">
              <w:rPr>
                <w:rFonts w:eastAsia="Arial" w:cstheme="minorHAnsi"/>
                <w:b/>
                <w:sz w:val="24"/>
                <w:szCs w:val="24"/>
                <w:lang w:eastAsia="ar-SA"/>
              </w:rPr>
              <w:t>J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70DC8F" w14:textId="77777777" w:rsidR="00BE10EC" w:rsidRPr="00A51E67" w:rsidRDefault="00BE10EC" w:rsidP="00174BC4">
            <w:pPr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b/>
                <w:sz w:val="24"/>
                <w:szCs w:val="24"/>
                <w:lang w:eastAsia="ar-SA"/>
              </w:rPr>
              <w:t>Tipologia di attività</w:t>
            </w:r>
          </w:p>
          <w:p w14:paraId="50FC6B30" w14:textId="61E16392" w:rsidR="00174BC4" w:rsidRPr="00A51E67" w:rsidRDefault="00174BC4" w:rsidP="00174BC4">
            <w:pPr>
              <w:rPr>
                <w:rFonts w:eastAsia="Arial" w:cstheme="minorHAnsi"/>
                <w:i/>
                <w:iCs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i/>
                <w:iCs/>
                <w:sz w:val="24"/>
                <w:szCs w:val="24"/>
                <w:lang w:eastAsia="ar-SA"/>
              </w:rPr>
              <w:t>Possibile risposta multipl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2645" w14:textId="5F3BB0D1" w:rsidR="00BE10EC" w:rsidRPr="00A51E67" w:rsidRDefault="00BE10EC" w:rsidP="00174BC4">
            <w:pPr>
              <w:pStyle w:val="Paragrafoelenco"/>
              <w:numPr>
                <w:ilvl w:val="0"/>
                <w:numId w:val="3"/>
              </w:numPr>
              <w:ind w:left="314" w:hanging="7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ab/>
              <w:t>Produzione</w:t>
            </w:r>
          </w:p>
          <w:p w14:paraId="2D0E0FFE" w14:textId="74A7AA43" w:rsidR="00BE10EC" w:rsidRPr="00A51E67" w:rsidRDefault="00BE10EC" w:rsidP="00174BC4">
            <w:pPr>
              <w:pStyle w:val="Paragrafoelenco"/>
              <w:numPr>
                <w:ilvl w:val="0"/>
                <w:numId w:val="3"/>
              </w:numPr>
              <w:ind w:left="314" w:hanging="7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ab/>
              <w:t>Stagione (spettacoli prodotti e ospitati)</w:t>
            </w:r>
          </w:p>
          <w:p w14:paraId="0F883E78" w14:textId="70F7FCBC" w:rsidR="00BE10EC" w:rsidRPr="00A51E67" w:rsidRDefault="00BE10EC" w:rsidP="00174BC4">
            <w:pPr>
              <w:pStyle w:val="Paragrafoelenco"/>
              <w:numPr>
                <w:ilvl w:val="0"/>
                <w:numId w:val="3"/>
              </w:numPr>
              <w:ind w:left="321" w:firstLine="0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ab/>
              <w:t>Festival</w:t>
            </w:r>
          </w:p>
          <w:p w14:paraId="78D14819" w14:textId="5509B880" w:rsidR="00BE10EC" w:rsidRPr="00A51E67" w:rsidRDefault="00BE10EC" w:rsidP="00174BC4">
            <w:pPr>
              <w:pStyle w:val="Paragrafoelenco"/>
              <w:numPr>
                <w:ilvl w:val="0"/>
                <w:numId w:val="3"/>
              </w:numPr>
              <w:ind w:left="321" w:firstLine="0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ab/>
              <w:t>Rassegna</w:t>
            </w:r>
          </w:p>
          <w:p w14:paraId="0FC7E45E" w14:textId="50B5444A" w:rsidR="00BE10EC" w:rsidRPr="00A51E67" w:rsidRDefault="00BE10EC" w:rsidP="00174BC4">
            <w:pPr>
              <w:pStyle w:val="Paragrafoelenco"/>
              <w:numPr>
                <w:ilvl w:val="0"/>
                <w:numId w:val="3"/>
              </w:numPr>
              <w:ind w:left="321" w:firstLine="0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ab/>
              <w:t>Rappresentazioni</w:t>
            </w:r>
          </w:p>
          <w:p w14:paraId="0290923D" w14:textId="52423342" w:rsidR="00BE10EC" w:rsidRPr="00A51E67" w:rsidRDefault="00BE10EC" w:rsidP="00174BC4">
            <w:pPr>
              <w:pStyle w:val="Paragrafoelenco"/>
              <w:numPr>
                <w:ilvl w:val="0"/>
                <w:numId w:val="3"/>
              </w:numPr>
              <w:ind w:left="321" w:firstLine="0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ab/>
              <w:t>Residenza</w:t>
            </w:r>
          </w:p>
          <w:p w14:paraId="7F46E873" w14:textId="2F00F19F" w:rsidR="00BE10EC" w:rsidRPr="00A51E67" w:rsidRDefault="00BE10EC" w:rsidP="00174BC4">
            <w:pPr>
              <w:pStyle w:val="Paragrafoelenco"/>
              <w:numPr>
                <w:ilvl w:val="0"/>
                <w:numId w:val="3"/>
              </w:numPr>
              <w:ind w:left="321" w:firstLine="0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ab/>
              <w:t>Attività formative</w:t>
            </w:r>
          </w:p>
          <w:p w14:paraId="5E50901E" w14:textId="6F8DD3BD" w:rsidR="00BE10EC" w:rsidRPr="00A51E67" w:rsidRDefault="00BE10EC" w:rsidP="00174BC4">
            <w:pPr>
              <w:pStyle w:val="Paragrafoelenco"/>
              <w:numPr>
                <w:ilvl w:val="0"/>
                <w:numId w:val="3"/>
              </w:numPr>
              <w:ind w:left="321" w:firstLine="0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ab/>
              <w:t>Mostre, Convegni e Conferenze</w:t>
            </w:r>
          </w:p>
          <w:p w14:paraId="53B5C7E8" w14:textId="1D08A425" w:rsidR="00BE10EC" w:rsidRPr="00A51E67" w:rsidRDefault="00BE10EC" w:rsidP="00174BC4">
            <w:pPr>
              <w:pStyle w:val="Paragrafoelenco"/>
              <w:numPr>
                <w:ilvl w:val="0"/>
                <w:numId w:val="3"/>
              </w:numPr>
              <w:ind w:left="321" w:firstLine="0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ab/>
              <w:t>Attività all’estero</w:t>
            </w:r>
          </w:p>
          <w:p w14:paraId="7FC2F687" w14:textId="03F304B7" w:rsidR="00BE10EC" w:rsidRPr="00A51E67" w:rsidRDefault="00BE10EC" w:rsidP="00174BC4">
            <w:pPr>
              <w:pStyle w:val="Paragrafoelenco"/>
              <w:numPr>
                <w:ilvl w:val="0"/>
                <w:numId w:val="3"/>
              </w:numPr>
              <w:ind w:left="321" w:firstLine="0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ab/>
              <w:t>Concorsi e premi</w:t>
            </w:r>
          </w:p>
          <w:p w14:paraId="7578A4C8" w14:textId="368769CF" w:rsidR="00BE10EC" w:rsidRPr="00A51E67" w:rsidRDefault="00BE10EC" w:rsidP="00174BC4">
            <w:pPr>
              <w:pStyle w:val="Paragrafoelenco"/>
              <w:numPr>
                <w:ilvl w:val="0"/>
                <w:numId w:val="3"/>
              </w:numPr>
              <w:ind w:left="321" w:firstLine="0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ab/>
              <w:t>Attività editoriali</w:t>
            </w:r>
          </w:p>
          <w:p w14:paraId="580A2A18" w14:textId="77777777" w:rsidR="00BE10EC" w:rsidRPr="00A51E67" w:rsidRDefault="00BE10EC" w:rsidP="00174BC4">
            <w:pPr>
              <w:pStyle w:val="Paragrafoelenco"/>
              <w:numPr>
                <w:ilvl w:val="0"/>
                <w:numId w:val="3"/>
              </w:numPr>
              <w:ind w:left="746" w:hanging="425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>Altro (specificare)</w:t>
            </w:r>
            <w:r w:rsidR="00F373D5" w:rsidRPr="00A51E67">
              <w:rPr>
                <w:rFonts w:eastAsia="Arial" w:cstheme="minorHAnsi"/>
                <w:sz w:val="24"/>
                <w:szCs w:val="24"/>
                <w:lang w:eastAsia="ar-SA"/>
              </w:rPr>
              <w:t xml:space="preserve"> </w:t>
            </w: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>___________________________</w:t>
            </w:r>
          </w:p>
          <w:p w14:paraId="63DA9FDC" w14:textId="0313C8A9" w:rsidR="00174BC4" w:rsidRPr="00A51E67" w:rsidRDefault="00174BC4" w:rsidP="00174BC4">
            <w:pPr>
              <w:pStyle w:val="Paragrafoelenco"/>
              <w:ind w:left="746"/>
              <w:rPr>
                <w:rFonts w:eastAsia="Arial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533A8D7" w14:textId="77777777" w:rsidR="00BE10EC" w:rsidRPr="00A51E67" w:rsidRDefault="00BE10EC" w:rsidP="00DF19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4BC4" w:rsidRPr="00A51E67" w14:paraId="7297A833" w14:textId="77777777" w:rsidTr="00BB0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1E8EA8" w14:textId="46A03BC5" w:rsidR="00174BC4" w:rsidRPr="00A51E67" w:rsidRDefault="00174BC4" w:rsidP="00174BC4">
            <w:pPr>
              <w:rPr>
                <w:rFonts w:eastAsia="Arial" w:cstheme="minorHAnsi"/>
                <w:sz w:val="24"/>
                <w:szCs w:val="24"/>
                <w:lang w:eastAsia="ar-SA"/>
              </w:rPr>
            </w:pPr>
            <w:bookmarkStart w:id="1" w:name="_Hlk191034217"/>
            <w:bookmarkEnd w:id="0"/>
            <w:r w:rsidRPr="00A51E67">
              <w:rPr>
                <w:rFonts w:eastAsia="Arial" w:cstheme="minorHAnsi"/>
                <w:b/>
                <w:sz w:val="24"/>
                <w:szCs w:val="24"/>
                <w:lang w:eastAsia="ar-SA"/>
              </w:rPr>
              <w:t>J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47DF3" w14:textId="2BC31268" w:rsidR="00174BC4" w:rsidRPr="00A51E67" w:rsidRDefault="00174BC4" w:rsidP="00174BC4">
            <w:pPr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b/>
                <w:sz w:val="24"/>
                <w:szCs w:val="24"/>
                <w:lang w:eastAsia="ar-SA"/>
              </w:rPr>
              <w:t>Liric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AFE4" w14:textId="2A945EC3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321" w:firstLine="0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ab/>
              <w:t>Opera lirica in forma di concerto/Festival</w:t>
            </w:r>
          </w:p>
          <w:p w14:paraId="15F5675B" w14:textId="60228A27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746" w:hanging="425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>Opera lirica in forma di rappresentazione scenica/Rassegna</w:t>
            </w:r>
          </w:p>
          <w:p w14:paraId="4F3AED62" w14:textId="4FD475D8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746" w:hanging="425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>Recital/Circuito</w:t>
            </w:r>
          </w:p>
          <w:p w14:paraId="23FD336D" w14:textId="606AF74E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746" w:hanging="425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>Altro (specificare) ___________________________</w:t>
            </w:r>
          </w:p>
          <w:p w14:paraId="43AAB41D" w14:textId="77777777" w:rsidR="00174BC4" w:rsidRPr="00A51E67" w:rsidRDefault="00174BC4" w:rsidP="00174BC4">
            <w:pPr>
              <w:pStyle w:val="Paragrafoelenco"/>
              <w:ind w:left="746" w:hanging="425"/>
              <w:rPr>
                <w:rFonts w:eastAsia="Arial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6CC9C5F" w14:textId="77777777" w:rsidR="00174BC4" w:rsidRPr="00A51E67" w:rsidRDefault="00174BC4" w:rsidP="0024340D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1"/>
      <w:tr w:rsidR="00174BC4" w:rsidRPr="00A51E67" w14:paraId="5FC33F3E" w14:textId="77777777" w:rsidTr="00BB0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FFC93B" w14:textId="12CBC6C5" w:rsidR="00174BC4" w:rsidRPr="00A51E67" w:rsidRDefault="00174BC4" w:rsidP="00174BC4">
            <w:pPr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b/>
                <w:sz w:val="24"/>
                <w:szCs w:val="24"/>
                <w:lang w:eastAsia="ar-SA"/>
              </w:rPr>
              <w:t>J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7ACD4" w14:textId="61B05D04" w:rsidR="00174BC4" w:rsidRPr="00A51E67" w:rsidRDefault="00174BC4" w:rsidP="00174BC4">
            <w:pPr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b/>
                <w:sz w:val="24"/>
                <w:szCs w:val="24"/>
                <w:lang w:eastAsia="ar-SA"/>
              </w:rPr>
              <w:t>Music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3D66" w14:textId="17B767DE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746" w:hanging="425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>Musica sinfonica</w:t>
            </w:r>
          </w:p>
          <w:p w14:paraId="399141E7" w14:textId="77777777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746" w:hanging="425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 xml:space="preserve">Musica sacra </w:t>
            </w:r>
          </w:p>
          <w:p w14:paraId="05FAC26F" w14:textId="77777777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746" w:hanging="425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 xml:space="preserve">Etnica/folk/tradizionale </w:t>
            </w:r>
          </w:p>
          <w:p w14:paraId="5CECE70B" w14:textId="77777777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746" w:hanging="425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 xml:space="preserve">Musica da camera </w:t>
            </w:r>
          </w:p>
          <w:p w14:paraId="3FA03A92" w14:textId="77777777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746" w:hanging="425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>Spiritual/gospel/soul</w:t>
            </w:r>
          </w:p>
          <w:p w14:paraId="7C137931" w14:textId="77777777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746" w:hanging="425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 xml:space="preserve">Jazz/fusion </w:t>
            </w:r>
          </w:p>
          <w:p w14:paraId="44A24CEC" w14:textId="77777777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746" w:hanging="425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 xml:space="preserve">Leggera/pop </w:t>
            </w:r>
          </w:p>
          <w:p w14:paraId="6EC53961" w14:textId="1B2DF288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746" w:hanging="425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>Elettronica</w:t>
            </w:r>
          </w:p>
          <w:p w14:paraId="3185E327" w14:textId="10D35541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746" w:hanging="425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>Rock/</w:t>
            </w:r>
            <w:proofErr w:type="spellStart"/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>Rhythm</w:t>
            </w:r>
            <w:proofErr w:type="spellEnd"/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 xml:space="preserve"> &amp; blues </w:t>
            </w:r>
          </w:p>
          <w:p w14:paraId="045C4782" w14:textId="0FA7E04E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746" w:hanging="425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>Altro (specificare) ___________________________</w:t>
            </w:r>
          </w:p>
          <w:p w14:paraId="632FED56" w14:textId="77777777" w:rsidR="00174BC4" w:rsidRPr="00A51E67" w:rsidRDefault="00174BC4" w:rsidP="00174BC4">
            <w:pPr>
              <w:pStyle w:val="Paragrafoelenco"/>
              <w:ind w:left="746" w:hanging="425"/>
              <w:rPr>
                <w:rFonts w:eastAsia="Arial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B0F567" w14:textId="77777777" w:rsidR="00174BC4" w:rsidRPr="00A51E67" w:rsidRDefault="00174BC4" w:rsidP="002434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4BC4" w:rsidRPr="00A51E67" w14:paraId="49C9A5A5" w14:textId="77777777" w:rsidTr="00BB0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4F8E1F" w14:textId="76A6C8BA" w:rsidR="00174BC4" w:rsidRPr="00A51E67" w:rsidRDefault="00174BC4" w:rsidP="00174BC4">
            <w:pPr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b/>
                <w:sz w:val="24"/>
                <w:szCs w:val="24"/>
                <w:lang w:eastAsia="ar-SA"/>
              </w:rPr>
              <w:t>J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BF4BA" w14:textId="7B2EE82B" w:rsidR="00174BC4" w:rsidRPr="00A51E67" w:rsidRDefault="00174BC4" w:rsidP="00174BC4">
            <w:pPr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b/>
                <w:sz w:val="24"/>
                <w:szCs w:val="24"/>
                <w:lang w:eastAsia="ar-SA"/>
              </w:rPr>
              <w:t>Danz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8FFD" w14:textId="1ECAE5E6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314" w:firstLine="19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 xml:space="preserve">Balletto classico </w:t>
            </w:r>
          </w:p>
          <w:p w14:paraId="2760377C" w14:textId="77777777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314" w:firstLine="19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 xml:space="preserve">Danza moderna e contemporanea </w:t>
            </w:r>
          </w:p>
          <w:p w14:paraId="3F10634D" w14:textId="77777777" w:rsidR="00174BC4" w:rsidRPr="00A51E67" w:rsidRDefault="00174BC4" w:rsidP="0024340D">
            <w:pPr>
              <w:pStyle w:val="Paragrafoelenco"/>
              <w:numPr>
                <w:ilvl w:val="0"/>
                <w:numId w:val="3"/>
              </w:numPr>
              <w:ind w:left="746" w:hanging="425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>Altro (specificare) ___________________________</w:t>
            </w:r>
          </w:p>
          <w:p w14:paraId="72BE4EE5" w14:textId="77777777" w:rsidR="00174BC4" w:rsidRPr="00A51E67" w:rsidRDefault="00174BC4" w:rsidP="0024340D">
            <w:pPr>
              <w:pStyle w:val="Paragrafoelenco"/>
              <w:ind w:left="746" w:hanging="425"/>
              <w:rPr>
                <w:rFonts w:eastAsia="Arial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9E5A3CD" w14:textId="77777777" w:rsidR="00174BC4" w:rsidRPr="00A51E67" w:rsidRDefault="00174BC4" w:rsidP="002434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4BC4" w:rsidRPr="00A51E67" w14:paraId="6A4FAAC8" w14:textId="77777777" w:rsidTr="00BB0B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83EF90" w14:textId="09AB6769" w:rsidR="00174BC4" w:rsidRPr="00A51E67" w:rsidRDefault="00174BC4" w:rsidP="00174BC4">
            <w:pPr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b/>
                <w:sz w:val="24"/>
                <w:szCs w:val="24"/>
                <w:lang w:eastAsia="ar-SA"/>
              </w:rPr>
              <w:t>J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8A2774" w14:textId="2E6E6AE5" w:rsidR="00174BC4" w:rsidRPr="00A51E67" w:rsidRDefault="00174BC4" w:rsidP="00174BC4">
            <w:pPr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b/>
                <w:sz w:val="24"/>
                <w:szCs w:val="24"/>
                <w:lang w:eastAsia="ar-SA"/>
              </w:rPr>
              <w:t>Teatro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3970" w14:textId="77777777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314" w:firstLine="19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 xml:space="preserve">Teatro di prosa </w:t>
            </w:r>
          </w:p>
          <w:p w14:paraId="2D2E3116" w14:textId="77777777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314" w:firstLine="19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 xml:space="preserve">Teatro dialettale </w:t>
            </w:r>
          </w:p>
          <w:p w14:paraId="76B76769" w14:textId="77777777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314" w:firstLine="19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 xml:space="preserve">Teatro ragazzi </w:t>
            </w:r>
          </w:p>
          <w:p w14:paraId="7249A0F8" w14:textId="77777777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314" w:firstLine="19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 xml:space="preserve">Musica da camera </w:t>
            </w:r>
          </w:p>
          <w:p w14:paraId="0DB88F5D" w14:textId="77777777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314" w:firstLine="19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 xml:space="preserve">Teatro danza </w:t>
            </w:r>
          </w:p>
          <w:p w14:paraId="19E4BDDB" w14:textId="131526DE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314" w:firstLine="19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 xml:space="preserve">Teatro di strada, burattini e marionette/teatro di figura </w:t>
            </w:r>
          </w:p>
          <w:p w14:paraId="03DB460E" w14:textId="77777777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314" w:firstLine="19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 xml:space="preserve">Cabaret </w:t>
            </w:r>
          </w:p>
          <w:p w14:paraId="0E4CAB55" w14:textId="77777777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314" w:firstLine="19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 xml:space="preserve">Operetta </w:t>
            </w:r>
          </w:p>
          <w:p w14:paraId="2BC21F1D" w14:textId="7EC54F8F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314" w:firstLine="19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>Musical</w:t>
            </w:r>
          </w:p>
          <w:p w14:paraId="542C9F18" w14:textId="77777777" w:rsidR="00174BC4" w:rsidRPr="00A51E67" w:rsidRDefault="00174BC4" w:rsidP="00174BC4">
            <w:pPr>
              <w:pStyle w:val="Paragrafoelenco"/>
              <w:numPr>
                <w:ilvl w:val="0"/>
                <w:numId w:val="3"/>
              </w:numPr>
              <w:ind w:left="314" w:firstLine="19"/>
              <w:rPr>
                <w:rFonts w:eastAsia="Arial" w:cstheme="minorHAnsi"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sz w:val="24"/>
                <w:szCs w:val="24"/>
                <w:lang w:eastAsia="ar-SA"/>
              </w:rPr>
              <w:t>Altro (specificare) ___________________________</w:t>
            </w:r>
          </w:p>
          <w:p w14:paraId="4EE04225" w14:textId="77777777" w:rsidR="00174BC4" w:rsidRPr="00A51E67" w:rsidRDefault="00174BC4" w:rsidP="0024340D">
            <w:pPr>
              <w:pStyle w:val="Paragrafoelenco"/>
              <w:ind w:left="746" w:hanging="425"/>
              <w:rPr>
                <w:rFonts w:eastAsia="Arial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C566AE6" w14:textId="77777777" w:rsidR="00174BC4" w:rsidRPr="00A51E67" w:rsidRDefault="00174BC4" w:rsidP="0024340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6C39FD5" w14:textId="386D133B" w:rsidR="000C67AB" w:rsidRPr="00A51E67" w:rsidRDefault="000C67AB">
      <w:pPr>
        <w:rPr>
          <w:rFonts w:cstheme="minorHAnsi"/>
        </w:rPr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1140"/>
        <w:gridCol w:w="2155"/>
        <w:gridCol w:w="552"/>
        <w:gridCol w:w="570"/>
        <w:gridCol w:w="284"/>
        <w:gridCol w:w="7"/>
        <w:gridCol w:w="18"/>
        <w:gridCol w:w="260"/>
        <w:gridCol w:w="1314"/>
        <w:gridCol w:w="537"/>
        <w:gridCol w:w="1039"/>
        <w:gridCol w:w="243"/>
        <w:gridCol w:w="1282"/>
        <w:gridCol w:w="238"/>
      </w:tblGrid>
      <w:tr w:rsidR="00E754E7" w:rsidRPr="00A51E67" w14:paraId="698E22FF" w14:textId="77777777" w:rsidTr="00BB0B2C">
        <w:tc>
          <w:tcPr>
            <w:tcW w:w="93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1A91815" w14:textId="28EE4F88" w:rsidR="00E754E7" w:rsidRPr="00A51E67" w:rsidRDefault="00E754E7" w:rsidP="00E754E7">
            <w:pPr>
              <w:ind w:left="739" w:hanging="739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b/>
                <w:sz w:val="24"/>
                <w:szCs w:val="24"/>
                <w:lang w:eastAsia="ar-SA"/>
              </w:rPr>
              <w:t>Sezione K</w:t>
            </w:r>
            <w:r w:rsidRPr="00A51E67">
              <w:rPr>
                <w:rFonts w:eastAsia="Arial" w:cstheme="minorHAnsi"/>
                <w:b/>
                <w:sz w:val="24"/>
                <w:szCs w:val="24"/>
                <w:lang w:eastAsia="ar-SA"/>
              </w:rPr>
              <w:tab/>
              <w:t>PRODUZIONE DI SPETTACOLI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F0DA560" w14:textId="77777777" w:rsidR="00E754E7" w:rsidRPr="00A51E67" w:rsidRDefault="00E754E7" w:rsidP="00F710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6595" w:rsidRPr="00A51E67" w14:paraId="181DFF8E" w14:textId="77777777" w:rsidTr="00BB0B2C">
        <w:tc>
          <w:tcPr>
            <w:tcW w:w="93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5612C" w14:textId="23A9535B" w:rsidR="00CD6595" w:rsidRPr="00A51E67" w:rsidRDefault="00163444" w:rsidP="00163444">
            <w:pPr>
              <w:spacing w:line="480" w:lineRule="auto"/>
              <w:ind w:left="739" w:hanging="739"/>
              <w:rPr>
                <w:rFonts w:eastAsia="Arial" w:cstheme="minorHAnsi"/>
                <w:b/>
                <w:sz w:val="20"/>
                <w:szCs w:val="20"/>
                <w:lang w:eastAsia="ar-SA"/>
              </w:rPr>
            </w:pPr>
            <w:r w:rsidRPr="00A51E67">
              <w:rPr>
                <w:rFonts w:cstheme="minorHAnsi"/>
                <w:sz w:val="20"/>
                <w:szCs w:val="20"/>
                <w:u w:val="single"/>
              </w:rPr>
              <w:t>INDICARE</w:t>
            </w:r>
            <w:r w:rsidRPr="00A51E67">
              <w:rPr>
                <w:rFonts w:cstheme="minorHAnsi"/>
                <w:spacing w:val="-11"/>
                <w:sz w:val="20"/>
                <w:szCs w:val="20"/>
                <w:u w:val="single"/>
              </w:rPr>
              <w:t xml:space="preserve"> </w:t>
            </w:r>
            <w:r w:rsidRPr="00A51E67">
              <w:rPr>
                <w:rFonts w:cstheme="minorHAnsi"/>
                <w:sz w:val="20"/>
                <w:szCs w:val="20"/>
                <w:u w:val="single"/>
              </w:rPr>
              <w:t>I</w:t>
            </w:r>
            <w:r w:rsidRPr="00A51E67">
              <w:rPr>
                <w:rFonts w:cstheme="minorHAnsi"/>
                <w:spacing w:val="-3"/>
                <w:sz w:val="20"/>
                <w:szCs w:val="20"/>
                <w:u w:val="single"/>
              </w:rPr>
              <w:t xml:space="preserve"> </w:t>
            </w:r>
            <w:r w:rsidRPr="00A51E67">
              <w:rPr>
                <w:rFonts w:cstheme="minorHAnsi"/>
                <w:sz w:val="20"/>
                <w:szCs w:val="20"/>
                <w:u w:val="single"/>
              </w:rPr>
              <w:t>DATI RELATIVI</w:t>
            </w:r>
            <w:r w:rsidRPr="00A51E67">
              <w:rPr>
                <w:rFonts w:cstheme="minorHAnsi"/>
                <w:spacing w:val="-2"/>
                <w:sz w:val="20"/>
                <w:szCs w:val="20"/>
                <w:u w:val="single"/>
              </w:rPr>
              <w:t xml:space="preserve"> </w:t>
            </w:r>
            <w:r w:rsidRPr="00A51E67">
              <w:rPr>
                <w:rFonts w:cstheme="minorHAnsi"/>
                <w:sz w:val="20"/>
                <w:szCs w:val="20"/>
                <w:u w:val="single"/>
              </w:rPr>
              <w:t>ALLA</w:t>
            </w:r>
            <w:r w:rsidRPr="00A51E67">
              <w:rPr>
                <w:rFonts w:cstheme="minorHAnsi"/>
                <w:spacing w:val="-4"/>
                <w:sz w:val="20"/>
                <w:szCs w:val="20"/>
                <w:u w:val="single"/>
              </w:rPr>
              <w:t xml:space="preserve"> </w:t>
            </w:r>
            <w:r w:rsidRPr="00A51E67">
              <w:rPr>
                <w:rFonts w:cstheme="minorHAnsi"/>
                <w:sz w:val="20"/>
                <w:szCs w:val="20"/>
                <w:u w:val="single"/>
              </w:rPr>
              <w:t>PROGRAMMAZIONE</w:t>
            </w:r>
            <w:r w:rsidRPr="00A51E67">
              <w:rPr>
                <w:rFonts w:cstheme="minorHAnsi"/>
                <w:spacing w:val="-3"/>
                <w:sz w:val="20"/>
                <w:szCs w:val="20"/>
                <w:u w:val="single"/>
              </w:rPr>
              <w:t xml:space="preserve"> </w:t>
            </w:r>
            <w:r w:rsidRPr="00A51E67">
              <w:rPr>
                <w:rFonts w:cstheme="minorHAnsi"/>
                <w:sz w:val="20"/>
                <w:szCs w:val="20"/>
                <w:u w:val="single"/>
              </w:rPr>
              <w:t>DELL’ANNO</w:t>
            </w:r>
            <w:r w:rsidRPr="00A51E67">
              <w:rPr>
                <w:rFonts w:cstheme="minorHAnsi"/>
                <w:spacing w:val="-4"/>
                <w:sz w:val="20"/>
                <w:szCs w:val="20"/>
                <w:u w:val="single"/>
              </w:rPr>
              <w:t xml:space="preserve"> </w:t>
            </w:r>
            <w:r w:rsidRPr="00A51E67">
              <w:rPr>
                <w:rFonts w:cstheme="minorHAnsi"/>
                <w:sz w:val="20"/>
                <w:szCs w:val="20"/>
                <w:u w:val="single"/>
              </w:rPr>
              <w:t>IN</w:t>
            </w:r>
            <w:r w:rsidRPr="00A51E67">
              <w:rPr>
                <w:rFonts w:cstheme="minorHAnsi"/>
                <w:spacing w:val="-12"/>
                <w:sz w:val="20"/>
                <w:szCs w:val="20"/>
                <w:u w:val="single"/>
              </w:rPr>
              <w:t xml:space="preserve"> </w:t>
            </w:r>
            <w:r w:rsidRPr="00A51E67">
              <w:rPr>
                <w:rFonts w:cstheme="minorHAnsi"/>
                <w:sz w:val="20"/>
                <w:szCs w:val="20"/>
                <w:u w:val="single"/>
              </w:rPr>
              <w:t>CORSO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FDDB964" w14:textId="77777777" w:rsidR="00CD6595" w:rsidRPr="00A51E67" w:rsidRDefault="00CD6595" w:rsidP="00F710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0106" w:rsidRPr="00A51E67" w14:paraId="23230D49" w14:textId="77777777" w:rsidTr="00BB0B2C">
        <w:tc>
          <w:tcPr>
            <w:tcW w:w="93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226B7C" w14:textId="6CA9DD33" w:rsidR="00FC0106" w:rsidRPr="00A51E67" w:rsidRDefault="00163444" w:rsidP="00F710B9">
            <w:pPr>
              <w:ind w:left="739" w:hanging="739"/>
              <w:rPr>
                <w:rFonts w:eastAsia="Arial" w:cstheme="minorHAnsi"/>
                <w:b/>
                <w:sz w:val="24"/>
                <w:szCs w:val="24"/>
                <w:lang w:eastAsia="ar-SA"/>
              </w:rPr>
            </w:pPr>
            <w:r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K</w:t>
            </w:r>
            <w:r w:rsidR="00FE3A5E"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.1</w:t>
            </w:r>
            <w:r w:rsidR="00FC0106"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ab/>
            </w:r>
            <w:r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Lirica: produzione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18269D6" w14:textId="77777777" w:rsidR="00FC0106" w:rsidRPr="00A51E67" w:rsidRDefault="00FC0106" w:rsidP="00F710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0106" w:rsidRPr="00A51E67" w14:paraId="72058F69" w14:textId="77777777" w:rsidTr="00BB0B2C">
        <w:tc>
          <w:tcPr>
            <w:tcW w:w="9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1BB8C" w14:textId="6D4F7868" w:rsidR="00ED71FF" w:rsidRPr="00A51E67" w:rsidRDefault="00ED71FF" w:rsidP="00163444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9A4CAD0" w14:textId="77777777" w:rsidR="00FC0106" w:rsidRPr="00A51E67" w:rsidRDefault="00FC0106" w:rsidP="00F710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3444" w:rsidRPr="00190E92" w14:paraId="30BC6A79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318A" w14:textId="1E910EA3" w:rsidR="00163444" w:rsidRPr="00190E92" w:rsidRDefault="00163444" w:rsidP="00163444">
            <w:pPr>
              <w:jc w:val="center"/>
              <w:rPr>
                <w:rFonts w:eastAsia="Arial" w:cstheme="minorHAnsi"/>
                <w:bCs/>
                <w:i/>
                <w:iCs/>
                <w:sz w:val="20"/>
                <w:szCs w:val="20"/>
                <w:lang w:eastAsia="ar-SA"/>
              </w:rPr>
            </w:pPr>
            <w:bookmarkStart w:id="2" w:name="_Hlk191304345"/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GENERE</w:t>
            </w:r>
            <w:r w:rsidRPr="00190E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5DE4" w14:textId="3DEB3FE8" w:rsidR="00163444" w:rsidRPr="00190E92" w:rsidRDefault="00163444" w:rsidP="00163444">
            <w:pPr>
              <w:jc w:val="center"/>
              <w:rPr>
                <w:rFonts w:eastAsia="Arial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ITOLO, REGIA, DIRETTORE D'ORCHEST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B6BC" w14:textId="04FF8612" w:rsidR="00163444" w:rsidRPr="00190E92" w:rsidRDefault="00163444" w:rsidP="00163444">
            <w:pPr>
              <w:ind w:left="739" w:hanging="739"/>
              <w:jc w:val="center"/>
              <w:rPr>
                <w:rFonts w:eastAsia="Arial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NP</w:t>
            </w:r>
            <w:r w:rsidRPr="00190E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525D" w14:textId="59C70B66" w:rsidR="00163444" w:rsidRPr="00190E92" w:rsidRDefault="00163444" w:rsidP="00163444">
            <w:pPr>
              <w:ind w:left="739" w:hanging="739"/>
              <w:jc w:val="center"/>
              <w:rPr>
                <w:rFonts w:eastAsia="Arial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B498" w14:textId="440D1DFF" w:rsidR="00163444" w:rsidRPr="00190E92" w:rsidRDefault="00163444" w:rsidP="00163444">
            <w:pPr>
              <w:jc w:val="center"/>
              <w:rPr>
                <w:rFonts w:eastAsia="Arial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OPRODUTTOR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EB2A" w14:textId="77777777" w:rsidR="00163444" w:rsidRPr="00190E92" w:rsidRDefault="00163444" w:rsidP="00163444">
            <w:pPr>
              <w:ind w:left="1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NUMERO DI ESIBIZIONI PREVISTE</w:t>
            </w:r>
          </w:p>
          <w:p w14:paraId="31FE7960" w14:textId="77777777" w:rsidR="00163444" w:rsidRPr="00190E92" w:rsidRDefault="00163444" w:rsidP="00163444">
            <w:pPr>
              <w:ind w:left="14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90E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IN</w:t>
            </w: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2735F9F8" w14:textId="763D8AB0" w:rsidR="00163444" w:rsidRPr="00190E92" w:rsidRDefault="00163444" w:rsidP="00163444">
            <w:pPr>
              <w:ind w:left="14"/>
              <w:jc w:val="center"/>
              <w:rPr>
                <w:rFonts w:eastAsia="Arial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17D7" w14:textId="6856FC24" w:rsidR="00163444" w:rsidRPr="00190E92" w:rsidRDefault="00163444" w:rsidP="00163444">
            <w:pPr>
              <w:jc w:val="center"/>
              <w:rPr>
                <w:rFonts w:eastAsia="Arial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NUMERO</w:t>
            </w:r>
            <w:r w:rsid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DI ESIBIZIONI PREVISTE </w:t>
            </w:r>
            <w:r w:rsidRPr="00190E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FUORI</w:t>
            </w: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REGIONE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FD67112" w14:textId="77777777" w:rsidR="00163444" w:rsidRPr="00190E92" w:rsidRDefault="00163444" w:rsidP="00163444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2"/>
      <w:tr w:rsidR="00163444" w:rsidRPr="00A51E67" w14:paraId="729E8A31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0067" w14:textId="77777777" w:rsidR="00163444" w:rsidRPr="00A51E67" w:rsidRDefault="00163444" w:rsidP="00163444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2FA2" w14:textId="77777777" w:rsidR="00163444" w:rsidRPr="00A51E67" w:rsidRDefault="00163444" w:rsidP="00163444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26E2" w14:textId="77777777" w:rsidR="00163444" w:rsidRPr="00A51E67" w:rsidRDefault="00163444" w:rsidP="00163444">
            <w:pPr>
              <w:ind w:left="739" w:hanging="739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516" w14:textId="77777777" w:rsidR="00163444" w:rsidRPr="00A51E67" w:rsidRDefault="00163444" w:rsidP="00163444">
            <w:pPr>
              <w:ind w:left="739" w:hanging="739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148B" w14:textId="77777777" w:rsidR="00163444" w:rsidRPr="00A51E67" w:rsidRDefault="00163444" w:rsidP="00163444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F362" w14:textId="77777777" w:rsidR="00163444" w:rsidRPr="00A51E67" w:rsidRDefault="00163444" w:rsidP="00163444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DD1A" w14:textId="77777777" w:rsidR="00163444" w:rsidRPr="00A51E67" w:rsidRDefault="00163444" w:rsidP="00163444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3071ADD" w14:textId="77777777" w:rsidR="00163444" w:rsidRPr="00A51E67" w:rsidRDefault="00163444" w:rsidP="00163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3444" w:rsidRPr="00A51E67" w14:paraId="16439EF8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5347" w14:textId="77777777" w:rsidR="00163444" w:rsidRPr="00A51E67" w:rsidRDefault="00163444" w:rsidP="00163444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97F7" w14:textId="77777777" w:rsidR="00163444" w:rsidRPr="00A51E67" w:rsidRDefault="00163444" w:rsidP="00163444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E261" w14:textId="77777777" w:rsidR="00163444" w:rsidRPr="00A51E67" w:rsidRDefault="00163444" w:rsidP="00163444">
            <w:pPr>
              <w:ind w:left="739" w:hanging="739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829F" w14:textId="77777777" w:rsidR="00163444" w:rsidRPr="00A51E67" w:rsidRDefault="00163444" w:rsidP="00163444">
            <w:pPr>
              <w:ind w:left="739" w:hanging="739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F071" w14:textId="77777777" w:rsidR="00163444" w:rsidRPr="00A51E67" w:rsidRDefault="00163444" w:rsidP="00163444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15C" w14:textId="77777777" w:rsidR="00163444" w:rsidRPr="00A51E67" w:rsidRDefault="00163444" w:rsidP="00163444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E5E4" w14:textId="77777777" w:rsidR="00163444" w:rsidRPr="00A51E67" w:rsidRDefault="00163444" w:rsidP="00163444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25D098A" w14:textId="77777777" w:rsidR="00163444" w:rsidRPr="00A51E67" w:rsidRDefault="00163444" w:rsidP="00163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3444" w:rsidRPr="00A51E67" w14:paraId="46242FD2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7F0A" w14:textId="77777777" w:rsidR="00163444" w:rsidRPr="00A51E67" w:rsidRDefault="00163444" w:rsidP="00163444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45B3" w14:textId="77777777" w:rsidR="00163444" w:rsidRPr="00A51E67" w:rsidRDefault="00163444" w:rsidP="00163444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BE2C" w14:textId="77777777" w:rsidR="00163444" w:rsidRPr="00A51E67" w:rsidRDefault="00163444" w:rsidP="00163444">
            <w:pPr>
              <w:ind w:left="739" w:hanging="739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55CE" w14:textId="77777777" w:rsidR="00163444" w:rsidRPr="00A51E67" w:rsidRDefault="00163444" w:rsidP="00163444">
            <w:pPr>
              <w:ind w:left="739" w:hanging="739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A60B" w14:textId="77777777" w:rsidR="00163444" w:rsidRPr="00A51E67" w:rsidRDefault="00163444" w:rsidP="00163444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9E2E" w14:textId="77777777" w:rsidR="00163444" w:rsidRPr="00A51E67" w:rsidRDefault="00163444" w:rsidP="00163444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2EAB" w14:textId="77777777" w:rsidR="00163444" w:rsidRPr="00A51E67" w:rsidRDefault="00163444" w:rsidP="00163444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755156F" w14:textId="77777777" w:rsidR="00163444" w:rsidRPr="00A51E67" w:rsidRDefault="00163444" w:rsidP="00163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3444" w:rsidRPr="00A51E67" w14:paraId="0720207E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B139" w14:textId="77777777" w:rsidR="00163444" w:rsidRPr="00A51E67" w:rsidRDefault="00163444" w:rsidP="00163444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B0DE" w14:textId="77777777" w:rsidR="00163444" w:rsidRPr="00A51E67" w:rsidRDefault="00163444" w:rsidP="00163444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3AB2" w14:textId="77777777" w:rsidR="00163444" w:rsidRPr="00A51E67" w:rsidRDefault="00163444" w:rsidP="00163444">
            <w:pPr>
              <w:ind w:left="739" w:hanging="739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96DA" w14:textId="77777777" w:rsidR="00163444" w:rsidRPr="00A51E67" w:rsidRDefault="00163444" w:rsidP="00163444">
            <w:pPr>
              <w:ind w:left="739" w:hanging="739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2162" w14:textId="77777777" w:rsidR="00163444" w:rsidRPr="00A51E67" w:rsidRDefault="00163444" w:rsidP="00163444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6D90" w14:textId="77777777" w:rsidR="00163444" w:rsidRPr="00A51E67" w:rsidRDefault="00163444" w:rsidP="00163444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19A9" w14:textId="77777777" w:rsidR="00163444" w:rsidRPr="00A51E67" w:rsidRDefault="00163444" w:rsidP="00163444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65E34E6" w14:textId="77777777" w:rsidR="00163444" w:rsidRPr="00A51E67" w:rsidRDefault="00163444" w:rsidP="00163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3444" w:rsidRPr="00A51E67" w14:paraId="7E38406F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9C5B" w14:textId="77777777" w:rsidR="00163444" w:rsidRPr="00A51E67" w:rsidRDefault="00163444" w:rsidP="00163444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430C" w14:textId="77777777" w:rsidR="00163444" w:rsidRPr="00A51E67" w:rsidRDefault="00163444" w:rsidP="00163444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0418" w14:textId="77777777" w:rsidR="00163444" w:rsidRPr="00A51E67" w:rsidRDefault="00163444" w:rsidP="00163444">
            <w:pPr>
              <w:ind w:left="739" w:hanging="739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D34D" w14:textId="77777777" w:rsidR="00163444" w:rsidRPr="00A51E67" w:rsidRDefault="00163444" w:rsidP="00163444">
            <w:pPr>
              <w:ind w:left="739" w:hanging="739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0EDB" w14:textId="77777777" w:rsidR="00163444" w:rsidRPr="00A51E67" w:rsidRDefault="00163444" w:rsidP="00163444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D841" w14:textId="77777777" w:rsidR="00163444" w:rsidRPr="00A51E67" w:rsidRDefault="00163444" w:rsidP="00163444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F049" w14:textId="77777777" w:rsidR="00163444" w:rsidRPr="00A51E67" w:rsidRDefault="00163444" w:rsidP="00163444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0CCDC9C" w14:textId="77777777" w:rsidR="00163444" w:rsidRPr="00A51E67" w:rsidRDefault="00163444" w:rsidP="00163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BD3" w:rsidRPr="00A51E67" w14:paraId="324262BC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6EEE" w14:textId="77777777" w:rsidR="00B25BD3" w:rsidRPr="00A51E67" w:rsidRDefault="00B25BD3" w:rsidP="00163444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93C7" w14:textId="77777777" w:rsidR="00B25BD3" w:rsidRPr="00A51E67" w:rsidRDefault="00B25BD3" w:rsidP="00163444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01C0" w14:textId="77777777" w:rsidR="00B25BD3" w:rsidRPr="00A51E67" w:rsidRDefault="00B25BD3" w:rsidP="00163444">
            <w:pPr>
              <w:ind w:left="739" w:hanging="739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EF07" w14:textId="77777777" w:rsidR="00B25BD3" w:rsidRPr="00A51E67" w:rsidRDefault="00B25BD3" w:rsidP="00163444">
            <w:pPr>
              <w:ind w:left="739" w:hanging="739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B5EF" w14:textId="77777777" w:rsidR="00B25BD3" w:rsidRPr="00A51E67" w:rsidRDefault="00B25BD3" w:rsidP="00163444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7C39" w14:textId="77777777" w:rsidR="00B25BD3" w:rsidRPr="00A51E67" w:rsidRDefault="00B25BD3" w:rsidP="00163444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6DDA" w14:textId="77777777" w:rsidR="00B25BD3" w:rsidRPr="00A51E67" w:rsidRDefault="00B25BD3" w:rsidP="00163444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2A8012F" w14:textId="77777777" w:rsidR="00B25BD3" w:rsidRPr="00A51E67" w:rsidRDefault="00B25BD3" w:rsidP="00163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BD3" w:rsidRPr="00190E92" w14:paraId="068AFED2" w14:textId="77777777" w:rsidTr="00BB0B2C">
        <w:trPr>
          <w:trHeight w:val="397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A45A6" w14:textId="77777777" w:rsidR="00B25BD3" w:rsidRPr="00190E92" w:rsidRDefault="00B25BD3" w:rsidP="00B64C17">
            <w:pP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egenda</w:t>
            </w:r>
          </w:p>
          <w:p w14:paraId="470EBFFB" w14:textId="77777777" w:rsidR="00B25BD3" w:rsidRPr="00190E92" w:rsidRDefault="00B25BD3" w:rsidP="00B64C17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*</w:t>
            </w:r>
            <w:r w:rsidRPr="00190E9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it-IT"/>
              </w:rPr>
              <w:t>Genere</w:t>
            </w: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 xml:space="preserve">: </w:t>
            </w:r>
          </w:p>
          <w:p w14:paraId="1BE7CF63" w14:textId="77777777" w:rsidR="00B25BD3" w:rsidRPr="00190E92" w:rsidRDefault="00B25BD3" w:rsidP="00B64C17">
            <w:pPr>
              <w:pStyle w:val="Paragrafoelenco"/>
              <w:numPr>
                <w:ilvl w:val="0"/>
                <w:numId w:val="4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Opera lirica in forma di concerto;</w:t>
            </w:r>
          </w:p>
          <w:p w14:paraId="33366772" w14:textId="77777777" w:rsidR="00B25BD3" w:rsidRDefault="00B25BD3" w:rsidP="00B25BD3">
            <w:pPr>
              <w:pStyle w:val="Paragrafoelenco"/>
              <w:numPr>
                <w:ilvl w:val="0"/>
                <w:numId w:val="4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Opera lirica in forma di rappresentazione scenica;</w:t>
            </w:r>
          </w:p>
          <w:p w14:paraId="01F40E93" w14:textId="0C6253D2" w:rsidR="00B25BD3" w:rsidRPr="00190E92" w:rsidRDefault="00B25BD3" w:rsidP="00B25BD3">
            <w:pPr>
              <w:pStyle w:val="Paragrafoelenco"/>
              <w:numPr>
                <w:ilvl w:val="0"/>
                <w:numId w:val="4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Recital;</w:t>
            </w:r>
          </w:p>
          <w:p w14:paraId="2AC27833" w14:textId="366330EF" w:rsidR="00B25BD3" w:rsidRPr="00B25BD3" w:rsidRDefault="00B25BD3" w:rsidP="00B25BD3">
            <w:pPr>
              <w:pStyle w:val="Paragrafoelenco"/>
              <w:numPr>
                <w:ilvl w:val="0"/>
                <w:numId w:val="4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Altro.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4133" w14:textId="77777777" w:rsidR="00B25BD3" w:rsidRPr="00190E92" w:rsidRDefault="00B25BD3" w:rsidP="00B64C17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*</w:t>
            </w:r>
            <w:r w:rsidRPr="00190E9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it-IT"/>
              </w:rPr>
              <w:t>NP</w:t>
            </w: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: nuova produzione.</w:t>
            </w:r>
          </w:p>
          <w:p w14:paraId="047817D9" w14:textId="77777777" w:rsidR="00B25BD3" w:rsidRPr="00190E92" w:rsidRDefault="00B25BD3" w:rsidP="00B64C17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*</w:t>
            </w:r>
            <w:r w:rsidRPr="00190E9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it-IT"/>
              </w:rPr>
              <w:t>R</w:t>
            </w:r>
            <w:r w:rsidRPr="00190E9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: </w:t>
            </w: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replica.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E379CE7" w14:textId="77777777" w:rsidR="00B25BD3" w:rsidRPr="00190E92" w:rsidRDefault="00B25BD3" w:rsidP="00B64C1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570E0" w:rsidRPr="00A51E67" w14:paraId="3C1A749F" w14:textId="77777777" w:rsidTr="00BB0B2C"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035C1" w14:textId="77777777" w:rsidR="00FC0106" w:rsidRPr="00A51E67" w:rsidRDefault="00FC0106" w:rsidP="00190E92">
            <w:pPr>
              <w:spacing w:line="360" w:lineRule="auto"/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AEB4D" w14:textId="77777777" w:rsidR="00FC0106" w:rsidRPr="00A51E67" w:rsidRDefault="00FC0106" w:rsidP="00ED71FF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1E008" w14:textId="77777777" w:rsidR="00FC0106" w:rsidRPr="00A51E67" w:rsidRDefault="00FC0106" w:rsidP="00ED71FF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C84E0" w14:textId="77777777" w:rsidR="00FC0106" w:rsidRPr="00A51E67" w:rsidRDefault="00FC0106" w:rsidP="00ED71FF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2436B" w14:textId="77777777" w:rsidR="00FC0106" w:rsidRPr="00A51E67" w:rsidRDefault="00FC0106" w:rsidP="00ED71FF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38122A1" w14:textId="77777777" w:rsidR="00FC0106" w:rsidRPr="00A51E67" w:rsidRDefault="00FC0106" w:rsidP="00ED71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275" w:rsidRPr="00A51E67" w14:paraId="0B5D66A6" w14:textId="77777777" w:rsidTr="00BB0B2C">
        <w:tc>
          <w:tcPr>
            <w:tcW w:w="93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8DE414" w14:textId="043BD627" w:rsidR="00B83275" w:rsidRPr="00A51E67" w:rsidRDefault="00190E92" w:rsidP="00B83275">
            <w:pP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bookmarkStart w:id="3" w:name="_Hlk191305122"/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K</w:t>
            </w:r>
            <w:r w:rsidR="00FE3A5E"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.2</w:t>
            </w:r>
            <w:r w:rsidR="00B83275"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ab/>
            </w: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Musica: produzione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C73A3BD" w14:textId="77777777" w:rsidR="00B83275" w:rsidRPr="00A51E67" w:rsidRDefault="00B83275" w:rsidP="00F710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275" w:rsidRPr="00A51E67" w14:paraId="708F19F8" w14:textId="77777777" w:rsidTr="00BB0B2C">
        <w:tc>
          <w:tcPr>
            <w:tcW w:w="9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769CC" w14:textId="77777777" w:rsidR="00B83275" w:rsidRPr="00A51E67" w:rsidRDefault="00B83275" w:rsidP="00E63CE3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F829B5E" w14:textId="77777777" w:rsidR="00B83275" w:rsidRPr="00A51E67" w:rsidRDefault="00B83275" w:rsidP="00F710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0E92" w:rsidRPr="00A51E67" w14:paraId="41975723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CAB6" w14:textId="77777777" w:rsidR="00190E92" w:rsidRPr="00A51E67" w:rsidRDefault="00190E92" w:rsidP="00B64C17">
            <w:pPr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  <w:bookmarkStart w:id="4" w:name="_Hlk191304799"/>
            <w:r w:rsidRPr="00A51E67"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  <w:t>GENERE</w:t>
            </w:r>
            <w:r w:rsidRPr="00A51E67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it-IT"/>
              </w:rPr>
              <w:t>*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BA92" w14:textId="57245D47" w:rsidR="00190E92" w:rsidRPr="00A51E67" w:rsidRDefault="00190E92" w:rsidP="00190E92">
            <w:pPr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A51E67"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  <w:t xml:space="preserve">TITOLO, 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  <w:t>AUTORE</w:t>
            </w:r>
            <w:r w:rsidRPr="00A51E67"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  <w:t>, DIRETTORE D'ORCHESTRA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  <w:t>, ESECUTORI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4548" w14:textId="0DCEF1F1" w:rsidR="00190E92" w:rsidRPr="00A51E67" w:rsidRDefault="00190E92" w:rsidP="00B64C17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  <w:t>TIPOLOGIA ESECUZIONE*</w:t>
            </w:r>
            <w:r w:rsidRPr="00A51E67"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D2ED" w14:textId="77777777" w:rsidR="00190E92" w:rsidRPr="00A51E67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  <w:r w:rsidRPr="00A51E67"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  <w:t>NUMERO DI ESIBIZIONI PREVISTE</w:t>
            </w:r>
          </w:p>
          <w:p w14:paraId="68D861B7" w14:textId="77777777" w:rsid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  <w:r w:rsidRPr="00A51E67"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  <w:t xml:space="preserve"> </w:t>
            </w:r>
            <w:r w:rsidRPr="00A51E67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it-IT"/>
              </w:rPr>
              <w:t>IN</w:t>
            </w:r>
            <w:r w:rsidRPr="00A51E67"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  <w:t xml:space="preserve"> </w:t>
            </w:r>
          </w:p>
          <w:p w14:paraId="7B9D8B2D" w14:textId="5DA04733" w:rsidR="00190E92" w:rsidRPr="00A51E67" w:rsidRDefault="00190E92" w:rsidP="00190E92">
            <w:pPr>
              <w:ind w:left="14"/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A51E67"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  <w:t>REG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39A7" w14:textId="77777777" w:rsidR="00190E92" w:rsidRPr="00A51E67" w:rsidRDefault="00190E92" w:rsidP="00B64C17">
            <w:pPr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  <w:r w:rsidRPr="00A51E67"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  <w:t xml:space="preserve">NUMERO DI ESIBIZIONI PREVISTE </w:t>
            </w:r>
            <w:r w:rsidRPr="00A51E67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eastAsia="it-IT"/>
              </w:rPr>
              <w:t>FUORI</w:t>
            </w:r>
            <w:r w:rsidRPr="00A51E67"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  <w:t xml:space="preserve"> REGIONE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23DA2B1" w14:textId="77777777" w:rsidR="00190E92" w:rsidRPr="00A51E67" w:rsidRDefault="00190E92" w:rsidP="00B64C17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4"/>
      <w:tr w:rsidR="00190E92" w:rsidRPr="00A51E67" w14:paraId="7609004B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BDBD" w14:textId="525D471D" w:rsidR="00190E92" w:rsidRPr="00A51E67" w:rsidRDefault="00190E92" w:rsidP="00B64C17">
            <w:pPr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EA8E" w14:textId="5F7E05C4" w:rsidR="00190E92" w:rsidRPr="00A51E67" w:rsidRDefault="00190E92" w:rsidP="00B64C17">
            <w:pPr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1CD5" w14:textId="00B00F11" w:rsidR="00190E92" w:rsidRPr="00A51E67" w:rsidRDefault="00190E92" w:rsidP="00B64C17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82E3" w14:textId="7D3EB100" w:rsidR="00190E92" w:rsidRPr="00A51E67" w:rsidRDefault="00190E92" w:rsidP="00B64C17">
            <w:pPr>
              <w:ind w:left="14"/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0D37" w14:textId="6919452F" w:rsidR="00190E92" w:rsidRPr="00A51E67" w:rsidRDefault="00190E92" w:rsidP="00B64C17">
            <w:pPr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D56CD26" w14:textId="77777777" w:rsidR="00190E92" w:rsidRPr="00A51E67" w:rsidRDefault="00190E92" w:rsidP="00B64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0E92" w:rsidRPr="00A51E67" w14:paraId="4B03E793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6558" w14:textId="77777777" w:rsidR="00190E92" w:rsidRPr="00A51E67" w:rsidRDefault="00190E92" w:rsidP="00B64C17">
            <w:pPr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90C6" w14:textId="77777777" w:rsidR="00190E92" w:rsidRPr="00A51E67" w:rsidRDefault="00190E92" w:rsidP="00B64C17">
            <w:pPr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DCED" w14:textId="77777777" w:rsidR="00190E92" w:rsidRPr="00A51E67" w:rsidRDefault="00190E92" w:rsidP="00B64C17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3C00" w14:textId="77777777" w:rsidR="00190E92" w:rsidRPr="00A51E67" w:rsidRDefault="00190E92" w:rsidP="00B64C17">
            <w:pPr>
              <w:ind w:left="14"/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A5EA" w14:textId="77777777" w:rsidR="00190E92" w:rsidRPr="00A51E67" w:rsidRDefault="00190E92" w:rsidP="00B64C17">
            <w:pPr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2CFDAA7" w14:textId="77777777" w:rsidR="00190E92" w:rsidRPr="00A51E67" w:rsidRDefault="00190E92" w:rsidP="00B64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0E92" w:rsidRPr="00A51E67" w14:paraId="5C31E7CF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B6BD" w14:textId="77777777" w:rsidR="00190E92" w:rsidRPr="00A51E67" w:rsidRDefault="00190E92" w:rsidP="00B64C17">
            <w:pPr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470E" w14:textId="77777777" w:rsidR="00190E92" w:rsidRPr="00A51E67" w:rsidRDefault="00190E92" w:rsidP="00B64C17">
            <w:pPr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A81F" w14:textId="77777777" w:rsidR="00190E92" w:rsidRPr="00A51E67" w:rsidRDefault="00190E92" w:rsidP="00B64C17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8467" w14:textId="77777777" w:rsidR="00190E92" w:rsidRPr="00A51E67" w:rsidRDefault="00190E92" w:rsidP="00B64C17">
            <w:pPr>
              <w:ind w:left="14"/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46C6" w14:textId="77777777" w:rsidR="00190E92" w:rsidRPr="00A51E67" w:rsidRDefault="00190E92" w:rsidP="00B64C17">
            <w:pPr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81AEE3A" w14:textId="77777777" w:rsidR="00190E92" w:rsidRPr="00A51E67" w:rsidRDefault="00190E92" w:rsidP="00B64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0E92" w:rsidRPr="00A51E67" w14:paraId="2CFE036A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5B59" w14:textId="77777777" w:rsidR="00190E92" w:rsidRPr="00A51E67" w:rsidRDefault="00190E92" w:rsidP="00B64C17">
            <w:pPr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45D8" w14:textId="77777777" w:rsidR="00190E92" w:rsidRPr="00A51E67" w:rsidRDefault="00190E92" w:rsidP="00B64C17">
            <w:pPr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2126" w14:textId="77777777" w:rsidR="00190E92" w:rsidRPr="00A51E67" w:rsidRDefault="00190E92" w:rsidP="00B64C17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72B1" w14:textId="77777777" w:rsidR="00190E92" w:rsidRPr="00A51E67" w:rsidRDefault="00190E92" w:rsidP="00B64C17">
            <w:pPr>
              <w:ind w:left="14"/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B982" w14:textId="77777777" w:rsidR="00190E92" w:rsidRPr="00A51E67" w:rsidRDefault="00190E92" w:rsidP="00B64C17">
            <w:pPr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E437575" w14:textId="77777777" w:rsidR="00190E92" w:rsidRPr="00A51E67" w:rsidRDefault="00190E92" w:rsidP="00B64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0E92" w:rsidRPr="00A51E67" w14:paraId="763BA619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BF8E" w14:textId="77777777" w:rsidR="00190E92" w:rsidRPr="00A51E67" w:rsidRDefault="00190E92" w:rsidP="00B64C17">
            <w:pPr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95CE" w14:textId="77777777" w:rsidR="00190E92" w:rsidRPr="00A51E67" w:rsidRDefault="00190E92" w:rsidP="00B64C17">
            <w:pPr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D43" w14:textId="77777777" w:rsidR="00190E92" w:rsidRPr="00A51E67" w:rsidRDefault="00190E92" w:rsidP="00B64C17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F617" w14:textId="77777777" w:rsidR="00190E92" w:rsidRPr="00A51E67" w:rsidRDefault="00190E92" w:rsidP="00B64C17">
            <w:pPr>
              <w:ind w:left="14"/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A8D8" w14:textId="77777777" w:rsidR="00190E92" w:rsidRPr="00A51E67" w:rsidRDefault="00190E92" w:rsidP="00B64C17">
            <w:pPr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BBA542A" w14:textId="77777777" w:rsidR="00190E92" w:rsidRPr="00A51E67" w:rsidRDefault="00190E92" w:rsidP="00B64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BD3" w:rsidRPr="00A51E67" w14:paraId="7BBC2866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3BDC" w14:textId="77777777" w:rsidR="00B25BD3" w:rsidRPr="00A51E67" w:rsidRDefault="00B25BD3" w:rsidP="00B64C17">
            <w:pPr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2171" w14:textId="77777777" w:rsidR="00B25BD3" w:rsidRPr="00A51E67" w:rsidRDefault="00B25BD3" w:rsidP="00B64C17">
            <w:pPr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C091" w14:textId="77777777" w:rsidR="00B25BD3" w:rsidRPr="00A51E67" w:rsidRDefault="00B25BD3" w:rsidP="00B64C17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76AE" w14:textId="77777777" w:rsidR="00B25BD3" w:rsidRPr="00A51E67" w:rsidRDefault="00B25BD3" w:rsidP="00B64C17">
            <w:pPr>
              <w:ind w:left="14"/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E2BB" w14:textId="77777777" w:rsidR="00B25BD3" w:rsidRPr="00A51E67" w:rsidRDefault="00B25BD3" w:rsidP="00B64C17">
            <w:pPr>
              <w:jc w:val="center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6D1DA9A" w14:textId="77777777" w:rsidR="00B25BD3" w:rsidRPr="00A51E67" w:rsidRDefault="00B25BD3" w:rsidP="00B64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0E92" w:rsidRPr="00190E92" w14:paraId="60234720" w14:textId="77777777" w:rsidTr="00BB0B2C">
        <w:trPr>
          <w:trHeight w:val="1307"/>
        </w:trPr>
        <w:tc>
          <w:tcPr>
            <w:tcW w:w="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C21C7" w14:textId="77777777" w:rsidR="00190E92" w:rsidRPr="00190E92" w:rsidRDefault="00190E92" w:rsidP="00B64C17">
            <w:pP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egenda</w:t>
            </w:r>
          </w:p>
          <w:p w14:paraId="693882FE" w14:textId="77777777" w:rsidR="00190E92" w:rsidRPr="00190E92" w:rsidRDefault="00190E92" w:rsidP="00B64C17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*</w:t>
            </w:r>
            <w:r w:rsidRPr="00190E9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it-IT"/>
              </w:rPr>
              <w:t>Genere</w:t>
            </w: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 xml:space="preserve">: </w:t>
            </w:r>
          </w:p>
          <w:p w14:paraId="380630DA" w14:textId="77777777" w:rsidR="00190E92" w:rsidRPr="00190E92" w:rsidRDefault="00190E92" w:rsidP="00B64C17">
            <w:pPr>
              <w:pStyle w:val="Paragrafoelenco"/>
              <w:numPr>
                <w:ilvl w:val="0"/>
                <w:numId w:val="6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usica sinfonica;</w:t>
            </w:r>
          </w:p>
          <w:p w14:paraId="608CE838" w14:textId="77777777" w:rsidR="00190E92" w:rsidRPr="00190E92" w:rsidRDefault="00190E92" w:rsidP="00B64C17">
            <w:pPr>
              <w:pStyle w:val="Paragrafoelenco"/>
              <w:numPr>
                <w:ilvl w:val="0"/>
                <w:numId w:val="6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usica da camera;</w:t>
            </w:r>
          </w:p>
          <w:p w14:paraId="18B5A20F" w14:textId="77777777" w:rsidR="00190E92" w:rsidRPr="00190E92" w:rsidRDefault="00190E92" w:rsidP="00B64C17">
            <w:pPr>
              <w:pStyle w:val="Paragrafoelenco"/>
              <w:numPr>
                <w:ilvl w:val="0"/>
                <w:numId w:val="6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Jazz/fusion;</w:t>
            </w:r>
          </w:p>
          <w:p w14:paraId="0B16DAA4" w14:textId="77777777" w:rsidR="00190E92" w:rsidRPr="00190E92" w:rsidRDefault="00190E92" w:rsidP="00B64C17">
            <w:pPr>
              <w:pStyle w:val="Paragrafoelenco"/>
              <w:numPr>
                <w:ilvl w:val="0"/>
                <w:numId w:val="6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usica sacra;</w:t>
            </w:r>
          </w:p>
          <w:p w14:paraId="06CE7A1B" w14:textId="77777777" w:rsidR="00190E92" w:rsidRPr="00190E92" w:rsidRDefault="00190E92" w:rsidP="00B64C17">
            <w:pPr>
              <w:pStyle w:val="Paragrafoelenco"/>
              <w:numPr>
                <w:ilvl w:val="0"/>
                <w:numId w:val="6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Rock/</w:t>
            </w:r>
            <w:proofErr w:type="spellStart"/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rhythm</w:t>
            </w:r>
            <w:proofErr w:type="spellEnd"/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 xml:space="preserve"> &amp; blues; </w:t>
            </w:r>
          </w:p>
          <w:p w14:paraId="3A2F1DF3" w14:textId="77777777" w:rsidR="00190E92" w:rsidRPr="00190E92" w:rsidRDefault="00190E92" w:rsidP="00B64C17">
            <w:pPr>
              <w:pStyle w:val="Paragrafoelenco"/>
              <w:numPr>
                <w:ilvl w:val="0"/>
                <w:numId w:val="6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usica leggera/pop;</w:t>
            </w:r>
          </w:p>
          <w:p w14:paraId="3C9CB956" w14:textId="77777777" w:rsidR="00190E92" w:rsidRPr="00190E92" w:rsidRDefault="00190E92" w:rsidP="00B64C17">
            <w:pPr>
              <w:pStyle w:val="Paragrafoelenco"/>
              <w:numPr>
                <w:ilvl w:val="0"/>
                <w:numId w:val="6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usica etnica/folk/tradizionale;</w:t>
            </w:r>
          </w:p>
          <w:p w14:paraId="637EEBB6" w14:textId="77777777" w:rsidR="00190E92" w:rsidRPr="00190E92" w:rsidRDefault="00190E92" w:rsidP="00B64C17">
            <w:pPr>
              <w:pStyle w:val="Paragrafoelenco"/>
              <w:numPr>
                <w:ilvl w:val="0"/>
                <w:numId w:val="6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usica spiritual/gospel/soul</w:t>
            </w:r>
          </w:p>
          <w:p w14:paraId="17258C4C" w14:textId="77777777" w:rsidR="00190E92" w:rsidRPr="00190E92" w:rsidRDefault="00190E92" w:rsidP="00B64C17">
            <w:pPr>
              <w:pStyle w:val="Paragrafoelenco"/>
              <w:numPr>
                <w:ilvl w:val="0"/>
                <w:numId w:val="6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usica elettronica</w:t>
            </w:r>
          </w:p>
          <w:p w14:paraId="1683F7A9" w14:textId="77777777" w:rsidR="00190E92" w:rsidRPr="00190E92" w:rsidRDefault="00190E92" w:rsidP="00B64C17">
            <w:pPr>
              <w:pStyle w:val="Paragrafoelenco"/>
              <w:numPr>
                <w:ilvl w:val="0"/>
                <w:numId w:val="6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Altro.</w:t>
            </w:r>
          </w:p>
        </w:tc>
        <w:tc>
          <w:tcPr>
            <w:tcW w:w="46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BCC6" w14:textId="77777777" w:rsidR="00190E92" w:rsidRPr="00190E92" w:rsidRDefault="00190E92" w:rsidP="00B64C17">
            <w:pPr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*Tipologia esecuzione: </w:t>
            </w:r>
          </w:p>
          <w:p w14:paraId="0016E27B" w14:textId="77777777" w:rsidR="00190E92" w:rsidRPr="00190E92" w:rsidRDefault="00190E92" w:rsidP="00B64C17">
            <w:pPr>
              <w:pStyle w:val="Paragrafoelenco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it-IT"/>
              </w:rPr>
              <w:t>Opera commissionata/nuovi lavori;</w:t>
            </w:r>
          </w:p>
          <w:p w14:paraId="08FB4767" w14:textId="77777777" w:rsidR="00190E92" w:rsidRPr="00190E92" w:rsidRDefault="00190E92" w:rsidP="00B64C17">
            <w:pPr>
              <w:pStyle w:val="Paragrafoelenco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it-IT"/>
              </w:rPr>
              <w:t>Opera mai rappresentata in Italia;</w:t>
            </w:r>
          </w:p>
          <w:p w14:paraId="2AEEEF2C" w14:textId="77777777" w:rsidR="00190E92" w:rsidRPr="00190E92" w:rsidRDefault="00190E92" w:rsidP="00B64C17">
            <w:pPr>
              <w:pStyle w:val="Paragrafoelenco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it-IT"/>
              </w:rPr>
              <w:t>Programma di repertorio</w:t>
            </w:r>
          </w:p>
          <w:p w14:paraId="2B5A2752" w14:textId="77777777" w:rsidR="00190E92" w:rsidRPr="00190E92" w:rsidRDefault="00190E92" w:rsidP="00B64C17">
            <w:pPr>
              <w:pStyle w:val="Paragrafoelenco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eastAsia="it-IT"/>
              </w:rPr>
              <w:t>Opera non rappresentata da più di trent’anni.</w:t>
            </w:r>
          </w:p>
        </w:tc>
        <w:tc>
          <w:tcPr>
            <w:tcW w:w="237" w:type="dxa"/>
            <w:tcBorders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CA34F3A" w14:textId="77777777" w:rsidR="00190E92" w:rsidRPr="00190E92" w:rsidRDefault="00190E92" w:rsidP="00B64C17">
            <w:pPr>
              <w:rPr>
                <w:rFonts w:cstheme="minorHAnsi"/>
                <w:sz w:val="18"/>
                <w:szCs w:val="18"/>
              </w:rPr>
            </w:pPr>
          </w:p>
        </w:tc>
      </w:tr>
      <w:bookmarkEnd w:id="3"/>
    </w:tbl>
    <w:p w14:paraId="1A3B4314" w14:textId="155D7CCB" w:rsidR="00190E92" w:rsidRDefault="00190E92"/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1139"/>
        <w:gridCol w:w="1139"/>
        <w:gridCol w:w="1852"/>
        <w:gridCol w:w="570"/>
        <w:gridCol w:w="570"/>
        <w:gridCol w:w="997"/>
        <w:gridCol w:w="33"/>
        <w:gridCol w:w="537"/>
        <w:gridCol w:w="855"/>
        <w:gridCol w:w="184"/>
        <w:gridCol w:w="670"/>
        <w:gridCol w:w="855"/>
        <w:gridCol w:w="238"/>
      </w:tblGrid>
      <w:tr w:rsidR="00190E92" w:rsidRPr="00A51E67" w14:paraId="681AC32F" w14:textId="77777777" w:rsidTr="00BB0B2C"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9B398F" w14:textId="1D31E7EF" w:rsidR="00190E92" w:rsidRPr="00A51E67" w:rsidRDefault="00190E92" w:rsidP="00B64C17">
            <w:pP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K</w:t>
            </w:r>
            <w:r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3</w:t>
            </w:r>
            <w:r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ab/>
            </w: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Danza: produzione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2FBFCB7" w14:textId="77777777" w:rsidR="00190E92" w:rsidRPr="00A51E67" w:rsidRDefault="00190E92" w:rsidP="00B64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0E92" w:rsidRPr="00A51E67" w14:paraId="6A621E3E" w14:textId="77777777" w:rsidTr="00BB0B2C">
        <w:tc>
          <w:tcPr>
            <w:tcW w:w="93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EBF95" w14:textId="77777777" w:rsidR="00190E92" w:rsidRPr="00A51E67" w:rsidRDefault="00190E92" w:rsidP="00B64C1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1C8AB57" w14:textId="77777777" w:rsidR="00190E92" w:rsidRPr="00A51E67" w:rsidRDefault="00190E92" w:rsidP="00B64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0E92" w:rsidRPr="00190E92" w14:paraId="1B5C8AB8" w14:textId="77777777" w:rsidTr="00BB0B2C">
        <w:trPr>
          <w:cantSplit/>
          <w:trHeight w:val="14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111B" w14:textId="77777777" w:rsidR="00190E92" w:rsidRPr="00190E92" w:rsidRDefault="00190E92" w:rsidP="00190E92">
            <w:pPr>
              <w:jc w:val="center"/>
              <w:rPr>
                <w:rFonts w:eastAsia="Arial" w:cstheme="minorHAnsi"/>
                <w:bCs/>
                <w:i/>
                <w:iCs/>
                <w:sz w:val="18"/>
                <w:szCs w:val="18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GENERE</w:t>
            </w:r>
            <w:r w:rsidRPr="00190E9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17D2" w14:textId="50601BBC" w:rsidR="00190E92" w:rsidRPr="00190E92" w:rsidRDefault="00190E92" w:rsidP="00190E92">
            <w:pPr>
              <w:jc w:val="center"/>
              <w:rPr>
                <w:rFonts w:eastAsia="Arial" w:cstheme="minorHAnsi"/>
                <w:bCs/>
                <w:i/>
                <w:iCs/>
                <w:sz w:val="18"/>
                <w:szCs w:val="18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ITOLO, AUTORE, COREOGRA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5386" w14:textId="14EFEFDC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NP</w:t>
            </w:r>
            <w:r w:rsidRPr="00190E9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F9CC" w14:textId="53D17734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R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B226" w14:textId="77777777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OPRODUTT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4A0F8A" w14:textId="77777777" w:rsidR="00190E92" w:rsidRDefault="00190E92" w:rsidP="00190E92">
            <w:pPr>
              <w:ind w:left="14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1^ NAZIONALE</w:t>
            </w:r>
          </w:p>
          <w:p w14:paraId="0158685B" w14:textId="77777777" w:rsidR="00190E92" w:rsidRDefault="00190E92" w:rsidP="00190E92">
            <w:pPr>
              <w:ind w:left="14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O</w:t>
            </w:r>
          </w:p>
          <w:p w14:paraId="1F8E930E" w14:textId="23A6C876" w:rsidR="00190E92" w:rsidRPr="00190E92" w:rsidRDefault="00190E92" w:rsidP="00190E92">
            <w:pPr>
              <w:ind w:left="14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INTERNAZIONAL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E405" w14:textId="77777777" w:rsidR="00190E92" w:rsidRDefault="00190E92" w:rsidP="00190E92">
            <w:pPr>
              <w:ind w:left="-109" w:right="-10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NUMERO </w:t>
            </w:r>
          </w:p>
          <w:p w14:paraId="3BAC49AB" w14:textId="6648A32D" w:rsidR="00190E92" w:rsidRPr="00190E92" w:rsidRDefault="00190E92" w:rsidP="00190E92">
            <w:pPr>
              <w:ind w:left="-109" w:right="-10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DI ESIBIZIONI </w:t>
            </w:r>
          </w:p>
          <w:p w14:paraId="5B92E6D5" w14:textId="77777777" w:rsidR="00190E92" w:rsidRPr="00190E92" w:rsidRDefault="00190E92" w:rsidP="00190E92">
            <w:pPr>
              <w:ind w:left="-109" w:right="-10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190E9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N</w:t>
            </w: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14:paraId="2DAE5EAF" w14:textId="77777777" w:rsidR="00190E92" w:rsidRPr="00190E92" w:rsidRDefault="00190E92" w:rsidP="00190E92">
            <w:pPr>
              <w:ind w:left="-109" w:right="-104"/>
              <w:jc w:val="center"/>
              <w:rPr>
                <w:rFonts w:eastAsia="Arial" w:cstheme="minorHAnsi"/>
                <w:bCs/>
                <w:i/>
                <w:iCs/>
                <w:sz w:val="18"/>
                <w:szCs w:val="18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REGI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293B" w14:textId="112BD6B0" w:rsidR="00190E92" w:rsidRPr="00190E92" w:rsidRDefault="00190E92" w:rsidP="00190E92">
            <w:pPr>
              <w:ind w:left="-104" w:right="-105"/>
              <w:jc w:val="center"/>
              <w:rPr>
                <w:rFonts w:eastAsia="Arial" w:cstheme="minorHAnsi"/>
                <w:bCs/>
                <w:i/>
                <w:iCs/>
                <w:sz w:val="18"/>
                <w:szCs w:val="18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NUMERO DI ESIBIZIONI </w:t>
            </w:r>
            <w:r w:rsidRPr="00190E9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FUORI</w:t>
            </w: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REGIONE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E01851C" w14:textId="77777777" w:rsidR="00190E92" w:rsidRPr="00190E92" w:rsidRDefault="00190E92" w:rsidP="00190E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90E92" w:rsidRPr="00190E92" w14:paraId="1C167938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8DD4" w14:textId="77777777" w:rsidR="00190E92" w:rsidRPr="00190E92" w:rsidRDefault="00190E92" w:rsidP="00190E9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D515" w14:textId="77777777" w:rsidR="00190E92" w:rsidRPr="00190E92" w:rsidRDefault="00190E92" w:rsidP="00190E9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6304" w14:textId="77777777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68DE" w14:textId="77777777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2B35" w14:textId="77777777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F361" w14:textId="7B2DDA3C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84D7" w14:textId="77777777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F336" w14:textId="77777777" w:rsidR="00190E92" w:rsidRPr="00190E92" w:rsidRDefault="00190E92" w:rsidP="00190E9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77D46EA" w14:textId="77777777" w:rsidR="00190E92" w:rsidRPr="00190E92" w:rsidRDefault="00190E92" w:rsidP="00190E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5BD3" w:rsidRPr="00190E92" w14:paraId="72FEE028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7B95" w14:textId="77777777" w:rsidR="00B25BD3" w:rsidRPr="00190E92" w:rsidRDefault="00B25BD3" w:rsidP="00190E9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E941" w14:textId="77777777" w:rsidR="00B25BD3" w:rsidRPr="00190E92" w:rsidRDefault="00B25BD3" w:rsidP="00190E9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52A1" w14:textId="77777777" w:rsidR="00B25BD3" w:rsidRPr="00190E92" w:rsidRDefault="00B25BD3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D988" w14:textId="77777777" w:rsidR="00B25BD3" w:rsidRPr="00190E92" w:rsidRDefault="00B25BD3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1798" w14:textId="77777777" w:rsidR="00B25BD3" w:rsidRPr="00190E92" w:rsidRDefault="00B25BD3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C5E3" w14:textId="77777777" w:rsidR="00B25BD3" w:rsidRPr="00190E92" w:rsidRDefault="00B25BD3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5A9F" w14:textId="77777777" w:rsidR="00B25BD3" w:rsidRPr="00190E92" w:rsidRDefault="00B25BD3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78B4" w14:textId="77777777" w:rsidR="00B25BD3" w:rsidRPr="00190E92" w:rsidRDefault="00B25BD3" w:rsidP="00190E9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4635D4C" w14:textId="77777777" w:rsidR="00B25BD3" w:rsidRPr="00190E92" w:rsidRDefault="00B25BD3" w:rsidP="00190E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90E92" w:rsidRPr="00190E92" w14:paraId="183C4D8B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F21B" w14:textId="77777777" w:rsidR="00190E92" w:rsidRPr="00190E92" w:rsidRDefault="00190E92" w:rsidP="00190E9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BC05" w14:textId="77777777" w:rsidR="00190E92" w:rsidRPr="00190E92" w:rsidRDefault="00190E92" w:rsidP="00190E9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C6DB" w14:textId="77777777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C4DC" w14:textId="77777777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E6FF" w14:textId="77777777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E4CA" w14:textId="4320EF9B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46A" w14:textId="77777777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A16" w14:textId="77777777" w:rsidR="00190E92" w:rsidRPr="00190E92" w:rsidRDefault="00190E92" w:rsidP="00190E9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1B0D732" w14:textId="77777777" w:rsidR="00190E92" w:rsidRPr="00190E92" w:rsidRDefault="00190E92" w:rsidP="00190E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90E92" w:rsidRPr="00190E92" w14:paraId="4DB958B5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64D0" w14:textId="77777777" w:rsidR="00190E92" w:rsidRPr="00190E92" w:rsidRDefault="00190E92" w:rsidP="00190E9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3477" w14:textId="77777777" w:rsidR="00190E92" w:rsidRPr="00190E92" w:rsidRDefault="00190E92" w:rsidP="00190E9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75D9" w14:textId="77777777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DDA5" w14:textId="77777777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5E33" w14:textId="77777777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FEA6" w14:textId="07367104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FBF2" w14:textId="77777777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645B" w14:textId="77777777" w:rsidR="00190E92" w:rsidRPr="00190E92" w:rsidRDefault="00190E92" w:rsidP="00190E9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56FD133" w14:textId="77777777" w:rsidR="00190E92" w:rsidRPr="00190E92" w:rsidRDefault="00190E92" w:rsidP="00190E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90E92" w:rsidRPr="00190E92" w14:paraId="6E619A3F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0FBA" w14:textId="77777777" w:rsidR="00190E92" w:rsidRPr="00190E92" w:rsidRDefault="00190E92" w:rsidP="00190E9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3135" w14:textId="77777777" w:rsidR="00190E92" w:rsidRPr="00190E92" w:rsidRDefault="00190E92" w:rsidP="00190E9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8189" w14:textId="77777777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6952" w14:textId="77777777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B9E8" w14:textId="77777777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45A1" w14:textId="6FD4C000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1F55" w14:textId="77777777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E4A9" w14:textId="77777777" w:rsidR="00190E92" w:rsidRPr="00190E92" w:rsidRDefault="00190E92" w:rsidP="00190E9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3AAE6B6" w14:textId="77777777" w:rsidR="00190E92" w:rsidRPr="00190E92" w:rsidRDefault="00190E92" w:rsidP="00190E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90E92" w:rsidRPr="00190E92" w14:paraId="6032C56C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36B0" w14:textId="77777777" w:rsidR="00190E92" w:rsidRPr="00190E92" w:rsidRDefault="00190E92" w:rsidP="00190E9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D90D" w14:textId="77777777" w:rsidR="00190E92" w:rsidRPr="00190E92" w:rsidRDefault="00190E92" w:rsidP="00190E9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9CC4" w14:textId="77777777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EB43" w14:textId="77777777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7875" w14:textId="77777777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3DEE" w14:textId="060A4180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D670" w14:textId="77777777" w:rsidR="00190E92" w:rsidRPr="00190E92" w:rsidRDefault="00190E92" w:rsidP="00190E92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4DA6" w14:textId="77777777" w:rsidR="00190E92" w:rsidRPr="00190E92" w:rsidRDefault="00190E92" w:rsidP="00190E9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E4D8D4E" w14:textId="77777777" w:rsidR="00190E92" w:rsidRPr="00190E92" w:rsidRDefault="00190E92" w:rsidP="00190E9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5BD3" w:rsidRPr="00190E92" w14:paraId="35405BE8" w14:textId="77777777" w:rsidTr="00BB0B2C">
        <w:trPr>
          <w:trHeight w:val="1307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7AD2" w14:textId="77777777" w:rsidR="00B25BD3" w:rsidRPr="00190E92" w:rsidRDefault="00B25BD3" w:rsidP="00B64C17">
            <w:pP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egenda</w:t>
            </w:r>
          </w:p>
          <w:p w14:paraId="0543942C" w14:textId="77777777" w:rsidR="00B25BD3" w:rsidRPr="00190E92" w:rsidRDefault="00B25BD3" w:rsidP="00B64C17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*</w:t>
            </w:r>
            <w:r w:rsidRPr="00190E9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it-IT"/>
              </w:rPr>
              <w:t>Genere</w:t>
            </w: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 xml:space="preserve">: </w:t>
            </w:r>
          </w:p>
          <w:p w14:paraId="0C981336" w14:textId="77777777" w:rsidR="00B25BD3" w:rsidRPr="00190E92" w:rsidRDefault="00B25BD3" w:rsidP="00190E92">
            <w:pPr>
              <w:pStyle w:val="Paragrafoelenco"/>
              <w:numPr>
                <w:ilvl w:val="0"/>
                <w:numId w:val="8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Balletto Classico;</w:t>
            </w:r>
          </w:p>
          <w:p w14:paraId="4536F39B" w14:textId="77777777" w:rsidR="00B25BD3" w:rsidRDefault="00B25BD3" w:rsidP="00190E92">
            <w:pPr>
              <w:pStyle w:val="Paragrafoelenco"/>
              <w:numPr>
                <w:ilvl w:val="0"/>
                <w:numId w:val="8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Danza Moderna e Contemporanea;</w:t>
            </w:r>
          </w:p>
          <w:p w14:paraId="1B98A8E9" w14:textId="42B905A0" w:rsidR="00B25BD3" w:rsidRPr="00190E92" w:rsidRDefault="00B25BD3" w:rsidP="00190E92">
            <w:pPr>
              <w:pStyle w:val="Paragrafoelenco"/>
              <w:numPr>
                <w:ilvl w:val="0"/>
                <w:numId w:val="8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Altro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630B" w14:textId="77777777" w:rsidR="00B25BD3" w:rsidRPr="00190E92" w:rsidRDefault="00B25BD3" w:rsidP="00190E92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*</w:t>
            </w:r>
            <w:r w:rsidRPr="00190E9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it-IT"/>
              </w:rPr>
              <w:t>NP</w:t>
            </w: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: nuova produzione.</w:t>
            </w:r>
          </w:p>
          <w:p w14:paraId="6683B3B6" w14:textId="1BDB787C" w:rsidR="00B25BD3" w:rsidRPr="00190E92" w:rsidRDefault="00B25BD3" w:rsidP="00190E92">
            <w:pP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*</w:t>
            </w:r>
            <w:r w:rsidRPr="00190E9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it-IT"/>
              </w:rPr>
              <w:t>R</w:t>
            </w:r>
            <w:r w:rsidRPr="00190E9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: </w:t>
            </w: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replica.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5923677" w14:textId="77777777" w:rsidR="00B25BD3" w:rsidRPr="00190E92" w:rsidRDefault="00B25BD3" w:rsidP="00B64C1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90E92" w:rsidRPr="00A51E67" w14:paraId="59DCC846" w14:textId="77777777" w:rsidTr="00BB0B2C">
        <w:trPr>
          <w:trHeight w:val="255"/>
        </w:trPr>
        <w:tc>
          <w:tcPr>
            <w:tcW w:w="62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4122" w14:textId="4F0F54F6" w:rsidR="00190E92" w:rsidRPr="00A51E67" w:rsidRDefault="00190E92" w:rsidP="00000D2A">
            <w:pPr>
              <w:spacing w:line="360" w:lineRule="auto"/>
              <w:ind w:left="739" w:hanging="739"/>
              <w:rPr>
                <w:rFonts w:eastAsia="Arial" w:cstheme="minorHAnsi"/>
                <w:b/>
                <w:lang w:eastAsia="ar-SA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2926B" w14:textId="77777777" w:rsidR="00190E92" w:rsidRPr="00A51E67" w:rsidRDefault="00190E92" w:rsidP="00B83275">
            <w:pPr>
              <w:ind w:left="739" w:hanging="739"/>
              <w:jc w:val="right"/>
              <w:rPr>
                <w:rFonts w:eastAsia="Arial" w:cstheme="minorHAnsi"/>
                <w:b/>
                <w:lang w:eastAsia="ar-SA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7B6EA" w14:textId="77777777" w:rsidR="00190E92" w:rsidRPr="00A51E67" w:rsidRDefault="00190E92" w:rsidP="00B83275">
            <w:pPr>
              <w:ind w:left="739" w:hanging="739"/>
              <w:rPr>
                <w:rFonts w:eastAsia="Times New Roman" w:cstheme="minorHAnsi"/>
                <w:b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9C0F0A5" w14:textId="77777777" w:rsidR="00190E92" w:rsidRPr="00A51E67" w:rsidRDefault="00190E92" w:rsidP="00B832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0D2A" w:rsidRPr="00A51E67" w14:paraId="1DFF84A3" w14:textId="77777777" w:rsidTr="00BB0B2C"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1426C0" w14:textId="03596A72" w:rsidR="00000D2A" w:rsidRPr="00A51E67" w:rsidRDefault="00000D2A" w:rsidP="00B64C17">
            <w:pP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K</w:t>
            </w:r>
            <w:r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4</w:t>
            </w:r>
            <w:r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ab/>
            </w: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Teatro: produzione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91F39F6" w14:textId="77777777" w:rsidR="00000D2A" w:rsidRPr="00A51E67" w:rsidRDefault="00000D2A" w:rsidP="00B64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0D2A" w:rsidRPr="00A51E67" w14:paraId="5790E2D0" w14:textId="77777777" w:rsidTr="00BB0B2C">
        <w:tc>
          <w:tcPr>
            <w:tcW w:w="93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014C3" w14:textId="77777777" w:rsidR="00000D2A" w:rsidRPr="00A51E67" w:rsidRDefault="00000D2A" w:rsidP="00B64C17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8797BD8" w14:textId="77777777" w:rsidR="00000D2A" w:rsidRPr="00A51E67" w:rsidRDefault="00000D2A" w:rsidP="00B64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0D2A" w:rsidRPr="00190E92" w14:paraId="5177A9A9" w14:textId="77777777" w:rsidTr="00BB0B2C">
        <w:trPr>
          <w:cantSplit/>
          <w:trHeight w:val="14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1B21" w14:textId="77777777" w:rsidR="00000D2A" w:rsidRPr="00190E92" w:rsidRDefault="00000D2A" w:rsidP="00B64C17">
            <w:pPr>
              <w:jc w:val="center"/>
              <w:rPr>
                <w:rFonts w:eastAsia="Arial" w:cstheme="minorHAnsi"/>
                <w:bCs/>
                <w:i/>
                <w:iCs/>
                <w:sz w:val="18"/>
                <w:szCs w:val="18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GENERE</w:t>
            </w:r>
            <w:r w:rsidRPr="00190E9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AB76" w14:textId="3B58B2AF" w:rsidR="00000D2A" w:rsidRPr="00190E92" w:rsidRDefault="00000D2A" w:rsidP="00B64C17">
            <w:pPr>
              <w:jc w:val="center"/>
              <w:rPr>
                <w:rFonts w:eastAsia="Arial" w:cstheme="minorHAnsi"/>
                <w:bCs/>
                <w:i/>
                <w:iCs/>
                <w:sz w:val="18"/>
                <w:szCs w:val="18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TITOLO, AUTORE,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REGISTA, ATTO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AC0D" w14:textId="77777777" w:rsidR="00000D2A" w:rsidRPr="00190E92" w:rsidRDefault="00000D2A" w:rsidP="00B64C17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NP</w:t>
            </w:r>
            <w:r w:rsidRPr="00190E9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54EC" w14:textId="77777777" w:rsidR="00000D2A" w:rsidRPr="00190E92" w:rsidRDefault="00000D2A" w:rsidP="00B64C17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R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D8A6" w14:textId="77777777" w:rsidR="00000D2A" w:rsidRPr="00190E92" w:rsidRDefault="00000D2A" w:rsidP="00B64C17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OPRODUTT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6415E5" w14:textId="77777777" w:rsidR="00000D2A" w:rsidRDefault="00000D2A" w:rsidP="00B64C17">
            <w:pPr>
              <w:ind w:left="14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1^ NAZIONALE</w:t>
            </w:r>
          </w:p>
          <w:p w14:paraId="7DA8D7DE" w14:textId="77777777" w:rsidR="00000D2A" w:rsidRDefault="00000D2A" w:rsidP="00B64C17">
            <w:pPr>
              <w:ind w:left="14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O</w:t>
            </w:r>
          </w:p>
          <w:p w14:paraId="516E4C25" w14:textId="77777777" w:rsidR="00000D2A" w:rsidRPr="00190E92" w:rsidRDefault="00000D2A" w:rsidP="00B64C17">
            <w:pPr>
              <w:ind w:left="14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INTERNAZIONAL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01E2" w14:textId="77777777" w:rsidR="00000D2A" w:rsidRDefault="00000D2A" w:rsidP="00B64C17">
            <w:pPr>
              <w:ind w:left="-109" w:right="-10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NUMERO </w:t>
            </w:r>
          </w:p>
          <w:p w14:paraId="3D90F7CB" w14:textId="77777777" w:rsidR="00000D2A" w:rsidRPr="00190E92" w:rsidRDefault="00000D2A" w:rsidP="00B64C17">
            <w:pPr>
              <w:ind w:left="-109" w:right="-10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DI ESIBIZIONI </w:t>
            </w:r>
          </w:p>
          <w:p w14:paraId="7D7F0587" w14:textId="77777777" w:rsidR="00000D2A" w:rsidRPr="00190E92" w:rsidRDefault="00000D2A" w:rsidP="00B64C17">
            <w:pPr>
              <w:ind w:left="-109" w:right="-10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190E9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N</w:t>
            </w: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14:paraId="0D0403A2" w14:textId="77777777" w:rsidR="00000D2A" w:rsidRPr="00190E92" w:rsidRDefault="00000D2A" w:rsidP="00B64C17">
            <w:pPr>
              <w:ind w:left="-109" w:right="-104"/>
              <w:jc w:val="center"/>
              <w:rPr>
                <w:rFonts w:eastAsia="Arial" w:cstheme="minorHAnsi"/>
                <w:bCs/>
                <w:i/>
                <w:iCs/>
                <w:sz w:val="18"/>
                <w:szCs w:val="18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REGI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0D6E" w14:textId="77777777" w:rsidR="00000D2A" w:rsidRPr="00190E92" w:rsidRDefault="00000D2A" w:rsidP="00B64C17">
            <w:pPr>
              <w:ind w:left="-104" w:right="-105"/>
              <w:jc w:val="center"/>
              <w:rPr>
                <w:rFonts w:eastAsia="Arial" w:cstheme="minorHAnsi"/>
                <w:bCs/>
                <w:i/>
                <w:iCs/>
                <w:sz w:val="18"/>
                <w:szCs w:val="18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NUMERO DI ESIBIZIONI </w:t>
            </w:r>
            <w:r w:rsidRPr="00190E9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FUORI</w:t>
            </w: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REGIONE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F6C1BE9" w14:textId="77777777" w:rsidR="00000D2A" w:rsidRPr="00190E92" w:rsidRDefault="00000D2A" w:rsidP="00B64C1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0D2A" w:rsidRPr="00190E92" w14:paraId="2254B3D8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A76F" w14:textId="77777777" w:rsidR="00000D2A" w:rsidRPr="00190E92" w:rsidRDefault="00000D2A" w:rsidP="00B25BD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54DF" w14:textId="77777777" w:rsidR="00000D2A" w:rsidRPr="00190E92" w:rsidRDefault="00000D2A" w:rsidP="00B25BD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B91F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8007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54FF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AD48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5355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DC37" w14:textId="77777777" w:rsidR="00000D2A" w:rsidRPr="00190E92" w:rsidRDefault="00000D2A" w:rsidP="00B25BD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22CF8E1" w14:textId="77777777" w:rsidR="00000D2A" w:rsidRPr="00190E92" w:rsidRDefault="00000D2A" w:rsidP="00B25BD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0D2A" w:rsidRPr="00190E92" w14:paraId="44AEF662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32B9" w14:textId="77777777" w:rsidR="00000D2A" w:rsidRPr="00190E92" w:rsidRDefault="00000D2A" w:rsidP="00B25BD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A119" w14:textId="77777777" w:rsidR="00000D2A" w:rsidRPr="00190E92" w:rsidRDefault="00000D2A" w:rsidP="00B25BD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1746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8E15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7133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ACDC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4D02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44CE" w14:textId="77777777" w:rsidR="00000D2A" w:rsidRPr="00190E92" w:rsidRDefault="00000D2A" w:rsidP="00B25BD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3216F12" w14:textId="77777777" w:rsidR="00000D2A" w:rsidRPr="00190E92" w:rsidRDefault="00000D2A" w:rsidP="00B25BD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0D2A" w:rsidRPr="00190E92" w14:paraId="0191B983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D636" w14:textId="77777777" w:rsidR="00000D2A" w:rsidRPr="00190E92" w:rsidRDefault="00000D2A" w:rsidP="00B25BD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8978" w14:textId="77777777" w:rsidR="00000D2A" w:rsidRPr="00190E92" w:rsidRDefault="00000D2A" w:rsidP="00B25BD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8EBE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FA2C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3A16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1822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CEC2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AC5C" w14:textId="77777777" w:rsidR="00000D2A" w:rsidRPr="00190E92" w:rsidRDefault="00000D2A" w:rsidP="00B25BD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7A434FD" w14:textId="77777777" w:rsidR="00000D2A" w:rsidRPr="00190E92" w:rsidRDefault="00000D2A" w:rsidP="00B25BD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0D2A" w:rsidRPr="00190E92" w14:paraId="16D782C2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83C5" w14:textId="77777777" w:rsidR="00000D2A" w:rsidRPr="00190E92" w:rsidRDefault="00000D2A" w:rsidP="00B25BD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0AB7" w14:textId="77777777" w:rsidR="00000D2A" w:rsidRPr="00190E92" w:rsidRDefault="00000D2A" w:rsidP="00B25BD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CDDE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B11C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7BED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1D92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4839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98E9" w14:textId="77777777" w:rsidR="00000D2A" w:rsidRPr="00190E92" w:rsidRDefault="00000D2A" w:rsidP="00B25BD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D2DF331" w14:textId="77777777" w:rsidR="00000D2A" w:rsidRPr="00190E92" w:rsidRDefault="00000D2A" w:rsidP="00B25BD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0D2A" w:rsidRPr="00190E92" w14:paraId="13B2FAE3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0BF0" w14:textId="77777777" w:rsidR="00000D2A" w:rsidRPr="00190E92" w:rsidRDefault="00000D2A" w:rsidP="00B25BD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F09F" w14:textId="77777777" w:rsidR="00000D2A" w:rsidRPr="00190E92" w:rsidRDefault="00000D2A" w:rsidP="00B25BD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D5F5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FBCF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0BF1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EAED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5FC9" w14:textId="77777777" w:rsidR="00000D2A" w:rsidRPr="00190E92" w:rsidRDefault="00000D2A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8C1E" w14:textId="77777777" w:rsidR="00000D2A" w:rsidRPr="00190E92" w:rsidRDefault="00000D2A" w:rsidP="00B25BD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CA43C89" w14:textId="77777777" w:rsidR="00000D2A" w:rsidRPr="00190E92" w:rsidRDefault="00000D2A" w:rsidP="00B25BD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5BD3" w:rsidRPr="00190E92" w14:paraId="32800AF2" w14:textId="77777777" w:rsidTr="00BB0B2C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188A" w14:textId="77777777" w:rsidR="00B25BD3" w:rsidRPr="00190E92" w:rsidRDefault="00B25BD3" w:rsidP="00B25BD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3ED9" w14:textId="77777777" w:rsidR="00B25BD3" w:rsidRPr="00190E92" w:rsidRDefault="00B25BD3" w:rsidP="00B25BD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E711" w14:textId="77777777" w:rsidR="00B25BD3" w:rsidRPr="00190E92" w:rsidRDefault="00B25BD3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6804" w14:textId="77777777" w:rsidR="00B25BD3" w:rsidRPr="00190E92" w:rsidRDefault="00B25BD3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506C" w14:textId="77777777" w:rsidR="00B25BD3" w:rsidRPr="00190E92" w:rsidRDefault="00B25BD3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1972" w14:textId="77777777" w:rsidR="00B25BD3" w:rsidRPr="00190E92" w:rsidRDefault="00B25BD3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1EEE" w14:textId="77777777" w:rsidR="00B25BD3" w:rsidRPr="00190E92" w:rsidRDefault="00B25BD3" w:rsidP="00B25BD3">
            <w:pPr>
              <w:ind w:left="14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5552" w14:textId="77777777" w:rsidR="00B25BD3" w:rsidRPr="00190E92" w:rsidRDefault="00B25BD3" w:rsidP="00B25BD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91C01DC" w14:textId="77777777" w:rsidR="00B25BD3" w:rsidRPr="00190E92" w:rsidRDefault="00B25BD3" w:rsidP="00B25BD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5BD3" w:rsidRPr="00190E92" w14:paraId="42207BFF" w14:textId="77777777" w:rsidTr="00BB0B2C">
        <w:trPr>
          <w:trHeight w:val="130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82E5" w14:textId="77777777" w:rsidR="00B25BD3" w:rsidRPr="00190E92" w:rsidRDefault="00B25BD3" w:rsidP="00B64C17">
            <w:pP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egenda</w:t>
            </w:r>
          </w:p>
          <w:p w14:paraId="095D8062" w14:textId="77777777" w:rsidR="00B25BD3" w:rsidRPr="00190E92" w:rsidRDefault="00B25BD3" w:rsidP="00B64C17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*</w:t>
            </w:r>
            <w:r w:rsidRPr="00190E9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it-IT"/>
              </w:rPr>
              <w:t>Genere</w:t>
            </w: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 xml:space="preserve">: </w:t>
            </w:r>
          </w:p>
          <w:p w14:paraId="6312E65F" w14:textId="506C6342" w:rsidR="00B25BD3" w:rsidRPr="00190E92" w:rsidRDefault="00B25BD3" w:rsidP="00000D2A">
            <w:pPr>
              <w:pStyle w:val="Paragrafoelenco"/>
              <w:numPr>
                <w:ilvl w:val="0"/>
                <w:numId w:val="11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00D2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Teatro di prosa</w:t>
            </w: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;</w:t>
            </w:r>
          </w:p>
          <w:p w14:paraId="671CC23F" w14:textId="48C07096" w:rsidR="00B25BD3" w:rsidRPr="00190E92" w:rsidRDefault="00B25BD3" w:rsidP="00000D2A">
            <w:pPr>
              <w:pStyle w:val="Paragrafoelenco"/>
              <w:numPr>
                <w:ilvl w:val="0"/>
                <w:numId w:val="11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00D2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Teatro dialettale</w:t>
            </w: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;</w:t>
            </w:r>
          </w:p>
          <w:p w14:paraId="71CEE8D7" w14:textId="77777777" w:rsidR="00B25BD3" w:rsidRDefault="00B25BD3" w:rsidP="00000D2A">
            <w:pPr>
              <w:pStyle w:val="Paragrafoelenco"/>
              <w:numPr>
                <w:ilvl w:val="0"/>
                <w:numId w:val="11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00D2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Teatro ragazzi</w:t>
            </w:r>
          </w:p>
          <w:p w14:paraId="72FC45BC" w14:textId="77777777" w:rsidR="00B25BD3" w:rsidRDefault="00B25BD3" w:rsidP="00B25BD3">
            <w:pPr>
              <w:pStyle w:val="Paragrafoelenco"/>
              <w:numPr>
                <w:ilvl w:val="0"/>
                <w:numId w:val="11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00D2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Teatro danza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;</w:t>
            </w:r>
          </w:p>
          <w:p w14:paraId="4E766209" w14:textId="49F9C7DA" w:rsidR="00B25BD3" w:rsidRPr="00B25BD3" w:rsidRDefault="00B25BD3" w:rsidP="00B25BD3">
            <w:pPr>
              <w:pStyle w:val="Paragrafoelenco"/>
              <w:numPr>
                <w:ilvl w:val="0"/>
                <w:numId w:val="11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00D2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Cabaret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;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725A" w14:textId="77777777" w:rsidR="00B25BD3" w:rsidRDefault="00B25BD3" w:rsidP="00B25BD3">
            <w:pPr>
              <w:pStyle w:val="Paragrafoelenc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  <w:p w14:paraId="6F729F13" w14:textId="77777777" w:rsidR="00B25BD3" w:rsidRDefault="00B25BD3" w:rsidP="00B25BD3">
            <w:pPr>
              <w:pStyle w:val="Paragrafoelenc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  <w:p w14:paraId="0717DB6D" w14:textId="77777777" w:rsidR="00B25BD3" w:rsidRDefault="00B25BD3" w:rsidP="00B25BD3">
            <w:pPr>
              <w:pStyle w:val="Paragrafoelenc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  <w:p w14:paraId="2EDAA46D" w14:textId="5910AABB" w:rsidR="00B25BD3" w:rsidRDefault="00B25BD3" w:rsidP="00000D2A">
            <w:pPr>
              <w:pStyle w:val="Paragrafoelenco"/>
              <w:numPr>
                <w:ilvl w:val="0"/>
                <w:numId w:val="11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00D2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Burattini e marionette/teatro di figura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;</w:t>
            </w:r>
          </w:p>
          <w:p w14:paraId="790E2D0D" w14:textId="775566FA" w:rsidR="00B25BD3" w:rsidRDefault="00B25BD3" w:rsidP="00000D2A">
            <w:pPr>
              <w:pStyle w:val="Paragrafoelenco"/>
              <w:numPr>
                <w:ilvl w:val="0"/>
                <w:numId w:val="11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00D2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Teatro di strada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;</w:t>
            </w:r>
          </w:p>
          <w:p w14:paraId="77B595EA" w14:textId="77777777" w:rsidR="00B25BD3" w:rsidRDefault="00B25BD3" w:rsidP="00B25BD3">
            <w:pPr>
              <w:pStyle w:val="Paragrafoelenco"/>
              <w:numPr>
                <w:ilvl w:val="0"/>
                <w:numId w:val="11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00D2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usical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;</w:t>
            </w:r>
            <w:r w:rsidRPr="00000D2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14:paraId="2C992BA8" w14:textId="771EE7F5" w:rsidR="00B25BD3" w:rsidRDefault="00B25BD3" w:rsidP="00B25BD3">
            <w:pPr>
              <w:pStyle w:val="Paragrafoelenco"/>
              <w:numPr>
                <w:ilvl w:val="0"/>
                <w:numId w:val="11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00D2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Operet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ta;</w:t>
            </w:r>
          </w:p>
          <w:p w14:paraId="5870BBD5" w14:textId="1DD14B2D" w:rsidR="00B25BD3" w:rsidRPr="00B25BD3" w:rsidRDefault="00B25BD3" w:rsidP="00B25BD3">
            <w:pPr>
              <w:pStyle w:val="Paragrafoelenco"/>
              <w:numPr>
                <w:ilvl w:val="0"/>
                <w:numId w:val="11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Altro.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13EA" w14:textId="77777777" w:rsidR="00B25BD3" w:rsidRPr="00190E92" w:rsidRDefault="00B25BD3" w:rsidP="00B64C17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*</w:t>
            </w:r>
            <w:r w:rsidRPr="00190E9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it-IT"/>
              </w:rPr>
              <w:t>NP</w:t>
            </w: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: nuova produzione.</w:t>
            </w:r>
          </w:p>
          <w:p w14:paraId="0C41C244" w14:textId="77777777" w:rsidR="00B25BD3" w:rsidRPr="00190E92" w:rsidRDefault="00B25BD3" w:rsidP="00B64C17">
            <w:pP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*</w:t>
            </w:r>
            <w:r w:rsidRPr="00190E9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it-IT"/>
              </w:rPr>
              <w:t>R</w:t>
            </w:r>
            <w:r w:rsidRPr="00190E9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: </w:t>
            </w: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replica.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1C65E67" w14:textId="77777777" w:rsidR="00B25BD3" w:rsidRPr="00190E92" w:rsidRDefault="00B25BD3" w:rsidP="00B64C1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CC511C2" w14:textId="5BAA1DA2" w:rsidR="00B25BD3" w:rsidRDefault="00B25BD3" w:rsidP="00B25BD3">
      <w:bookmarkStart w:id="5" w:name="_Hlk190942903"/>
    </w:p>
    <w:p w14:paraId="436D8592" w14:textId="322C059F" w:rsidR="00241164" w:rsidRPr="00B25BD3" w:rsidRDefault="00B25BD3" w:rsidP="00B25BD3">
      <w:r>
        <w:br w:type="page"/>
      </w: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547"/>
        <w:gridCol w:w="2265"/>
        <w:gridCol w:w="1276"/>
        <w:gridCol w:w="1141"/>
        <w:gridCol w:w="281"/>
      </w:tblGrid>
      <w:tr w:rsidR="0078217D" w:rsidRPr="00A51E67" w14:paraId="4E2AC2C2" w14:textId="6C3879EE" w:rsidTr="00E754E7">
        <w:trPr>
          <w:cantSplit/>
          <w:jc w:val="center"/>
        </w:trPr>
        <w:tc>
          <w:tcPr>
            <w:tcW w:w="9363" w:type="dxa"/>
            <w:gridSpan w:val="5"/>
            <w:shd w:val="clear" w:color="auto" w:fill="BFBFBF" w:themeFill="background1" w:themeFillShade="BF"/>
            <w:vAlign w:val="center"/>
          </w:tcPr>
          <w:bookmarkEnd w:id="5"/>
          <w:p w14:paraId="2F00D652" w14:textId="7DD03E6A" w:rsidR="0078217D" w:rsidRPr="00A51E67" w:rsidRDefault="0078217D" w:rsidP="0024116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1E67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 xml:space="preserve">Sezione </w:t>
            </w:r>
            <w:r w:rsidR="00000D2A">
              <w:rPr>
                <w:rFonts w:eastAsia="Times New Roman" w:cstheme="minorHAnsi"/>
                <w:b/>
                <w:bCs/>
                <w:sz w:val="24"/>
                <w:szCs w:val="24"/>
              </w:rPr>
              <w:t>L</w:t>
            </w:r>
            <w:r w:rsidRPr="00A51E67">
              <w:rPr>
                <w:rFonts w:eastAsia="Times New Roman" w:cstheme="minorHAnsi"/>
                <w:b/>
                <w:bCs/>
                <w:sz w:val="24"/>
                <w:szCs w:val="24"/>
              </w:rPr>
              <w:tab/>
            </w:r>
            <w:r w:rsidR="00000D2A" w:rsidRPr="00000D2A">
              <w:rPr>
                <w:rFonts w:eastAsia="Times New Roman" w:cstheme="minorHAnsi"/>
                <w:b/>
                <w:bCs/>
                <w:sz w:val="24"/>
                <w:szCs w:val="24"/>
              </w:rPr>
              <w:t>ATTIVITA’ DI OSPITALITA’</w:t>
            </w: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DAA86C9" w14:textId="77777777" w:rsidR="0078217D" w:rsidRPr="00A51E67" w:rsidRDefault="0078217D" w:rsidP="0024116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78217D" w:rsidRPr="00A51E67" w14:paraId="1146CB30" w14:textId="2201B971" w:rsidTr="00E754E7">
        <w:trPr>
          <w:cantSplit/>
          <w:jc w:val="center"/>
        </w:trPr>
        <w:tc>
          <w:tcPr>
            <w:tcW w:w="9363" w:type="dxa"/>
            <w:gridSpan w:val="5"/>
            <w:shd w:val="clear" w:color="auto" w:fill="auto"/>
            <w:vAlign w:val="center"/>
          </w:tcPr>
          <w:p w14:paraId="5C42FF3E" w14:textId="583403FC" w:rsidR="001D3177" w:rsidRPr="00A51E67" w:rsidRDefault="001D3177" w:rsidP="00B25BD3">
            <w:pPr>
              <w:spacing w:after="0" w:line="360" w:lineRule="auto"/>
              <w:rPr>
                <w:rFonts w:eastAsia="Arial" w:cstheme="minorHAnsi"/>
                <w:i/>
                <w:iCs/>
                <w:lang w:eastAsia="ar-SA"/>
              </w:rPr>
            </w:pPr>
          </w:p>
        </w:tc>
        <w:tc>
          <w:tcPr>
            <w:tcW w:w="281" w:type="dxa"/>
            <w:shd w:val="clear" w:color="auto" w:fill="BFBFBF" w:themeFill="background1" w:themeFillShade="BF"/>
          </w:tcPr>
          <w:p w14:paraId="3733F786" w14:textId="77777777" w:rsidR="0078217D" w:rsidRPr="00A51E67" w:rsidRDefault="0078217D" w:rsidP="0054153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7C67CD" w:rsidRPr="00A51E67" w14:paraId="2B4A8B93" w14:textId="5FAB907E" w:rsidTr="00E754E7">
        <w:trPr>
          <w:cantSplit/>
          <w:trHeight w:val="270"/>
          <w:jc w:val="center"/>
        </w:trPr>
        <w:tc>
          <w:tcPr>
            <w:tcW w:w="9363" w:type="dxa"/>
            <w:gridSpan w:val="5"/>
            <w:shd w:val="clear" w:color="auto" w:fill="D9D9D9" w:themeFill="background1" w:themeFillShade="D9"/>
            <w:vAlign w:val="center"/>
          </w:tcPr>
          <w:p w14:paraId="372BEDB2" w14:textId="6C33A608" w:rsidR="007C67CD" w:rsidRPr="00A51E67" w:rsidRDefault="00000D2A" w:rsidP="0078217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bookmarkStart w:id="6" w:name="_Hlk191371381"/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L</w:t>
            </w:r>
            <w:r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.</w:t>
            </w:r>
            <w:r w:rsidR="00B25BD3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1</w:t>
            </w:r>
            <w:r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ab/>
            </w: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Lirica: ospitalità</w:t>
            </w:r>
          </w:p>
        </w:tc>
        <w:tc>
          <w:tcPr>
            <w:tcW w:w="281" w:type="dxa"/>
            <w:tcBorders>
              <w:left w:val="nil"/>
            </w:tcBorders>
            <w:shd w:val="clear" w:color="auto" w:fill="BFBFBF" w:themeFill="background1" w:themeFillShade="BF"/>
          </w:tcPr>
          <w:p w14:paraId="53D3102F" w14:textId="77777777" w:rsidR="007C67CD" w:rsidRPr="00A51E67" w:rsidRDefault="007C67CD" w:rsidP="0078217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0BC80F46" w14:textId="77777777" w:rsidTr="00E754E7">
        <w:trPr>
          <w:cantSplit/>
          <w:trHeight w:val="270"/>
          <w:jc w:val="center"/>
        </w:trPr>
        <w:tc>
          <w:tcPr>
            <w:tcW w:w="93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44EE6" w14:textId="77777777" w:rsidR="00B25BD3" w:rsidRDefault="00B25BD3" w:rsidP="0078217D">
            <w:pPr>
              <w:spacing w:after="0" w:line="240" w:lineRule="auto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1" w:type="dxa"/>
            <w:tcBorders>
              <w:left w:val="nil"/>
            </w:tcBorders>
            <w:shd w:val="clear" w:color="auto" w:fill="BFBFBF" w:themeFill="background1" w:themeFillShade="BF"/>
          </w:tcPr>
          <w:p w14:paraId="3EB39E2E" w14:textId="77777777" w:rsidR="00B25BD3" w:rsidRPr="00A51E67" w:rsidRDefault="00B25BD3" w:rsidP="0078217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013220C6" w14:textId="77777777" w:rsidTr="00E754E7">
        <w:trPr>
          <w:cantSplit/>
          <w:trHeight w:val="2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685A" w14:textId="7A089B25" w:rsidR="00B25BD3" w:rsidRDefault="00B25BD3" w:rsidP="00B25BD3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GENERE</w:t>
            </w:r>
            <w:r w:rsidRPr="00190E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286D" w14:textId="191C881B" w:rsidR="00B25BD3" w:rsidRDefault="00B25BD3" w:rsidP="00B25BD3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ITOLO, REGIA, DIRETTORE D'ORCHE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AE5F" w14:textId="6FE5844D" w:rsidR="00B25BD3" w:rsidRDefault="00B25BD3" w:rsidP="00B25BD3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TALIANO / ESTER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ABA0" w14:textId="248EFC1F" w:rsidR="00B25BD3" w:rsidRDefault="00B25BD3" w:rsidP="00B25BD3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NUMER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I ESIBIZIONI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90ADFA3" w14:textId="77777777" w:rsidR="00B25BD3" w:rsidRPr="00A51E67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4F81D11F" w14:textId="77777777" w:rsidTr="00E754E7">
        <w:trPr>
          <w:cantSplit/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40E7" w14:textId="77777777" w:rsidR="00B25BD3" w:rsidRPr="00190E92" w:rsidRDefault="00B25BD3" w:rsidP="00B25B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E0F7" w14:textId="77777777" w:rsidR="00B25BD3" w:rsidRPr="00190E92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5819" w14:textId="77777777" w:rsid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6E02" w14:textId="77777777" w:rsidR="00B25BD3" w:rsidRPr="00190E92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D6FBAD" w14:textId="77777777" w:rsidR="00B25BD3" w:rsidRPr="00A51E67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4B1A66E7" w14:textId="77777777" w:rsidTr="00E754E7">
        <w:trPr>
          <w:cantSplit/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F18A" w14:textId="77777777" w:rsidR="00B25BD3" w:rsidRPr="00190E92" w:rsidRDefault="00B25BD3" w:rsidP="00B25B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FCFF" w14:textId="77777777" w:rsidR="00B25BD3" w:rsidRPr="00190E92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8F84" w14:textId="77777777" w:rsid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7C5E" w14:textId="77777777" w:rsidR="00B25BD3" w:rsidRPr="00190E92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C0EB93" w14:textId="77777777" w:rsidR="00B25BD3" w:rsidRPr="00A51E67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78D07C73" w14:textId="77777777" w:rsidTr="00E754E7">
        <w:trPr>
          <w:cantSplit/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2DE0" w14:textId="77777777" w:rsidR="00B25BD3" w:rsidRPr="00190E92" w:rsidRDefault="00B25BD3" w:rsidP="00B25B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CC4E" w14:textId="77777777" w:rsidR="00B25BD3" w:rsidRPr="00190E92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B5B0" w14:textId="77777777" w:rsid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E33F" w14:textId="77777777" w:rsidR="00B25BD3" w:rsidRPr="00190E92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7DDE92" w14:textId="77777777" w:rsidR="00B25BD3" w:rsidRPr="00A51E67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42F3D394" w14:textId="77777777" w:rsidTr="00E754E7">
        <w:trPr>
          <w:cantSplit/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0880" w14:textId="77777777" w:rsidR="00B25BD3" w:rsidRPr="00190E92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E82C" w14:textId="77777777" w:rsidR="00B25BD3" w:rsidRPr="00190E92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B95F" w14:textId="77777777" w:rsid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6619" w14:textId="77777777" w:rsidR="00B25BD3" w:rsidRPr="00190E92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440BF34" w14:textId="77777777" w:rsidR="00B25BD3" w:rsidRPr="00A51E67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55922001" w14:textId="77777777" w:rsidTr="00E754E7">
        <w:trPr>
          <w:cantSplit/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1D00" w14:textId="77777777" w:rsidR="00B25BD3" w:rsidRPr="00190E92" w:rsidRDefault="00B25BD3" w:rsidP="00B25B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68AE" w14:textId="77777777" w:rsidR="00B25BD3" w:rsidRPr="00190E92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D9B1" w14:textId="77777777" w:rsid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2627" w14:textId="77777777" w:rsidR="00B25BD3" w:rsidRPr="00190E92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64F919E" w14:textId="77777777" w:rsidR="00B25BD3" w:rsidRPr="00A51E67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62F2A427" w14:textId="77777777" w:rsidTr="00E754E7">
        <w:trPr>
          <w:cantSplit/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01F3" w14:textId="77777777" w:rsidR="00B25BD3" w:rsidRPr="00190E92" w:rsidRDefault="00B25BD3" w:rsidP="00B25B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8ED6" w14:textId="77777777" w:rsidR="00B25BD3" w:rsidRPr="00190E92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6D21" w14:textId="77777777" w:rsid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461C" w14:textId="77777777" w:rsidR="00B25BD3" w:rsidRPr="00190E92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E65FB6" w14:textId="77777777" w:rsidR="00B25BD3" w:rsidRPr="00A51E67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5F6DCCDA" w14:textId="77777777" w:rsidTr="00E754E7">
        <w:trPr>
          <w:cantSplit/>
          <w:trHeight w:val="270"/>
          <w:jc w:val="center"/>
        </w:trPr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9BB78" w14:textId="62159BE1" w:rsidR="00B25BD3" w:rsidRPr="00B25BD3" w:rsidRDefault="00B25BD3" w:rsidP="00B25BD3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egend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*</w:t>
            </w:r>
            <w:r w:rsidRPr="00190E9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it-IT"/>
              </w:rPr>
              <w:t>Genere</w:t>
            </w: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 xml:space="preserve">: </w:t>
            </w:r>
          </w:p>
          <w:p w14:paraId="7EBD15C3" w14:textId="77777777" w:rsidR="00B25BD3" w:rsidRPr="00190E92" w:rsidRDefault="00B25BD3" w:rsidP="00B25BD3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Opera lirica in forma di concerto;</w:t>
            </w:r>
          </w:p>
          <w:p w14:paraId="625E91F3" w14:textId="77777777" w:rsidR="00B25BD3" w:rsidRPr="00190E92" w:rsidRDefault="00B25BD3" w:rsidP="00B25BD3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 xml:space="preserve">Opera lirica in forma di rappresentazione scenica; 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5C14" w14:textId="77777777" w:rsidR="00B25BD3" w:rsidRDefault="00B25BD3" w:rsidP="00B25BD3">
            <w:pPr>
              <w:pStyle w:val="Paragrafoelenco"/>
              <w:spacing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  <w:p w14:paraId="39D585B4" w14:textId="77777777" w:rsidR="00B25BD3" w:rsidRDefault="00B25BD3" w:rsidP="00B25BD3">
            <w:pPr>
              <w:pStyle w:val="Paragrafoelenco"/>
              <w:spacing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  <w:p w14:paraId="309D1EBC" w14:textId="588D251C" w:rsidR="00B25BD3" w:rsidRDefault="00B25BD3" w:rsidP="00B25BD3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Recital;</w:t>
            </w:r>
          </w:p>
          <w:p w14:paraId="520603B0" w14:textId="68BCDDFD" w:rsidR="00B25BD3" w:rsidRPr="00B25BD3" w:rsidRDefault="00B25BD3" w:rsidP="00B25BD3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25BD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Altro.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BC854E6" w14:textId="77777777" w:rsidR="00B25BD3" w:rsidRPr="00A51E67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3C29F489" w14:textId="77777777" w:rsidTr="00E754E7">
        <w:trPr>
          <w:cantSplit/>
          <w:trHeight w:val="270"/>
          <w:jc w:val="center"/>
        </w:trPr>
        <w:tc>
          <w:tcPr>
            <w:tcW w:w="936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99BE0" w14:textId="77777777" w:rsidR="00B25BD3" w:rsidRPr="00190E92" w:rsidRDefault="00B25BD3" w:rsidP="00B25BD3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81" w:type="dxa"/>
            <w:shd w:val="clear" w:color="auto" w:fill="BFBFBF" w:themeFill="background1" w:themeFillShade="BF"/>
          </w:tcPr>
          <w:p w14:paraId="62ADAF46" w14:textId="77777777" w:rsidR="00B25BD3" w:rsidRPr="00A51E67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3E4D09B0" w14:textId="77777777" w:rsidTr="00E754E7">
        <w:trPr>
          <w:cantSplit/>
          <w:trHeight w:val="270"/>
          <w:jc w:val="center"/>
        </w:trPr>
        <w:tc>
          <w:tcPr>
            <w:tcW w:w="9363" w:type="dxa"/>
            <w:gridSpan w:val="5"/>
            <w:shd w:val="clear" w:color="auto" w:fill="D9D9D9" w:themeFill="background1" w:themeFillShade="D9"/>
            <w:vAlign w:val="center"/>
          </w:tcPr>
          <w:p w14:paraId="7B1FF403" w14:textId="44E487A5" w:rsidR="00B25BD3" w:rsidRDefault="00B25BD3" w:rsidP="0078217D">
            <w:pPr>
              <w:spacing w:after="0" w:line="240" w:lineRule="auto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L</w:t>
            </w:r>
            <w:r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2</w:t>
            </w:r>
            <w:r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ab/>
            </w: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Musica: ospitalità</w:t>
            </w:r>
          </w:p>
        </w:tc>
        <w:tc>
          <w:tcPr>
            <w:tcW w:w="281" w:type="dxa"/>
            <w:tcBorders>
              <w:left w:val="nil"/>
            </w:tcBorders>
            <w:shd w:val="clear" w:color="auto" w:fill="BFBFBF" w:themeFill="background1" w:themeFillShade="BF"/>
          </w:tcPr>
          <w:p w14:paraId="13E11E1D" w14:textId="77777777" w:rsidR="00B25BD3" w:rsidRPr="00A51E67" w:rsidRDefault="00B25BD3" w:rsidP="0078217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690F4718" w14:textId="77777777" w:rsidTr="00E754E7">
        <w:trPr>
          <w:cantSplit/>
          <w:trHeight w:val="270"/>
          <w:jc w:val="center"/>
        </w:trPr>
        <w:tc>
          <w:tcPr>
            <w:tcW w:w="93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71210" w14:textId="77777777" w:rsidR="00B25BD3" w:rsidRDefault="00B25BD3" w:rsidP="0078217D">
            <w:pPr>
              <w:spacing w:after="0" w:line="240" w:lineRule="auto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1" w:type="dxa"/>
            <w:tcBorders>
              <w:left w:val="nil"/>
            </w:tcBorders>
            <w:shd w:val="clear" w:color="auto" w:fill="BFBFBF" w:themeFill="background1" w:themeFillShade="BF"/>
          </w:tcPr>
          <w:p w14:paraId="4F8CD68A" w14:textId="77777777" w:rsidR="00B25BD3" w:rsidRPr="00A51E67" w:rsidRDefault="00B25BD3" w:rsidP="0078217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5BD7D481" w14:textId="77777777" w:rsidTr="00E754E7">
        <w:trPr>
          <w:cantSplit/>
          <w:trHeight w:val="2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375D" w14:textId="4F57EB39" w:rsidR="00B25BD3" w:rsidRDefault="00B25BD3" w:rsidP="00B25BD3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GENERE</w:t>
            </w:r>
            <w:r w:rsidRPr="00190E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BD5A" w14:textId="0F3A8652" w:rsidR="00B25BD3" w:rsidRDefault="00B25BD3" w:rsidP="00B25BD3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TITOLO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UTORE</w:t>
            </w: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, DIRETTORE D'ORCHEST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, ESECUTO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2C57" w14:textId="2AA7081E" w:rsidR="00B25BD3" w:rsidRDefault="00B25BD3" w:rsidP="00B25BD3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TALIANO / ESTER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5131" w14:textId="45159810" w:rsidR="00B25BD3" w:rsidRDefault="00B25BD3" w:rsidP="00B25BD3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NUMER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I ESIBIZIONI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6286BD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685A30BF" w14:textId="77777777" w:rsidTr="00E754E7">
        <w:trPr>
          <w:cantSplit/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D0CD" w14:textId="77777777" w:rsidR="00B25BD3" w:rsidRPr="00190E92" w:rsidRDefault="00B25BD3" w:rsidP="00B25BD3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2276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E87A" w14:textId="77777777" w:rsidR="00B25BD3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6178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4270792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126B9CBA" w14:textId="77777777" w:rsidTr="00E754E7">
        <w:trPr>
          <w:cantSplit/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36FF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A15D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46A0" w14:textId="77777777" w:rsidR="00B25BD3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39CC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4802080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42E01047" w14:textId="77777777" w:rsidTr="00E754E7">
        <w:trPr>
          <w:cantSplit/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CE5D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99EE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18A0" w14:textId="77777777" w:rsidR="00B25BD3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91CF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BED8A50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6E24290A" w14:textId="77777777" w:rsidTr="00E754E7">
        <w:trPr>
          <w:cantSplit/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8D0A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9671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56C7" w14:textId="77777777" w:rsidR="00B25BD3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CF16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8C73AB5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627FBD00" w14:textId="77777777" w:rsidTr="00E754E7">
        <w:trPr>
          <w:cantSplit/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42A3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3944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AC36" w14:textId="77777777" w:rsidR="00B25BD3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A89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7CD838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5EA854D6" w14:textId="77777777" w:rsidTr="00E754E7">
        <w:trPr>
          <w:cantSplit/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04A5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F546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5546" w14:textId="77777777" w:rsidR="00B25BD3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25EA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84406D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63278184" w14:textId="77777777" w:rsidTr="00E754E7">
        <w:trPr>
          <w:cantSplit/>
          <w:trHeight w:val="270"/>
          <w:jc w:val="center"/>
        </w:trPr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6641A" w14:textId="77777777" w:rsidR="00B25BD3" w:rsidRDefault="00B25BD3" w:rsidP="00B25B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  <w:p w14:paraId="6D1CFB00" w14:textId="65D4D0AD" w:rsidR="00B25BD3" w:rsidRPr="00190E92" w:rsidRDefault="00B25BD3" w:rsidP="00B25BD3">
            <w:pPr>
              <w:spacing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egend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*</w:t>
            </w:r>
            <w:r w:rsidRPr="00190E9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it-IT"/>
              </w:rPr>
              <w:t>Genere</w:t>
            </w: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 xml:space="preserve">: </w:t>
            </w:r>
          </w:p>
          <w:p w14:paraId="0BD61608" w14:textId="77777777" w:rsidR="00B25BD3" w:rsidRPr="00190E92" w:rsidRDefault="00B25BD3" w:rsidP="00B25BD3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usica sinfonica;</w:t>
            </w:r>
          </w:p>
          <w:p w14:paraId="2F17DB18" w14:textId="77777777" w:rsidR="00B25BD3" w:rsidRPr="00190E92" w:rsidRDefault="00B25BD3" w:rsidP="00B25BD3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usica da camera;</w:t>
            </w:r>
          </w:p>
          <w:p w14:paraId="413CE54F" w14:textId="77777777" w:rsidR="00B25BD3" w:rsidRPr="00190E92" w:rsidRDefault="00B25BD3" w:rsidP="00B25BD3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Jazz/fusion;</w:t>
            </w:r>
          </w:p>
          <w:p w14:paraId="5835ED60" w14:textId="77777777" w:rsidR="00B25BD3" w:rsidRPr="00190E92" w:rsidRDefault="00B25BD3" w:rsidP="00B25BD3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usica sacra;</w:t>
            </w:r>
          </w:p>
          <w:p w14:paraId="256F7300" w14:textId="77777777" w:rsidR="00B25BD3" w:rsidRPr="00190E92" w:rsidRDefault="00B25BD3" w:rsidP="00B25BD3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Rock/</w:t>
            </w:r>
            <w:proofErr w:type="spellStart"/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rhythm</w:t>
            </w:r>
            <w:proofErr w:type="spellEnd"/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 xml:space="preserve"> &amp; blues; 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838D" w14:textId="77777777" w:rsidR="00B25BD3" w:rsidRPr="00B25BD3" w:rsidRDefault="00B25BD3" w:rsidP="00B25BD3">
            <w:pPr>
              <w:spacing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  <w:p w14:paraId="6710DEF3" w14:textId="3F9B8305" w:rsidR="00B25BD3" w:rsidRPr="00190E92" w:rsidRDefault="00B25BD3" w:rsidP="00B25BD3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usica leggera/pop;</w:t>
            </w:r>
          </w:p>
          <w:p w14:paraId="0D45F356" w14:textId="77777777" w:rsidR="00B25BD3" w:rsidRPr="00190E92" w:rsidRDefault="00B25BD3" w:rsidP="00B25BD3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usica etnica/folk/tradizionale;</w:t>
            </w:r>
          </w:p>
          <w:p w14:paraId="4F94E2AA" w14:textId="77777777" w:rsidR="00B25BD3" w:rsidRPr="00190E92" w:rsidRDefault="00B25BD3" w:rsidP="00B25BD3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usica spiritual/gospel/soul</w:t>
            </w:r>
          </w:p>
          <w:p w14:paraId="21DB0F59" w14:textId="77777777" w:rsidR="00B25BD3" w:rsidRDefault="00B25BD3" w:rsidP="00B25BD3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usica elettronica</w:t>
            </w:r>
          </w:p>
          <w:p w14:paraId="2B7F6BDF" w14:textId="093A6FAE" w:rsidR="00B25BD3" w:rsidRPr="00B25BD3" w:rsidRDefault="00B25BD3" w:rsidP="00B25BD3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25BD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Altro.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25A0966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2357261" w14:textId="4D03B0F4" w:rsidR="00B25BD3" w:rsidRDefault="00B25BD3" w:rsidP="00B25BD3">
      <w:pPr>
        <w:spacing w:after="0" w:line="240" w:lineRule="auto"/>
      </w:pPr>
    </w:p>
    <w:p w14:paraId="21A870F6" w14:textId="77777777" w:rsidR="00B25BD3" w:rsidRDefault="00B25BD3">
      <w:r>
        <w:br w:type="page"/>
      </w:r>
    </w:p>
    <w:p w14:paraId="6B44E4A0" w14:textId="77777777" w:rsidR="00B25BD3" w:rsidRDefault="00B25BD3" w:rsidP="00B25BD3">
      <w:pPr>
        <w:spacing w:after="0" w:line="240" w:lineRule="auto"/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547"/>
        <w:gridCol w:w="2265"/>
        <w:gridCol w:w="1276"/>
        <w:gridCol w:w="1141"/>
        <w:gridCol w:w="281"/>
      </w:tblGrid>
      <w:tr w:rsidR="00B25BD3" w:rsidRPr="00A51E67" w14:paraId="56C6F381" w14:textId="77777777" w:rsidTr="00E754E7">
        <w:trPr>
          <w:cantSplit/>
          <w:trHeight w:val="270"/>
          <w:jc w:val="center"/>
        </w:trPr>
        <w:tc>
          <w:tcPr>
            <w:tcW w:w="9363" w:type="dxa"/>
            <w:gridSpan w:val="5"/>
            <w:shd w:val="clear" w:color="auto" w:fill="D9D9D9" w:themeFill="background1" w:themeFillShade="D9"/>
            <w:vAlign w:val="center"/>
          </w:tcPr>
          <w:p w14:paraId="4E96190F" w14:textId="5B202104" w:rsidR="00B25BD3" w:rsidRDefault="00B25BD3" w:rsidP="0078217D">
            <w:pPr>
              <w:spacing w:after="0" w:line="240" w:lineRule="auto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L</w:t>
            </w:r>
            <w:r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3</w:t>
            </w:r>
            <w:r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ab/>
            </w: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Danza: ospitalità</w:t>
            </w:r>
          </w:p>
        </w:tc>
        <w:tc>
          <w:tcPr>
            <w:tcW w:w="281" w:type="dxa"/>
            <w:tcBorders>
              <w:left w:val="nil"/>
            </w:tcBorders>
            <w:shd w:val="clear" w:color="auto" w:fill="BFBFBF" w:themeFill="background1" w:themeFillShade="BF"/>
          </w:tcPr>
          <w:p w14:paraId="6F4C2226" w14:textId="77777777" w:rsidR="00B25BD3" w:rsidRPr="00A51E67" w:rsidRDefault="00B25BD3" w:rsidP="0078217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509D9555" w14:textId="77777777" w:rsidTr="00E754E7">
        <w:trPr>
          <w:cantSplit/>
          <w:trHeight w:val="270"/>
          <w:jc w:val="center"/>
        </w:trPr>
        <w:tc>
          <w:tcPr>
            <w:tcW w:w="93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884B1" w14:textId="77777777" w:rsidR="00B25BD3" w:rsidRDefault="00B25BD3" w:rsidP="0078217D">
            <w:pPr>
              <w:spacing w:after="0" w:line="240" w:lineRule="auto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1" w:type="dxa"/>
            <w:tcBorders>
              <w:left w:val="nil"/>
            </w:tcBorders>
            <w:shd w:val="clear" w:color="auto" w:fill="BFBFBF" w:themeFill="background1" w:themeFillShade="BF"/>
          </w:tcPr>
          <w:p w14:paraId="0F873233" w14:textId="77777777" w:rsidR="00B25BD3" w:rsidRPr="00A51E67" w:rsidRDefault="00B25BD3" w:rsidP="0078217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7C8D61EE" w14:textId="77777777" w:rsidTr="00E754E7">
        <w:trPr>
          <w:cantSplit/>
          <w:trHeight w:val="2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CAF4" w14:textId="5D651452" w:rsidR="00B25BD3" w:rsidRDefault="00B25BD3" w:rsidP="00B25BD3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GENERE</w:t>
            </w:r>
            <w:r w:rsidRPr="00190E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F278" w14:textId="04B84EE4" w:rsidR="00B25BD3" w:rsidRDefault="00B25BD3" w:rsidP="00B25BD3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TITOLO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UTORE</w:t>
            </w: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OREOGRAF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BAC9" w14:textId="1A93218C" w:rsidR="00B25BD3" w:rsidRDefault="00B25BD3" w:rsidP="00B25BD3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TALIANO / ESTER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D0AB" w14:textId="27196F8E" w:rsidR="00B25BD3" w:rsidRDefault="00B25BD3" w:rsidP="00B25BD3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NUMER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I ESIBIZIONI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301474" w14:textId="77777777" w:rsidR="00B25BD3" w:rsidRPr="00A51E67" w:rsidRDefault="00B25BD3" w:rsidP="0078217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27C57BE8" w14:textId="77777777" w:rsidTr="00E754E7">
        <w:trPr>
          <w:cantSplit/>
          <w:trHeight w:val="2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E014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33BF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0BB1" w14:textId="77777777" w:rsidR="00B25BD3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4EF4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E4FD5B0" w14:textId="77777777" w:rsidR="00B25BD3" w:rsidRPr="00A51E67" w:rsidRDefault="00B25BD3" w:rsidP="00B25BD3">
            <w:pPr>
              <w:spacing w:after="0" w:line="36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6105B7F5" w14:textId="77777777" w:rsidTr="00E754E7">
        <w:trPr>
          <w:cantSplit/>
          <w:trHeight w:val="2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1507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6789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E33D" w14:textId="77777777" w:rsidR="00B25BD3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6749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ED94A57" w14:textId="77777777" w:rsidR="00B25BD3" w:rsidRPr="00A51E67" w:rsidRDefault="00B25BD3" w:rsidP="00B25BD3">
            <w:pPr>
              <w:spacing w:after="0" w:line="36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5708E71F" w14:textId="77777777" w:rsidTr="00E754E7">
        <w:trPr>
          <w:cantSplit/>
          <w:trHeight w:val="2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C71B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0FC0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3AC0" w14:textId="77777777" w:rsidR="00B25BD3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B749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4B035B2" w14:textId="77777777" w:rsidR="00B25BD3" w:rsidRPr="00A51E67" w:rsidRDefault="00B25BD3" w:rsidP="00B25BD3">
            <w:pPr>
              <w:spacing w:after="0" w:line="36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3C2F7B9C" w14:textId="77777777" w:rsidTr="00E754E7">
        <w:trPr>
          <w:cantSplit/>
          <w:trHeight w:val="2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D46B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BEC6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8AB9" w14:textId="77777777" w:rsidR="00B25BD3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980C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CEAF114" w14:textId="77777777" w:rsidR="00B25BD3" w:rsidRPr="00A51E67" w:rsidRDefault="00B25BD3" w:rsidP="00B25BD3">
            <w:pPr>
              <w:spacing w:after="0" w:line="36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4E0AE7B0" w14:textId="77777777" w:rsidTr="00E754E7">
        <w:trPr>
          <w:cantSplit/>
          <w:trHeight w:val="2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0391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B170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CE69" w14:textId="77777777" w:rsidR="00B25BD3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58E0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4467532" w14:textId="77777777" w:rsidR="00B25BD3" w:rsidRPr="00A51E67" w:rsidRDefault="00B25BD3" w:rsidP="00B25BD3">
            <w:pPr>
              <w:spacing w:after="0" w:line="36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7CCC6DAC" w14:textId="77777777" w:rsidTr="00E754E7">
        <w:trPr>
          <w:cantSplit/>
          <w:trHeight w:val="2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34F9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0216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C05C" w14:textId="77777777" w:rsidR="00B25BD3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765D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FED208" w14:textId="77777777" w:rsidR="00B25BD3" w:rsidRPr="00A51E67" w:rsidRDefault="00B25BD3" w:rsidP="00B25BD3">
            <w:pPr>
              <w:spacing w:after="0" w:line="36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7658AB53" w14:textId="77777777" w:rsidTr="00E754E7">
        <w:trPr>
          <w:cantSplit/>
          <w:trHeight w:val="270"/>
          <w:jc w:val="center"/>
        </w:trPr>
        <w:tc>
          <w:tcPr>
            <w:tcW w:w="9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F0D9" w14:textId="77777777" w:rsidR="00B25BD3" w:rsidRPr="00B25BD3" w:rsidRDefault="00B25BD3" w:rsidP="00B25BD3">
            <w:pP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egend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*</w:t>
            </w:r>
            <w:r w:rsidRPr="00190E9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it-IT"/>
              </w:rPr>
              <w:t>Genere</w:t>
            </w: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 xml:space="preserve">: </w:t>
            </w:r>
          </w:p>
          <w:p w14:paraId="761971E5" w14:textId="77777777" w:rsidR="00B25BD3" w:rsidRPr="00190E92" w:rsidRDefault="00B25BD3" w:rsidP="00B25BD3">
            <w:pPr>
              <w:pStyle w:val="Paragrafoelenco"/>
              <w:numPr>
                <w:ilvl w:val="0"/>
                <w:numId w:val="14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Balletto Classico;</w:t>
            </w:r>
          </w:p>
          <w:p w14:paraId="14CE1555" w14:textId="77777777" w:rsidR="00B25BD3" w:rsidRDefault="00B25BD3" w:rsidP="00B25BD3">
            <w:pPr>
              <w:pStyle w:val="Paragrafoelenco"/>
              <w:numPr>
                <w:ilvl w:val="0"/>
                <w:numId w:val="14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Danza Moderna e Contemporanea;</w:t>
            </w:r>
          </w:p>
          <w:p w14:paraId="7B143900" w14:textId="1D605CA0" w:rsidR="00B25BD3" w:rsidRPr="00B25BD3" w:rsidRDefault="00B25BD3" w:rsidP="00B25BD3">
            <w:pPr>
              <w:pStyle w:val="Paragrafoelenco"/>
              <w:numPr>
                <w:ilvl w:val="0"/>
                <w:numId w:val="14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25BD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Altro.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1DBBFC4" w14:textId="77777777" w:rsidR="00B25BD3" w:rsidRPr="00A51E67" w:rsidRDefault="00B25BD3" w:rsidP="0078217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12842C32" w14:textId="77777777" w:rsidTr="00E754E7">
        <w:trPr>
          <w:cantSplit/>
          <w:trHeight w:val="270"/>
          <w:jc w:val="center"/>
        </w:trPr>
        <w:tc>
          <w:tcPr>
            <w:tcW w:w="82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94F48" w14:textId="77777777" w:rsidR="00B25BD3" w:rsidRPr="00190E92" w:rsidRDefault="00B25BD3" w:rsidP="00B25BD3">
            <w:pP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32C6F" w14:textId="77777777" w:rsidR="00B25BD3" w:rsidRPr="00190E92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shd w:val="clear" w:color="auto" w:fill="BFBFBF" w:themeFill="background1" w:themeFillShade="BF"/>
          </w:tcPr>
          <w:p w14:paraId="72DC8FC3" w14:textId="77777777" w:rsidR="00B25BD3" w:rsidRPr="00A51E67" w:rsidRDefault="00B25BD3" w:rsidP="0078217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10A81924" w14:textId="77777777" w:rsidTr="00E754E7">
        <w:trPr>
          <w:cantSplit/>
          <w:trHeight w:val="270"/>
          <w:jc w:val="center"/>
        </w:trPr>
        <w:tc>
          <w:tcPr>
            <w:tcW w:w="9363" w:type="dxa"/>
            <w:gridSpan w:val="5"/>
            <w:shd w:val="clear" w:color="auto" w:fill="D9D9D9" w:themeFill="background1" w:themeFillShade="D9"/>
            <w:vAlign w:val="center"/>
          </w:tcPr>
          <w:p w14:paraId="22DF78AB" w14:textId="5EA81917" w:rsidR="00B25BD3" w:rsidRDefault="00B25BD3" w:rsidP="0078217D">
            <w:pPr>
              <w:spacing w:after="0" w:line="240" w:lineRule="auto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L</w:t>
            </w:r>
            <w:r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4</w:t>
            </w:r>
            <w:r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ab/>
            </w: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Teatro: ospitalità</w:t>
            </w:r>
          </w:p>
        </w:tc>
        <w:tc>
          <w:tcPr>
            <w:tcW w:w="281" w:type="dxa"/>
            <w:tcBorders>
              <w:left w:val="nil"/>
            </w:tcBorders>
            <w:shd w:val="clear" w:color="auto" w:fill="BFBFBF" w:themeFill="background1" w:themeFillShade="BF"/>
          </w:tcPr>
          <w:p w14:paraId="72250119" w14:textId="77777777" w:rsidR="00B25BD3" w:rsidRPr="00A51E67" w:rsidRDefault="00B25BD3" w:rsidP="0078217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1DE0B30D" w14:textId="77777777" w:rsidTr="00E754E7">
        <w:trPr>
          <w:cantSplit/>
          <w:trHeight w:val="270"/>
          <w:jc w:val="center"/>
        </w:trPr>
        <w:tc>
          <w:tcPr>
            <w:tcW w:w="93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A2EC2" w14:textId="77777777" w:rsidR="00B25BD3" w:rsidRDefault="00B25BD3" w:rsidP="0078217D">
            <w:pPr>
              <w:spacing w:after="0" w:line="240" w:lineRule="auto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1" w:type="dxa"/>
            <w:tcBorders>
              <w:left w:val="nil"/>
            </w:tcBorders>
            <w:shd w:val="clear" w:color="auto" w:fill="BFBFBF" w:themeFill="background1" w:themeFillShade="BF"/>
          </w:tcPr>
          <w:p w14:paraId="0A208D7D" w14:textId="77777777" w:rsidR="00B25BD3" w:rsidRPr="00A51E67" w:rsidRDefault="00B25BD3" w:rsidP="0078217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64710737" w14:textId="77777777" w:rsidTr="00E754E7">
        <w:trPr>
          <w:cantSplit/>
          <w:trHeight w:val="2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B335" w14:textId="54269919" w:rsidR="00B25BD3" w:rsidRDefault="00B25BD3" w:rsidP="00B25BD3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GENERE</w:t>
            </w:r>
            <w:r w:rsidRPr="00190E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C08F" w14:textId="0EA32B53" w:rsidR="00B25BD3" w:rsidRDefault="00B25BD3" w:rsidP="00B25BD3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TITOLO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UTORE</w:t>
            </w: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EGISTA, ATTO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12A8" w14:textId="2B7FD065" w:rsidR="00B25BD3" w:rsidRDefault="00B25BD3" w:rsidP="00B25BD3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TALIANO / ESTER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893F" w14:textId="11B31D27" w:rsidR="00B25BD3" w:rsidRDefault="00B25BD3" w:rsidP="00B25BD3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NUMER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90E9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I ESIBIZIONI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9C70E00" w14:textId="77777777" w:rsidR="00B25BD3" w:rsidRPr="00A51E67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4A2C9F00" w14:textId="77777777" w:rsidTr="00E754E7">
        <w:trPr>
          <w:cantSplit/>
          <w:trHeight w:val="2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CCE1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8B90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D327" w14:textId="77777777" w:rsidR="00B25BD3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4FB7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74C036F" w14:textId="77777777" w:rsidR="00B25BD3" w:rsidRPr="00A51E67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00D91D26" w14:textId="77777777" w:rsidTr="00E754E7">
        <w:trPr>
          <w:cantSplit/>
          <w:trHeight w:val="2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C993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EB7D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E124" w14:textId="77777777" w:rsidR="00B25BD3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0DE7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F711902" w14:textId="77777777" w:rsidR="00B25BD3" w:rsidRPr="00A51E67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2E349565" w14:textId="77777777" w:rsidTr="00E754E7">
        <w:trPr>
          <w:cantSplit/>
          <w:trHeight w:val="2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5DAC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3480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E1FF" w14:textId="77777777" w:rsidR="00B25BD3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E91F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62F4346" w14:textId="77777777" w:rsidR="00B25BD3" w:rsidRPr="00A51E67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5520F234" w14:textId="77777777" w:rsidTr="00E754E7">
        <w:trPr>
          <w:cantSplit/>
          <w:trHeight w:val="2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7BA6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894A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AAA3" w14:textId="77777777" w:rsidR="00B25BD3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DF05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35984F" w14:textId="77777777" w:rsidR="00B25BD3" w:rsidRPr="00A51E67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19040060" w14:textId="77777777" w:rsidTr="00E754E7">
        <w:trPr>
          <w:cantSplit/>
          <w:trHeight w:val="2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C5F3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CB61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0262" w14:textId="77777777" w:rsidR="00B25BD3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41A4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E9A1AD4" w14:textId="77777777" w:rsidR="00B25BD3" w:rsidRPr="00A51E67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766D7E41" w14:textId="77777777" w:rsidTr="00E754E7">
        <w:trPr>
          <w:cantSplit/>
          <w:trHeight w:val="2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33F2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8F06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B74A" w14:textId="77777777" w:rsidR="00B25BD3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711E" w14:textId="77777777" w:rsidR="00B25BD3" w:rsidRPr="00190E92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2086091" w14:textId="77777777" w:rsidR="00B25BD3" w:rsidRPr="00A51E67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1C4C59EB" w14:textId="77777777" w:rsidTr="00E754E7">
        <w:trPr>
          <w:cantSplit/>
          <w:trHeight w:val="270"/>
          <w:jc w:val="center"/>
        </w:trPr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42FC3" w14:textId="0AF5BEF1" w:rsidR="00B25BD3" w:rsidRPr="00B25BD3" w:rsidRDefault="00B25BD3" w:rsidP="00B25BD3">
            <w:pP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190E92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egend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*</w:t>
            </w:r>
            <w:r w:rsidRPr="00190E9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it-IT"/>
              </w:rPr>
              <w:t>Genere</w:t>
            </w: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 xml:space="preserve">: </w:t>
            </w:r>
          </w:p>
          <w:p w14:paraId="5D5916EB" w14:textId="77777777" w:rsidR="00B25BD3" w:rsidRPr="00190E92" w:rsidRDefault="00B25BD3" w:rsidP="00B25BD3">
            <w:pPr>
              <w:pStyle w:val="Paragrafoelenco"/>
              <w:numPr>
                <w:ilvl w:val="0"/>
                <w:numId w:val="15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00D2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Teatro di prosa</w:t>
            </w: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;</w:t>
            </w:r>
          </w:p>
          <w:p w14:paraId="3DD10F5C" w14:textId="77777777" w:rsidR="00B25BD3" w:rsidRPr="00190E92" w:rsidRDefault="00B25BD3" w:rsidP="00B25BD3">
            <w:pPr>
              <w:pStyle w:val="Paragrafoelenco"/>
              <w:numPr>
                <w:ilvl w:val="0"/>
                <w:numId w:val="15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00D2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Teatro dialettale</w:t>
            </w:r>
            <w:r w:rsidRPr="00190E9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;</w:t>
            </w:r>
          </w:p>
          <w:p w14:paraId="18471C08" w14:textId="77777777" w:rsidR="00B25BD3" w:rsidRDefault="00B25BD3" w:rsidP="00B25BD3">
            <w:pPr>
              <w:pStyle w:val="Paragrafoelenco"/>
              <w:numPr>
                <w:ilvl w:val="0"/>
                <w:numId w:val="15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00D2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Teatro ragazzi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;</w:t>
            </w:r>
          </w:p>
          <w:p w14:paraId="7B0B300D" w14:textId="77777777" w:rsidR="00B25BD3" w:rsidRDefault="00B25BD3" w:rsidP="00B25BD3">
            <w:pPr>
              <w:pStyle w:val="Paragrafoelenco"/>
              <w:numPr>
                <w:ilvl w:val="0"/>
                <w:numId w:val="15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00D2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Teatro danza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;</w:t>
            </w:r>
          </w:p>
          <w:p w14:paraId="3244E093" w14:textId="77777777" w:rsidR="00B25BD3" w:rsidRDefault="00B25BD3" w:rsidP="00B25BD3">
            <w:pPr>
              <w:pStyle w:val="Paragrafoelenco"/>
              <w:numPr>
                <w:ilvl w:val="0"/>
                <w:numId w:val="15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00D2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Cabaret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;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FC53" w14:textId="77777777" w:rsidR="00B25BD3" w:rsidRDefault="00B25BD3" w:rsidP="00B25BD3">
            <w:pPr>
              <w:pStyle w:val="Paragrafoelenc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  <w:p w14:paraId="611E61DE" w14:textId="77777777" w:rsidR="00B25BD3" w:rsidRDefault="00B25BD3" w:rsidP="00B25BD3">
            <w:pPr>
              <w:pStyle w:val="Paragrafoelenc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  <w:p w14:paraId="542222AC" w14:textId="10AAD53B" w:rsidR="00B25BD3" w:rsidRDefault="00B25BD3" w:rsidP="00B25BD3">
            <w:pPr>
              <w:pStyle w:val="Paragrafoelenco"/>
              <w:numPr>
                <w:ilvl w:val="0"/>
                <w:numId w:val="15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00D2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Burattini e marionette/teatro di figura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;</w:t>
            </w:r>
          </w:p>
          <w:p w14:paraId="3C98F7A0" w14:textId="77777777" w:rsidR="00B25BD3" w:rsidRDefault="00B25BD3" w:rsidP="00B25BD3">
            <w:pPr>
              <w:pStyle w:val="Paragrafoelenco"/>
              <w:numPr>
                <w:ilvl w:val="0"/>
                <w:numId w:val="15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00D2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Teatro di strada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;</w:t>
            </w:r>
          </w:p>
          <w:p w14:paraId="5360987B" w14:textId="77777777" w:rsidR="00B25BD3" w:rsidRDefault="00B25BD3" w:rsidP="00B25BD3">
            <w:pPr>
              <w:pStyle w:val="Paragrafoelenco"/>
              <w:numPr>
                <w:ilvl w:val="0"/>
                <w:numId w:val="15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00D2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usical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;</w:t>
            </w:r>
          </w:p>
          <w:p w14:paraId="3BC67AFA" w14:textId="77777777" w:rsidR="00B25BD3" w:rsidRDefault="00B25BD3" w:rsidP="00B25BD3">
            <w:pPr>
              <w:pStyle w:val="Paragrafoelenco"/>
              <w:numPr>
                <w:ilvl w:val="0"/>
                <w:numId w:val="15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000D2A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Operet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ta;</w:t>
            </w:r>
          </w:p>
          <w:p w14:paraId="1F443E1A" w14:textId="3768CD11" w:rsidR="00B25BD3" w:rsidRPr="00B25BD3" w:rsidRDefault="00B25BD3" w:rsidP="00B25BD3">
            <w:pPr>
              <w:pStyle w:val="Paragrafoelenco"/>
              <w:numPr>
                <w:ilvl w:val="0"/>
                <w:numId w:val="15"/>
              </w:num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Altro.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80F4164" w14:textId="77777777" w:rsidR="00B25BD3" w:rsidRPr="00A51E67" w:rsidRDefault="00B25BD3" w:rsidP="00B25BD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1F7B1267" w14:textId="77777777" w:rsidTr="00E754E7">
        <w:trPr>
          <w:cantSplit/>
          <w:trHeight w:val="270"/>
          <w:jc w:val="center"/>
        </w:trPr>
        <w:tc>
          <w:tcPr>
            <w:tcW w:w="936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594FB" w14:textId="77777777" w:rsidR="00B25BD3" w:rsidRDefault="00B25BD3" w:rsidP="0078217D">
            <w:pPr>
              <w:spacing w:after="0" w:line="240" w:lineRule="auto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</w:p>
          <w:p w14:paraId="1BD933B3" w14:textId="77777777" w:rsidR="00B25BD3" w:rsidRDefault="00B25BD3" w:rsidP="0078217D">
            <w:pPr>
              <w:spacing w:after="0" w:line="240" w:lineRule="auto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1" w:type="dxa"/>
            <w:tcBorders>
              <w:left w:val="nil"/>
            </w:tcBorders>
            <w:shd w:val="clear" w:color="auto" w:fill="auto"/>
          </w:tcPr>
          <w:p w14:paraId="76A127A6" w14:textId="77777777" w:rsidR="00B25BD3" w:rsidRPr="00A51E67" w:rsidRDefault="00B25BD3" w:rsidP="0078217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</w:tbl>
    <w:p w14:paraId="434A3A2B" w14:textId="77777777" w:rsidR="00B25BD3" w:rsidRDefault="00B25BD3">
      <w:r>
        <w:br w:type="page"/>
      </w: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6"/>
        <w:gridCol w:w="228"/>
      </w:tblGrid>
      <w:tr w:rsidR="00B25BD3" w:rsidRPr="00A51E67" w14:paraId="4F90ACA3" w14:textId="77777777" w:rsidTr="00B25BD3">
        <w:trPr>
          <w:cantSplit/>
          <w:trHeight w:val="270"/>
          <w:jc w:val="center"/>
        </w:trPr>
        <w:tc>
          <w:tcPr>
            <w:tcW w:w="9363" w:type="dxa"/>
            <w:shd w:val="clear" w:color="auto" w:fill="auto"/>
            <w:vAlign w:val="center"/>
          </w:tcPr>
          <w:p w14:paraId="551C2122" w14:textId="6FD7C269" w:rsidR="00B25BD3" w:rsidRDefault="00B25BD3" w:rsidP="0078217D">
            <w:pPr>
              <w:spacing w:after="0" w:line="240" w:lineRule="auto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7" w:type="dxa"/>
            <w:tcBorders>
              <w:left w:val="nil"/>
            </w:tcBorders>
            <w:shd w:val="clear" w:color="auto" w:fill="auto"/>
          </w:tcPr>
          <w:p w14:paraId="332FE5D3" w14:textId="77777777" w:rsidR="00B25BD3" w:rsidRPr="00A51E67" w:rsidRDefault="00B25BD3" w:rsidP="0078217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466B41AF" w14:textId="77777777" w:rsidTr="00E754E7">
        <w:trPr>
          <w:cantSplit/>
          <w:trHeight w:val="270"/>
          <w:jc w:val="center"/>
        </w:trPr>
        <w:tc>
          <w:tcPr>
            <w:tcW w:w="9363" w:type="dxa"/>
            <w:shd w:val="clear" w:color="auto" w:fill="BFBFBF" w:themeFill="background1" w:themeFillShade="BF"/>
            <w:vAlign w:val="center"/>
          </w:tcPr>
          <w:p w14:paraId="4F7DC013" w14:textId="72CCDE60" w:rsidR="00B25BD3" w:rsidRDefault="00B25BD3" w:rsidP="0078217D">
            <w:pPr>
              <w:spacing w:after="0" w:line="240" w:lineRule="auto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  <w:r w:rsidRPr="00A51E6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ezion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</w:t>
            </w:r>
            <w:r w:rsidRPr="00A51E67">
              <w:rPr>
                <w:rFonts w:eastAsia="Times New Roman" w:cstheme="minorHAnsi"/>
                <w:b/>
                <w:bCs/>
                <w:sz w:val="24"/>
                <w:szCs w:val="24"/>
              </w:rPr>
              <w:tab/>
            </w:r>
            <w:r w:rsidRPr="00000D2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ATTIVITA’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ALL’ESTERO</w:t>
            </w:r>
          </w:p>
        </w:tc>
        <w:tc>
          <w:tcPr>
            <w:tcW w:w="227" w:type="dxa"/>
            <w:tcBorders>
              <w:left w:val="nil"/>
            </w:tcBorders>
            <w:shd w:val="clear" w:color="auto" w:fill="BFBFBF" w:themeFill="background1" w:themeFillShade="BF"/>
          </w:tcPr>
          <w:p w14:paraId="263E7DC2" w14:textId="77777777" w:rsidR="00B25BD3" w:rsidRPr="00A51E67" w:rsidRDefault="00B25BD3" w:rsidP="0078217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bookmarkEnd w:id="6"/>
    </w:tbl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9402"/>
        <w:gridCol w:w="237"/>
      </w:tblGrid>
      <w:tr w:rsidR="00B25BD3" w:rsidRPr="00A51E67" w14:paraId="2F2FDCFE" w14:textId="77777777" w:rsidTr="00E754E7"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84556" w14:textId="77777777" w:rsidR="00B25BD3" w:rsidRPr="00A51E67" w:rsidRDefault="00B25BD3" w:rsidP="00A77062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2E8FC9D" w14:textId="77777777" w:rsidR="00B25BD3" w:rsidRPr="00A51E67" w:rsidRDefault="00B25BD3" w:rsidP="00A770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BD3" w:rsidRPr="00A51E67" w14:paraId="3F20D34E" w14:textId="77777777" w:rsidTr="00E754E7"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16E1832" w14:textId="1EADBD1D" w:rsidR="00B25BD3" w:rsidRPr="00A51E67" w:rsidRDefault="00B25BD3" w:rsidP="00A77062">
            <w:pPr>
              <w:ind w:left="739" w:hanging="739"/>
              <w:rPr>
                <w:rFonts w:eastAsia="Arial" w:cstheme="minorHAnsi"/>
                <w:bCs/>
                <w:i/>
                <w:iCs/>
                <w:lang w:eastAsia="ar-SA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M.1</w:t>
            </w:r>
            <w:r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ab/>
            </w: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Descrizione dell’attività prevista all’ester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7A2E464" w14:textId="77777777" w:rsidR="00B25BD3" w:rsidRPr="00A51E67" w:rsidRDefault="00B25BD3" w:rsidP="00A770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BD3" w:rsidRPr="00190E92" w14:paraId="7E3EDE46" w14:textId="77777777" w:rsidTr="00E754E7">
        <w:trPr>
          <w:trHeight w:val="397"/>
        </w:trPr>
        <w:tc>
          <w:tcPr>
            <w:tcW w:w="9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28B6" w14:textId="77777777" w:rsidR="00B25BD3" w:rsidRDefault="00B25BD3" w:rsidP="00B25BD3">
            <w:pPr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18CAD33C" w14:textId="77777777" w:rsidR="00B25BD3" w:rsidRDefault="00B25BD3" w:rsidP="00B25BD3">
            <w:pPr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4D7039A7" w14:textId="77777777" w:rsidR="00B25BD3" w:rsidRDefault="00B25BD3" w:rsidP="00B25BD3">
            <w:pPr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44463A0E" w14:textId="77777777" w:rsidR="00B25BD3" w:rsidRDefault="00B25BD3" w:rsidP="00B25BD3">
            <w:pPr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61FE4414" w14:textId="77777777" w:rsidR="00B25BD3" w:rsidRDefault="00B25BD3" w:rsidP="00B25BD3">
            <w:pPr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30614527" w14:textId="77777777" w:rsidR="00B25BD3" w:rsidRDefault="00B25BD3" w:rsidP="00B25BD3">
            <w:pPr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7C3E104B" w14:textId="77777777" w:rsidR="00B25BD3" w:rsidRDefault="00B25BD3" w:rsidP="00B25BD3">
            <w:pPr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5C6D708A" w14:textId="77777777" w:rsidR="00B25BD3" w:rsidRDefault="00B25BD3" w:rsidP="00B25BD3">
            <w:pPr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5D82E314" w14:textId="77777777" w:rsidR="00B25BD3" w:rsidRDefault="00B25BD3" w:rsidP="00B25BD3">
            <w:pPr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33FC7223" w14:textId="77777777" w:rsidR="00B25BD3" w:rsidRDefault="00B25BD3" w:rsidP="00B25BD3">
            <w:pPr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5ECFA854" w14:textId="77777777" w:rsidR="00B25BD3" w:rsidRDefault="00B25BD3" w:rsidP="00B25BD3">
            <w:pPr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53E27785" w14:textId="77777777" w:rsidR="00B25BD3" w:rsidRDefault="00B25BD3" w:rsidP="00B25BD3">
            <w:pPr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2D780EA2" w14:textId="77777777" w:rsidR="00B25BD3" w:rsidRDefault="00B25BD3" w:rsidP="00B25BD3">
            <w:pPr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3A2DB390" w14:textId="77777777" w:rsidR="00B25BD3" w:rsidRDefault="00B25BD3" w:rsidP="00B25BD3">
            <w:pPr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  <w:p w14:paraId="375D49AC" w14:textId="7DBB009F" w:rsidR="00B25BD3" w:rsidRPr="00B25BD3" w:rsidRDefault="00B25BD3" w:rsidP="00B25BD3">
            <w:pPr>
              <w:rPr>
                <w:rFonts w:eastAsia="Arial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0E00C27" w14:textId="77777777" w:rsidR="00B25BD3" w:rsidRPr="00190E92" w:rsidRDefault="00B25BD3" w:rsidP="00A770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BD3" w:rsidRPr="00190E92" w14:paraId="6E9CD94F" w14:textId="77777777" w:rsidTr="00E754E7">
        <w:trPr>
          <w:trHeight w:val="397"/>
        </w:trPr>
        <w:tc>
          <w:tcPr>
            <w:tcW w:w="9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C471" w14:textId="77777777" w:rsidR="00B25BD3" w:rsidRPr="00190E92" w:rsidRDefault="00B25BD3" w:rsidP="00A7706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9A0F326" w14:textId="77777777" w:rsidR="00B25BD3" w:rsidRPr="00190E92" w:rsidRDefault="00B25BD3" w:rsidP="00A770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BD3" w:rsidRPr="00190E92" w14:paraId="5C7A3B58" w14:textId="77777777" w:rsidTr="00E754E7">
        <w:trPr>
          <w:trHeight w:val="397"/>
        </w:trPr>
        <w:tc>
          <w:tcPr>
            <w:tcW w:w="9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7D4C" w14:textId="77777777" w:rsidR="00B25BD3" w:rsidRPr="00190E92" w:rsidRDefault="00B25BD3" w:rsidP="00A7706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B2A9A9C" w14:textId="77777777" w:rsidR="00B25BD3" w:rsidRPr="00190E92" w:rsidRDefault="00B25BD3" w:rsidP="00A770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BD3" w:rsidRPr="00190E92" w14:paraId="0A2F3A09" w14:textId="77777777" w:rsidTr="00E754E7">
        <w:trPr>
          <w:trHeight w:val="397"/>
        </w:trPr>
        <w:tc>
          <w:tcPr>
            <w:tcW w:w="9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EA9C" w14:textId="77777777" w:rsidR="00B25BD3" w:rsidRPr="00190E92" w:rsidRDefault="00B25BD3" w:rsidP="00A7706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BB42D00" w14:textId="77777777" w:rsidR="00B25BD3" w:rsidRPr="00190E92" w:rsidRDefault="00B25BD3" w:rsidP="00A770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BD3" w:rsidRPr="00190E92" w14:paraId="649E2DED" w14:textId="77777777" w:rsidTr="00E754E7">
        <w:trPr>
          <w:trHeight w:val="397"/>
        </w:trPr>
        <w:tc>
          <w:tcPr>
            <w:tcW w:w="9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B666" w14:textId="77777777" w:rsidR="00B25BD3" w:rsidRPr="00190E92" w:rsidRDefault="00B25BD3" w:rsidP="00A7706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E9927F1" w14:textId="77777777" w:rsidR="00B25BD3" w:rsidRPr="00190E92" w:rsidRDefault="00B25BD3" w:rsidP="00A770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BD3" w:rsidRPr="00190E92" w14:paraId="4D72C3B1" w14:textId="77777777" w:rsidTr="00E754E7">
        <w:trPr>
          <w:trHeight w:val="397"/>
        </w:trPr>
        <w:tc>
          <w:tcPr>
            <w:tcW w:w="9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9722" w14:textId="77777777" w:rsidR="00B25BD3" w:rsidRPr="00190E92" w:rsidRDefault="00B25BD3" w:rsidP="00A7706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142DF07" w14:textId="77777777" w:rsidR="00B25BD3" w:rsidRPr="00190E92" w:rsidRDefault="00B25BD3" w:rsidP="00A770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BD3" w:rsidRPr="00190E92" w14:paraId="3975B02B" w14:textId="77777777" w:rsidTr="00E754E7">
        <w:trPr>
          <w:trHeight w:val="397"/>
        </w:trPr>
        <w:tc>
          <w:tcPr>
            <w:tcW w:w="9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11009" w14:textId="77777777" w:rsidR="00B25BD3" w:rsidRPr="00190E92" w:rsidRDefault="00B25BD3" w:rsidP="00A77062">
            <w:pPr>
              <w:jc w:val="center"/>
              <w:rPr>
                <w:rFonts w:eastAsia="Arial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5611BD6" w14:textId="77777777" w:rsidR="00B25BD3" w:rsidRPr="00190E92" w:rsidRDefault="00B25BD3" w:rsidP="00A7706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6"/>
        <w:gridCol w:w="228"/>
      </w:tblGrid>
      <w:tr w:rsidR="00B25BD3" w:rsidRPr="00A51E67" w14:paraId="69EE8D91" w14:textId="77777777" w:rsidTr="00E754E7">
        <w:trPr>
          <w:cantSplit/>
          <w:trHeight w:val="270"/>
          <w:jc w:val="center"/>
        </w:trPr>
        <w:tc>
          <w:tcPr>
            <w:tcW w:w="9363" w:type="dxa"/>
            <w:shd w:val="clear" w:color="auto" w:fill="D9D9D9" w:themeFill="background1" w:themeFillShade="D9"/>
            <w:vAlign w:val="center"/>
          </w:tcPr>
          <w:p w14:paraId="3CCA1D9C" w14:textId="1DFCAFB9" w:rsidR="00B25BD3" w:rsidRPr="00A51E67" w:rsidRDefault="00B25BD3" w:rsidP="00A7706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M.2</w:t>
            </w:r>
            <w:r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ab/>
            </w: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Paesi di destinazione</w:t>
            </w:r>
          </w:p>
        </w:tc>
        <w:tc>
          <w:tcPr>
            <w:tcW w:w="227" w:type="dxa"/>
            <w:tcBorders>
              <w:left w:val="nil"/>
            </w:tcBorders>
            <w:shd w:val="clear" w:color="auto" w:fill="BFBFBF" w:themeFill="background1" w:themeFillShade="BF"/>
          </w:tcPr>
          <w:p w14:paraId="30DEAF0F" w14:textId="77777777" w:rsidR="00B25BD3" w:rsidRPr="00A51E67" w:rsidRDefault="00B25BD3" w:rsidP="00A7706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14A30FC4" w14:textId="77777777" w:rsidTr="00E754E7">
        <w:trPr>
          <w:cantSplit/>
          <w:trHeight w:val="270"/>
          <w:jc w:val="center"/>
        </w:trPr>
        <w:tc>
          <w:tcPr>
            <w:tcW w:w="9363" w:type="dxa"/>
            <w:shd w:val="clear" w:color="auto" w:fill="auto"/>
            <w:vAlign w:val="center"/>
          </w:tcPr>
          <w:p w14:paraId="0F35F5FD" w14:textId="77777777" w:rsidR="00B25BD3" w:rsidRDefault="00B25BD3" w:rsidP="00A77062">
            <w:pPr>
              <w:spacing w:after="0" w:line="240" w:lineRule="auto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7" w:type="dxa"/>
            <w:tcBorders>
              <w:left w:val="nil"/>
            </w:tcBorders>
            <w:shd w:val="clear" w:color="auto" w:fill="BFBFBF" w:themeFill="background1" w:themeFillShade="BF"/>
          </w:tcPr>
          <w:p w14:paraId="242AAFB2" w14:textId="77777777" w:rsidR="00B25BD3" w:rsidRPr="00A51E67" w:rsidRDefault="00B25BD3" w:rsidP="00A7706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</w:tbl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9397"/>
        <w:gridCol w:w="237"/>
      </w:tblGrid>
      <w:tr w:rsidR="00B25BD3" w:rsidRPr="00190E92" w14:paraId="6D5828A6" w14:textId="77777777" w:rsidTr="00E754E7">
        <w:trPr>
          <w:trHeight w:val="397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F0F5" w14:textId="77777777" w:rsidR="00B25BD3" w:rsidRDefault="00B25BD3" w:rsidP="00B25BD3">
            <w:p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1AB2E4A6" w14:textId="77777777" w:rsidR="00B25BD3" w:rsidRDefault="00B25BD3" w:rsidP="00B25B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33E18D7F" w14:textId="77777777" w:rsidR="00B25BD3" w:rsidRDefault="00B25BD3" w:rsidP="00B25B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24CE00F6" w14:textId="77777777" w:rsidR="00B25BD3" w:rsidRDefault="00B25BD3" w:rsidP="00B25BD3">
            <w:p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177F8758" w14:textId="77777777" w:rsidR="00B25BD3" w:rsidRDefault="00B25BD3" w:rsidP="00B25B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20987F58" w14:textId="77777777" w:rsidR="00B25BD3" w:rsidRDefault="00B25BD3" w:rsidP="00B25BD3">
            <w:p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4B714712" w14:textId="77777777" w:rsidR="00B25BD3" w:rsidRDefault="00B25BD3" w:rsidP="00B25BD3">
            <w:p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134CE4B5" w14:textId="77777777" w:rsidR="00B25BD3" w:rsidRPr="00190E92" w:rsidRDefault="00B25BD3" w:rsidP="00B25BD3">
            <w:p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7EEC069" w14:textId="77777777" w:rsidR="00B25BD3" w:rsidRPr="00190E92" w:rsidRDefault="00B25BD3" w:rsidP="00B25B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BD3" w:rsidRPr="00190E92" w14:paraId="68BC605E" w14:textId="77777777" w:rsidTr="00E754E7">
        <w:trPr>
          <w:trHeight w:val="397"/>
        </w:trPr>
        <w:tc>
          <w:tcPr>
            <w:tcW w:w="9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B0B7A" w14:textId="77777777" w:rsidR="00B25BD3" w:rsidRPr="00190E92" w:rsidRDefault="00B25BD3" w:rsidP="00B25BD3">
            <w:p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BE419BE" w14:textId="77777777" w:rsidR="00B25BD3" w:rsidRPr="00190E92" w:rsidRDefault="00B25BD3" w:rsidP="00B25B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BD3" w:rsidRPr="00190E92" w14:paraId="41D2E7C7" w14:textId="77777777" w:rsidTr="00E754E7">
        <w:trPr>
          <w:trHeight w:val="201"/>
        </w:trPr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B45515" w14:textId="514A86FF" w:rsidR="00B25BD3" w:rsidRPr="00190E92" w:rsidRDefault="00B25BD3" w:rsidP="00B25BD3">
            <w:pP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M.3</w:t>
            </w:r>
            <w:r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ab/>
            </w: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Soggetti ospitant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E30D11B" w14:textId="77777777" w:rsidR="00B25BD3" w:rsidRPr="00190E92" w:rsidRDefault="00B25BD3" w:rsidP="00B25B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BD3" w:rsidRPr="00190E92" w14:paraId="31AA2604" w14:textId="77777777" w:rsidTr="00E754E7">
        <w:trPr>
          <w:trHeight w:val="397"/>
        </w:trPr>
        <w:tc>
          <w:tcPr>
            <w:tcW w:w="9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05047" w14:textId="77777777" w:rsidR="00B25BD3" w:rsidRPr="00190E92" w:rsidRDefault="00B25BD3" w:rsidP="00B25B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3B4944D" w14:textId="77777777" w:rsidR="00B25BD3" w:rsidRPr="00190E92" w:rsidRDefault="00B25BD3" w:rsidP="00B25B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BD3" w:rsidRPr="00190E92" w14:paraId="2AEAC7B9" w14:textId="77777777" w:rsidTr="00E754E7">
        <w:trPr>
          <w:trHeight w:val="397"/>
        </w:trPr>
        <w:tc>
          <w:tcPr>
            <w:tcW w:w="9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82AC" w14:textId="77777777" w:rsidR="00B25BD3" w:rsidRDefault="00B25BD3" w:rsidP="00B25B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370F56EE" w14:textId="77777777" w:rsidR="00B25BD3" w:rsidRDefault="00B25BD3" w:rsidP="00B25B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6776EE88" w14:textId="77777777" w:rsidR="00B25BD3" w:rsidRDefault="00B25BD3" w:rsidP="00B25B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01776A43" w14:textId="77777777" w:rsidR="00B25BD3" w:rsidRDefault="00B25BD3" w:rsidP="00B25B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162127B0" w14:textId="77777777" w:rsidR="00B25BD3" w:rsidRDefault="00B25BD3" w:rsidP="00B25B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38F02ECD" w14:textId="77777777" w:rsidR="00B25BD3" w:rsidRDefault="00B25BD3" w:rsidP="00B25B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4776D584" w14:textId="77777777" w:rsidR="00B25BD3" w:rsidRDefault="00B25BD3" w:rsidP="00B25B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0DEA94E8" w14:textId="77777777" w:rsidR="00B25BD3" w:rsidRDefault="00B25BD3" w:rsidP="00B25B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361CC225" w14:textId="77777777" w:rsidR="00B25BD3" w:rsidRDefault="00B25BD3" w:rsidP="00B25B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12477356" w14:textId="77777777" w:rsidR="00B25BD3" w:rsidRDefault="00B25BD3" w:rsidP="00B25B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2289D3B5" w14:textId="77777777" w:rsidR="00B25BD3" w:rsidRDefault="00B25BD3" w:rsidP="00B25B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322CC972" w14:textId="77777777" w:rsidR="00B25BD3" w:rsidRDefault="00B25BD3" w:rsidP="00B25B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517E049D" w14:textId="77777777" w:rsidR="00B25BD3" w:rsidRDefault="00B25BD3" w:rsidP="00B25B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14:paraId="652F4EA7" w14:textId="77777777" w:rsidR="00B25BD3" w:rsidRPr="00190E92" w:rsidRDefault="00B25BD3" w:rsidP="00B25B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2E94AE3" w14:textId="77777777" w:rsidR="00B25BD3" w:rsidRPr="00190E92" w:rsidRDefault="00B25BD3" w:rsidP="00B25B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BD3" w:rsidRPr="00190E92" w14:paraId="30D2000D" w14:textId="77777777" w:rsidTr="00E754E7">
        <w:trPr>
          <w:trHeight w:val="397"/>
        </w:trPr>
        <w:tc>
          <w:tcPr>
            <w:tcW w:w="9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F9FC" w14:textId="77777777" w:rsidR="00B25BD3" w:rsidRPr="00190E92" w:rsidRDefault="00B25BD3" w:rsidP="00B25B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07C04D5" w14:textId="77777777" w:rsidR="00B25BD3" w:rsidRPr="00190E92" w:rsidRDefault="00B25BD3" w:rsidP="00B25B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BD3" w:rsidRPr="00190E92" w14:paraId="5E622CBE" w14:textId="77777777" w:rsidTr="00E754E7">
        <w:trPr>
          <w:trHeight w:val="397"/>
        </w:trPr>
        <w:tc>
          <w:tcPr>
            <w:tcW w:w="9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A347" w14:textId="77777777" w:rsidR="00B25BD3" w:rsidRPr="00190E92" w:rsidRDefault="00B25BD3" w:rsidP="00B25BD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A29BDC5" w14:textId="77777777" w:rsidR="00B25BD3" w:rsidRPr="00190E92" w:rsidRDefault="00B25BD3" w:rsidP="00B25BD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0BDCDB3" w14:textId="77777777" w:rsidR="00B25BD3" w:rsidRDefault="00B25BD3"/>
    <w:p w14:paraId="641CCBB7" w14:textId="77777777" w:rsidR="00B25BD3" w:rsidRDefault="00B25BD3"/>
    <w:p w14:paraId="4847C20B" w14:textId="77777777" w:rsidR="00B25BD3" w:rsidRDefault="00B25BD3"/>
    <w:p w14:paraId="1A937ACF" w14:textId="3FC01DE5" w:rsidR="00B25BD3" w:rsidRDefault="00B25BD3">
      <w:r>
        <w:br w:type="page"/>
      </w: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3121"/>
        <w:gridCol w:w="3121"/>
        <w:gridCol w:w="281"/>
      </w:tblGrid>
      <w:tr w:rsidR="007C67CD" w:rsidRPr="00A51E67" w14:paraId="6B7ADF44" w14:textId="77777777" w:rsidTr="00E754E7">
        <w:trPr>
          <w:cantSplit/>
          <w:trHeight w:val="80"/>
          <w:jc w:val="center"/>
        </w:trPr>
        <w:tc>
          <w:tcPr>
            <w:tcW w:w="9363" w:type="dxa"/>
            <w:gridSpan w:val="3"/>
            <w:shd w:val="clear" w:color="auto" w:fill="auto"/>
            <w:noWrap/>
            <w:vAlign w:val="center"/>
          </w:tcPr>
          <w:p w14:paraId="630D895D" w14:textId="284FDB0E" w:rsidR="007C67CD" w:rsidRPr="00A51E67" w:rsidRDefault="007C67CD" w:rsidP="002411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81" w:type="dxa"/>
            <w:shd w:val="clear" w:color="auto" w:fill="auto"/>
          </w:tcPr>
          <w:p w14:paraId="195BA2A2" w14:textId="77777777" w:rsidR="007C67CD" w:rsidRPr="00A51E67" w:rsidRDefault="007C67CD" w:rsidP="002411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C67CD" w:rsidRPr="00A51E67" w14:paraId="6E8A292E" w14:textId="381C051F" w:rsidTr="00E754E7">
        <w:trPr>
          <w:cantSplit/>
          <w:trHeight w:val="272"/>
          <w:jc w:val="center"/>
        </w:trPr>
        <w:tc>
          <w:tcPr>
            <w:tcW w:w="9363" w:type="dxa"/>
            <w:gridSpan w:val="3"/>
            <w:shd w:val="clear" w:color="auto" w:fill="BFBFBF" w:themeFill="background1" w:themeFillShade="BF"/>
            <w:vAlign w:val="center"/>
            <w:hideMark/>
          </w:tcPr>
          <w:p w14:paraId="129EBB75" w14:textId="63C69043" w:rsidR="007C67CD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1E6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ezion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N</w:t>
            </w:r>
            <w:r w:rsidRPr="00A51E67">
              <w:rPr>
                <w:rFonts w:eastAsia="Times New Roman" w:cstheme="minorHAnsi"/>
                <w:b/>
                <w:bCs/>
                <w:sz w:val="24"/>
                <w:szCs w:val="24"/>
              </w:rPr>
              <w:tab/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ONCORSI E PREMI</w:t>
            </w:r>
          </w:p>
        </w:tc>
        <w:tc>
          <w:tcPr>
            <w:tcW w:w="281" w:type="dxa"/>
            <w:vMerge w:val="restart"/>
            <w:shd w:val="clear" w:color="auto" w:fill="BFBFBF" w:themeFill="background1" w:themeFillShade="BF"/>
          </w:tcPr>
          <w:p w14:paraId="25FD5652" w14:textId="77777777" w:rsidR="007C67CD" w:rsidRPr="00A51E67" w:rsidRDefault="007C67CD" w:rsidP="0024116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C67CD" w:rsidRPr="00A51E67" w14:paraId="7ADB6F01" w14:textId="77777777" w:rsidTr="00E754E7">
        <w:trPr>
          <w:cantSplit/>
          <w:trHeight w:val="405"/>
          <w:jc w:val="center"/>
        </w:trPr>
        <w:tc>
          <w:tcPr>
            <w:tcW w:w="9363" w:type="dxa"/>
            <w:gridSpan w:val="3"/>
            <w:shd w:val="clear" w:color="auto" w:fill="auto"/>
            <w:vAlign w:val="center"/>
          </w:tcPr>
          <w:p w14:paraId="698F8319" w14:textId="539952E6" w:rsidR="007C67CD" w:rsidRPr="00A51E67" w:rsidRDefault="007C67CD" w:rsidP="007C67CD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</w:p>
        </w:tc>
        <w:tc>
          <w:tcPr>
            <w:tcW w:w="281" w:type="dxa"/>
            <w:vMerge/>
            <w:shd w:val="clear" w:color="auto" w:fill="BFBFBF" w:themeFill="background1" w:themeFillShade="BF"/>
          </w:tcPr>
          <w:p w14:paraId="41A53B29" w14:textId="77777777" w:rsidR="007C67CD" w:rsidRPr="00A51E67" w:rsidRDefault="007C67CD" w:rsidP="005415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25BD3" w:rsidRPr="00A51E67" w14:paraId="52336560" w14:textId="02E55C63" w:rsidTr="00E754E7">
        <w:trPr>
          <w:cantSplit/>
          <w:jc w:val="center"/>
        </w:trPr>
        <w:tc>
          <w:tcPr>
            <w:tcW w:w="9363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3B6ADB9" w14:textId="3D90CE6C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N.1</w:t>
            </w:r>
            <w:r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ab/>
            </w: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Presenza di una giuria</w:t>
            </w:r>
          </w:p>
        </w:tc>
        <w:tc>
          <w:tcPr>
            <w:tcW w:w="281" w:type="dxa"/>
            <w:tcBorders>
              <w:left w:val="nil"/>
            </w:tcBorders>
            <w:shd w:val="clear" w:color="auto" w:fill="BFBFBF" w:themeFill="background1" w:themeFillShade="BF"/>
          </w:tcPr>
          <w:p w14:paraId="3415F837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25BD3" w:rsidRPr="00A51E67" w14:paraId="15F3D5CB" w14:textId="49E01CF1" w:rsidTr="00E754E7">
        <w:trPr>
          <w:cantSplit/>
          <w:jc w:val="center"/>
        </w:trPr>
        <w:tc>
          <w:tcPr>
            <w:tcW w:w="936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08F2" w14:textId="77777777" w:rsidR="00B25BD3" w:rsidRDefault="00B25BD3" w:rsidP="00B25BD3">
            <w:pPr>
              <w:pStyle w:val="Paragrafoelenco"/>
              <w:spacing w:after="0" w:line="240" w:lineRule="auto"/>
              <w:ind w:left="918"/>
              <w:rPr>
                <w:rFonts w:eastAsia="Times New Roman" w:cstheme="minorHAnsi"/>
              </w:rPr>
            </w:pPr>
          </w:p>
          <w:p w14:paraId="7351A9DC" w14:textId="7F0CA230" w:rsidR="00B25BD3" w:rsidRDefault="00B25BD3" w:rsidP="00B25BD3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918" w:hanging="8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I</w:t>
            </w:r>
          </w:p>
          <w:p w14:paraId="1EEE3F9B" w14:textId="77777777" w:rsidR="00B25BD3" w:rsidRDefault="00B25BD3" w:rsidP="00B25BD3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918" w:hanging="8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</w:t>
            </w:r>
          </w:p>
          <w:p w14:paraId="59726E07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</w:rPr>
            </w:pPr>
            <w:r w:rsidRPr="00A51E67">
              <w:rPr>
                <w:rFonts w:eastAsia="Times New Roman" w:cstheme="minorHAnsi"/>
              </w:rPr>
              <w:t> </w:t>
            </w:r>
          </w:p>
        </w:tc>
        <w:tc>
          <w:tcPr>
            <w:tcW w:w="281" w:type="dxa"/>
            <w:shd w:val="clear" w:color="auto" w:fill="BFBFBF" w:themeFill="background1" w:themeFillShade="BF"/>
          </w:tcPr>
          <w:p w14:paraId="35C3148E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25BD3" w:rsidRPr="00A51E67" w14:paraId="62A787AB" w14:textId="17F85E9C" w:rsidTr="00E754E7">
        <w:trPr>
          <w:cantSplit/>
          <w:trHeight w:val="284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23D2" w14:textId="77777777" w:rsidR="00B25BD3" w:rsidRPr="00A51E67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mi componenti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8238" w14:textId="41EA5CE9" w:rsidR="00B25BD3" w:rsidRPr="00A51E67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fessione componenti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8972" w14:textId="581B4B59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</w:rPr>
            </w:pPr>
            <w:r w:rsidRPr="00A51E67">
              <w:rPr>
                <w:rFonts w:eastAsia="Times New Roman" w:cstheme="minorHAnsi"/>
              </w:rPr>
              <w:t> </w:t>
            </w:r>
            <w:r>
              <w:rPr>
                <w:rFonts w:eastAsia="Times New Roman" w:cstheme="minorHAnsi"/>
              </w:rPr>
              <w:t>Ruolo all’interno della giuria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E52440A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25BD3" w:rsidRPr="00A51E67" w14:paraId="784F9FC8" w14:textId="77777777" w:rsidTr="00E754E7">
        <w:trPr>
          <w:cantSplit/>
          <w:trHeight w:val="397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7050" w14:textId="77777777" w:rsid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9298" w14:textId="77777777" w:rsid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897D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F66A0F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25BD3" w:rsidRPr="00A51E67" w14:paraId="0EC598C7" w14:textId="77777777" w:rsidTr="00E754E7">
        <w:trPr>
          <w:cantSplit/>
          <w:trHeight w:val="397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1AFF" w14:textId="77777777" w:rsid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7CDB" w14:textId="77777777" w:rsid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BDB2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8F80ADC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25BD3" w:rsidRPr="00A51E67" w14:paraId="57A1ED6A" w14:textId="77777777" w:rsidTr="00E754E7">
        <w:trPr>
          <w:cantSplit/>
          <w:trHeight w:val="397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A409" w14:textId="77777777" w:rsid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E409" w14:textId="77777777" w:rsid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DCED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55637A8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25BD3" w:rsidRPr="00A51E67" w14:paraId="582D14A1" w14:textId="77777777" w:rsidTr="00E754E7">
        <w:trPr>
          <w:cantSplit/>
          <w:trHeight w:val="397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25BB" w14:textId="77777777" w:rsid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703E" w14:textId="77777777" w:rsid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D749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8BE069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25BD3" w:rsidRPr="00A51E67" w14:paraId="7E41D415" w14:textId="77777777" w:rsidTr="00E754E7">
        <w:trPr>
          <w:cantSplit/>
          <w:trHeight w:val="397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EA03" w14:textId="77777777" w:rsid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6DF4" w14:textId="77777777" w:rsid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DCAB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5A59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25BD3" w:rsidRPr="00A51E67" w14:paraId="3B7B2039" w14:textId="25090468" w:rsidTr="00E754E7">
        <w:trPr>
          <w:cantSplit/>
          <w:trHeight w:val="330"/>
          <w:jc w:val="center"/>
        </w:trPr>
        <w:tc>
          <w:tcPr>
            <w:tcW w:w="936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F3F8" w14:textId="25560A7B" w:rsidR="00B25BD3" w:rsidRPr="00A51E67" w:rsidRDefault="00B25BD3" w:rsidP="001D3177">
            <w:pPr>
              <w:spacing w:after="0" w:line="360" w:lineRule="auto"/>
              <w:rPr>
                <w:rFonts w:eastAsia="Times New Roman" w:cstheme="minorHAnsi"/>
              </w:rPr>
            </w:pPr>
            <w:r w:rsidRPr="00A51E67">
              <w:rPr>
                <w:rFonts w:eastAsia="Times New Roman" w:cstheme="minorHAnsi"/>
              </w:rPr>
              <w:t> </w:t>
            </w:r>
          </w:p>
        </w:tc>
        <w:tc>
          <w:tcPr>
            <w:tcW w:w="281" w:type="dxa"/>
            <w:tcBorders>
              <w:left w:val="nil"/>
            </w:tcBorders>
            <w:shd w:val="clear" w:color="auto" w:fill="BFBFBF" w:themeFill="background1" w:themeFillShade="BF"/>
          </w:tcPr>
          <w:p w14:paraId="65FADC46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25BD3" w:rsidRPr="00A51E67" w14:paraId="18A370CE" w14:textId="77777777" w:rsidTr="00E754E7">
        <w:trPr>
          <w:cantSplit/>
          <w:trHeight w:val="330"/>
          <w:jc w:val="center"/>
        </w:trPr>
        <w:tc>
          <w:tcPr>
            <w:tcW w:w="936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40395F" w14:textId="03710FAA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N.2</w:t>
            </w:r>
            <w:r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ab/>
            </w: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Presenza di uno o più premi</w:t>
            </w:r>
          </w:p>
        </w:tc>
        <w:tc>
          <w:tcPr>
            <w:tcW w:w="281" w:type="dxa"/>
            <w:tcBorders>
              <w:left w:val="nil"/>
            </w:tcBorders>
            <w:shd w:val="clear" w:color="auto" w:fill="BFBFBF" w:themeFill="background1" w:themeFillShade="BF"/>
          </w:tcPr>
          <w:p w14:paraId="45E5B6D2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25BD3" w:rsidRPr="00A51E67" w14:paraId="53159A92" w14:textId="77777777" w:rsidTr="00E754E7">
        <w:trPr>
          <w:cantSplit/>
          <w:trHeight w:val="330"/>
          <w:jc w:val="center"/>
        </w:trPr>
        <w:tc>
          <w:tcPr>
            <w:tcW w:w="9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C8C9" w14:textId="77777777" w:rsidR="00B25BD3" w:rsidRDefault="00B25BD3" w:rsidP="00B25BD3">
            <w:pPr>
              <w:pStyle w:val="Paragrafoelenco"/>
              <w:spacing w:after="0" w:line="240" w:lineRule="auto"/>
              <w:ind w:left="918"/>
              <w:rPr>
                <w:rFonts w:eastAsia="Times New Roman" w:cstheme="minorHAnsi"/>
              </w:rPr>
            </w:pPr>
          </w:p>
          <w:p w14:paraId="1CEB684F" w14:textId="3471A7D8" w:rsidR="00B25BD3" w:rsidRDefault="00B25BD3" w:rsidP="00B25BD3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918" w:hanging="8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I</w:t>
            </w:r>
          </w:p>
          <w:p w14:paraId="0E0D6F40" w14:textId="77777777" w:rsidR="00B25BD3" w:rsidRDefault="00B25BD3" w:rsidP="00B25BD3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918" w:hanging="8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</w:t>
            </w:r>
          </w:p>
          <w:p w14:paraId="448FB865" w14:textId="77777777" w:rsidR="00B25BD3" w:rsidRDefault="00B25BD3" w:rsidP="00B25BD3">
            <w:pPr>
              <w:spacing w:after="0" w:line="240" w:lineRule="auto"/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8A1D282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25BD3" w:rsidRPr="00B25BD3" w14:paraId="7132D6C3" w14:textId="63E1691B" w:rsidTr="00E754E7">
        <w:trPr>
          <w:cantSplit/>
          <w:trHeight w:val="284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779F" w14:textId="6C6413C7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25BD3">
              <w:rPr>
                <w:rFonts w:eastAsia="Times New Roman" w:cstheme="minorHAnsi"/>
              </w:rPr>
              <w:t>Denominazione del premio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D2A5" w14:textId="52789CB4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25BD3">
              <w:rPr>
                <w:rFonts w:eastAsia="Times New Roman" w:cstheme="minorHAnsi"/>
              </w:rPr>
              <w:t>Importo in €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0FDA" w14:textId="13FF4690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25BD3">
              <w:rPr>
                <w:rFonts w:eastAsia="Times New Roman" w:cstheme="minorHAnsi"/>
              </w:rPr>
              <w:t>Benefit non in denaro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8A1E6D" w14:textId="77777777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25BD3" w:rsidRPr="00B25BD3" w14:paraId="5BABDC88" w14:textId="77777777" w:rsidTr="00E754E7">
        <w:trPr>
          <w:cantSplit/>
          <w:trHeight w:val="397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4E2D" w14:textId="77777777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19DF" w14:textId="77777777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4DDD" w14:textId="77777777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13AE68F" w14:textId="77777777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25BD3" w:rsidRPr="00B25BD3" w14:paraId="5B357687" w14:textId="77777777" w:rsidTr="00E754E7">
        <w:trPr>
          <w:cantSplit/>
          <w:trHeight w:val="397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7D43" w14:textId="77777777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4072" w14:textId="77777777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055F" w14:textId="77777777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231CA94" w14:textId="77777777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25BD3" w:rsidRPr="00B25BD3" w14:paraId="52D00E94" w14:textId="77777777" w:rsidTr="00E754E7">
        <w:trPr>
          <w:cantSplit/>
          <w:trHeight w:val="397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05E4" w14:textId="77777777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CF38" w14:textId="77777777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9DE9" w14:textId="77777777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4E7FC8B" w14:textId="77777777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25BD3" w:rsidRPr="00B25BD3" w14:paraId="093D38BF" w14:textId="77777777" w:rsidTr="00E754E7">
        <w:trPr>
          <w:cantSplit/>
          <w:trHeight w:val="397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671F" w14:textId="77777777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CA8F" w14:textId="77777777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8F90" w14:textId="77777777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886952" w14:textId="77777777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25BD3" w:rsidRPr="00B25BD3" w14:paraId="04A606FA" w14:textId="77777777" w:rsidTr="00E754E7">
        <w:trPr>
          <w:cantSplit/>
          <w:trHeight w:val="397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4FB4" w14:textId="77777777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7BF8" w14:textId="77777777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8D4" w14:textId="77777777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3D52E" w14:textId="77777777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56672272" w14:textId="29DE5EA4" w:rsidR="00241164" w:rsidRPr="00B25BD3" w:rsidRDefault="00241164">
      <w:pPr>
        <w:rPr>
          <w:rFonts w:cstheme="minorHAnsi"/>
          <w:sz w:val="16"/>
          <w:szCs w:val="16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  <w:gridCol w:w="1560"/>
        <w:gridCol w:w="283"/>
      </w:tblGrid>
      <w:tr w:rsidR="009E7FAB" w:rsidRPr="00A51E67" w14:paraId="0108C17E" w14:textId="22BE31D6" w:rsidTr="00E754E7">
        <w:trPr>
          <w:cantSplit/>
          <w:trHeight w:val="284"/>
          <w:jc w:val="center"/>
        </w:trPr>
        <w:tc>
          <w:tcPr>
            <w:tcW w:w="9356" w:type="dxa"/>
            <w:gridSpan w:val="2"/>
            <w:shd w:val="clear" w:color="auto" w:fill="BFBFBF" w:themeFill="background1" w:themeFillShade="BF"/>
            <w:noWrap/>
            <w:vAlign w:val="center"/>
          </w:tcPr>
          <w:p w14:paraId="518F49A3" w14:textId="7B5E3722" w:rsidR="009E7FAB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double"/>
              </w:rPr>
            </w:pPr>
            <w:r w:rsidRPr="00A51E6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ezion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O</w:t>
            </w:r>
            <w:r w:rsidRPr="00A51E67">
              <w:rPr>
                <w:rFonts w:eastAsia="Times New Roman" w:cstheme="minorHAnsi"/>
                <w:b/>
                <w:bCs/>
                <w:sz w:val="24"/>
                <w:szCs w:val="24"/>
              </w:rPr>
              <w:tab/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ROMOZIONE E FORMAZIONE DEL PUBBLICO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BFBFBF" w:themeFill="background1" w:themeFillShade="BF"/>
          </w:tcPr>
          <w:p w14:paraId="758AAA58" w14:textId="77777777" w:rsidR="009E7FAB" w:rsidRPr="00A51E67" w:rsidRDefault="009E7FAB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9E7FAB" w:rsidRPr="00A51E67" w14:paraId="686ACA2E" w14:textId="77777777" w:rsidTr="00E754E7">
        <w:trPr>
          <w:cantSplit/>
          <w:trHeight w:val="284"/>
          <w:jc w:val="center"/>
        </w:trPr>
        <w:tc>
          <w:tcPr>
            <w:tcW w:w="9356" w:type="dxa"/>
            <w:gridSpan w:val="2"/>
            <w:shd w:val="clear" w:color="auto" w:fill="auto"/>
            <w:noWrap/>
            <w:vAlign w:val="center"/>
          </w:tcPr>
          <w:p w14:paraId="72F280BE" w14:textId="128152D9" w:rsidR="009E7FAB" w:rsidRPr="00A51E67" w:rsidRDefault="009E7FAB" w:rsidP="00B25BD3">
            <w:pPr>
              <w:spacing w:after="0" w:line="240" w:lineRule="auto"/>
              <w:rPr>
                <w:rFonts w:eastAsia="Times New Roman" w:cstheme="minorHAnsi"/>
                <w:i/>
                <w:iCs/>
                <w:u w:val="single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BFBFBF" w:themeFill="background1" w:themeFillShade="BF"/>
          </w:tcPr>
          <w:p w14:paraId="5C41EE96" w14:textId="77777777" w:rsidR="009E7FAB" w:rsidRPr="00A51E67" w:rsidRDefault="009E7FAB" w:rsidP="0054153C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414606BF" w14:textId="63B5D65F" w:rsidTr="00E754E7">
        <w:trPr>
          <w:cantSplit/>
          <w:trHeight w:val="448"/>
          <w:jc w:val="center"/>
        </w:trPr>
        <w:tc>
          <w:tcPr>
            <w:tcW w:w="9356" w:type="dxa"/>
            <w:gridSpan w:val="2"/>
            <w:shd w:val="clear" w:color="auto" w:fill="auto"/>
            <w:noWrap/>
            <w:vAlign w:val="center"/>
          </w:tcPr>
          <w:p w14:paraId="6C0CC748" w14:textId="4E1DC331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B25BD3">
              <w:rPr>
                <w:rFonts w:eastAsia="Times New Roman" w:cstheme="minorHAnsi"/>
                <w:b/>
                <w:bCs/>
                <w:sz w:val="24"/>
                <w:szCs w:val="24"/>
              </w:rPr>
              <w:t>ttività formative e di promozione rivolte ad utenti esterni al soggetto richiedente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14:paraId="51EDE3A3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9E7FAB" w:rsidRPr="00A51E67" w14:paraId="4A219B54" w14:textId="77777777" w:rsidTr="00E754E7">
        <w:trPr>
          <w:cantSplit/>
          <w:trHeight w:val="448"/>
          <w:jc w:val="center"/>
        </w:trPr>
        <w:tc>
          <w:tcPr>
            <w:tcW w:w="9356" w:type="dxa"/>
            <w:gridSpan w:val="2"/>
            <w:shd w:val="clear" w:color="auto" w:fill="auto"/>
            <w:noWrap/>
            <w:vAlign w:val="center"/>
          </w:tcPr>
          <w:p w14:paraId="4BA321A2" w14:textId="77777777" w:rsidR="009E7FAB" w:rsidRDefault="00B25BD3" w:rsidP="00B25BD3">
            <w:pPr>
              <w:spacing w:after="0" w:line="240" w:lineRule="auto"/>
              <w:rPr>
                <w:rFonts w:eastAsia="Times New Roman" w:cstheme="minorHAnsi"/>
              </w:rPr>
            </w:pPr>
            <w:r w:rsidRPr="00B25BD3">
              <w:rPr>
                <w:rFonts w:eastAsia="Times New Roman" w:cstheme="minorHAnsi"/>
                <w:b/>
                <w:bCs/>
              </w:rPr>
              <w:t>Allegare</w:t>
            </w:r>
            <w:r w:rsidRPr="00B25BD3">
              <w:rPr>
                <w:rFonts w:eastAsia="Times New Roman" w:cstheme="minorHAnsi"/>
              </w:rPr>
              <w:t xml:space="preserve"> la descrizione delle tipologie di attività realizzate o preventivate</w:t>
            </w:r>
            <w:r>
              <w:rPr>
                <w:rFonts w:eastAsia="Times New Roman" w:cstheme="minorHAnsi"/>
              </w:rPr>
              <w:t xml:space="preserve"> in file denominato </w:t>
            </w:r>
            <w:r w:rsidRPr="00B25BD3">
              <w:rPr>
                <w:rFonts w:eastAsia="Times New Roman" w:cstheme="minorHAnsi"/>
                <w:i/>
                <w:iCs/>
              </w:rPr>
              <w:t>SEZIONE O PROMOZIONE E FORMAZIONE DEL PUBBLICO</w:t>
            </w:r>
            <w:r>
              <w:rPr>
                <w:rFonts w:eastAsia="Times New Roman" w:cstheme="minorHAnsi"/>
                <w:i/>
                <w:iCs/>
              </w:rPr>
              <w:t xml:space="preserve"> (</w:t>
            </w:r>
            <w:r w:rsidRPr="00B25BD3">
              <w:rPr>
                <w:rFonts w:eastAsia="Times New Roman" w:cstheme="minorHAnsi"/>
              </w:rPr>
              <w:t xml:space="preserve">pena decurtazione </w:t>
            </w:r>
            <w:r>
              <w:rPr>
                <w:rFonts w:eastAsia="Times New Roman" w:cstheme="minorHAnsi"/>
              </w:rPr>
              <w:t xml:space="preserve">del </w:t>
            </w:r>
            <w:r w:rsidRPr="00B25BD3">
              <w:rPr>
                <w:rFonts w:eastAsia="Times New Roman" w:cstheme="minorHAnsi"/>
              </w:rPr>
              <w:t>punteggio)</w:t>
            </w:r>
          </w:p>
          <w:p w14:paraId="62BF8E87" w14:textId="18EBB70F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BFBFBF" w:themeFill="background1" w:themeFillShade="BF"/>
          </w:tcPr>
          <w:p w14:paraId="69CBCA6D" w14:textId="77777777" w:rsidR="009E7FAB" w:rsidRPr="00A51E67" w:rsidRDefault="009E7FAB" w:rsidP="0054153C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44EE6EDC" w14:textId="2E42B7FC" w:rsidTr="00BB0B2C">
        <w:trPr>
          <w:cantSplit/>
          <w:trHeight w:val="284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D772" w14:textId="2D3B878E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25BD3">
              <w:rPr>
                <w:rFonts w:eastAsia="Times New Roman" w:cstheme="minorHAnsi"/>
                <w:sz w:val="24"/>
                <w:szCs w:val="24"/>
              </w:rPr>
              <w:t>Attivit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956F" w14:textId="45047ACC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25BD3">
              <w:rPr>
                <w:rFonts w:eastAsia="Times New Roman" w:cstheme="minorHAnsi"/>
              </w:rPr>
              <w:t>Numero di incontri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991B3C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21F96E1A" w14:textId="77777777" w:rsidTr="00BB0B2C">
        <w:trPr>
          <w:cantSplit/>
          <w:trHeight w:val="429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32E3" w14:textId="02756851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</w:rPr>
            </w:pPr>
            <w:r w:rsidRPr="00B25BD3">
              <w:rPr>
                <w:rFonts w:eastAsia="Times New Roman" w:cstheme="minorHAnsi"/>
              </w:rPr>
              <w:t>Incont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15EC" w14:textId="77777777" w:rsidR="00B25BD3" w:rsidRPr="00A51E67" w:rsidRDefault="00B25BD3" w:rsidP="00EB6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FAEDA4B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198A4B7A" w14:textId="77777777" w:rsidTr="00BB0B2C">
        <w:trPr>
          <w:cantSplit/>
          <w:trHeight w:val="429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63E9" w14:textId="3DC5E468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</w:rPr>
            </w:pPr>
            <w:r w:rsidRPr="00B25BD3">
              <w:rPr>
                <w:rFonts w:eastAsia="Times New Roman" w:cstheme="minorHAnsi"/>
              </w:rPr>
              <w:t>Presentazioni di spettacoli prima della rappresentaz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2603" w14:textId="77777777" w:rsidR="00B25BD3" w:rsidRPr="00A51E67" w:rsidRDefault="00B25BD3" w:rsidP="00EB6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1A2F03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4181AF25" w14:textId="77777777" w:rsidTr="00BB0B2C">
        <w:trPr>
          <w:cantSplit/>
          <w:trHeight w:val="429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C04B7" w14:textId="3FDBE4B2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</w:rPr>
            </w:pPr>
            <w:r w:rsidRPr="00B25BD3">
              <w:rPr>
                <w:rFonts w:eastAsia="Times New Roman" w:cstheme="minorHAnsi"/>
              </w:rPr>
              <w:t>Seminari o laboratori destinati a non professionisti del settore dello spettacolo dal vivo, ovvero al pubblico generi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6C1C" w14:textId="77777777" w:rsidR="00B25BD3" w:rsidRPr="00A51E67" w:rsidRDefault="00B25BD3" w:rsidP="00EB6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BF8592C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3F35726B" w14:textId="77777777" w:rsidTr="00E754E7">
        <w:trPr>
          <w:cantSplit/>
          <w:trHeight w:val="429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8988" w14:textId="054B686D" w:rsidR="00B25BD3" w:rsidRDefault="00B25BD3" w:rsidP="00B25BD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OTALE delle iniziati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D9E6" w14:textId="77777777" w:rsidR="00B25BD3" w:rsidRPr="00A51E67" w:rsidRDefault="00B25BD3" w:rsidP="00EB66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F16F803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</w:tbl>
    <w:p w14:paraId="679FA650" w14:textId="77777777" w:rsidR="00B25BD3" w:rsidRDefault="00B25BD3">
      <w:r>
        <w:br w:type="page"/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559"/>
        <w:gridCol w:w="1560"/>
        <w:gridCol w:w="146"/>
      </w:tblGrid>
      <w:tr w:rsidR="00B25BD3" w:rsidRPr="00A51E67" w14:paraId="779838D1" w14:textId="77777777" w:rsidTr="00BB0B2C">
        <w:trPr>
          <w:cantSplit/>
          <w:trHeight w:val="194"/>
          <w:jc w:val="center"/>
        </w:trPr>
        <w:tc>
          <w:tcPr>
            <w:tcW w:w="7938" w:type="dxa"/>
            <w:gridSpan w:val="2"/>
            <w:shd w:val="clear" w:color="auto" w:fill="auto"/>
            <w:noWrap/>
            <w:vAlign w:val="center"/>
          </w:tcPr>
          <w:p w14:paraId="2E883C1E" w14:textId="173F0496" w:rsidR="00B25BD3" w:rsidRDefault="00B25BD3" w:rsidP="00B25BD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770D10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27" w:type="dxa"/>
            <w:shd w:val="clear" w:color="auto" w:fill="auto"/>
          </w:tcPr>
          <w:p w14:paraId="613CE133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464319BB" w14:textId="77777777" w:rsidTr="00BB0B2C">
        <w:trPr>
          <w:cantSplit/>
          <w:trHeight w:val="429"/>
          <w:jc w:val="center"/>
        </w:trPr>
        <w:tc>
          <w:tcPr>
            <w:tcW w:w="9498" w:type="dxa"/>
            <w:gridSpan w:val="3"/>
            <w:shd w:val="clear" w:color="auto" w:fill="BFBFBF" w:themeFill="background1" w:themeFillShade="BF"/>
            <w:noWrap/>
            <w:vAlign w:val="center"/>
          </w:tcPr>
          <w:p w14:paraId="77ACB68C" w14:textId="7F78BCBF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A51E6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ezion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</w:t>
            </w:r>
            <w:r w:rsidRPr="00A51E67">
              <w:rPr>
                <w:rFonts w:eastAsia="Times New Roman" w:cstheme="minorHAnsi"/>
                <w:b/>
                <w:bCs/>
                <w:sz w:val="24"/>
                <w:szCs w:val="24"/>
              </w:rPr>
              <w:tab/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OSTRE, CONVEGNI E CONFERENZE</w:t>
            </w:r>
          </w:p>
        </w:tc>
        <w:tc>
          <w:tcPr>
            <w:tcW w:w="227" w:type="dxa"/>
            <w:shd w:val="clear" w:color="auto" w:fill="BFBFBF" w:themeFill="background1" w:themeFillShade="BF"/>
          </w:tcPr>
          <w:p w14:paraId="37E423ED" w14:textId="77777777" w:rsidR="00B25BD3" w:rsidRPr="00A51E67" w:rsidRDefault="00B25BD3" w:rsidP="0054153C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2A603A9A" w14:textId="77777777" w:rsidTr="00BB0B2C">
        <w:trPr>
          <w:cantSplit/>
          <w:trHeight w:val="429"/>
          <w:jc w:val="center"/>
        </w:trPr>
        <w:tc>
          <w:tcPr>
            <w:tcW w:w="9498" w:type="dxa"/>
            <w:gridSpan w:val="3"/>
            <w:shd w:val="clear" w:color="auto" w:fill="auto"/>
            <w:noWrap/>
            <w:vAlign w:val="center"/>
          </w:tcPr>
          <w:p w14:paraId="186660DE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2A9ED50E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220A04A8" w14:textId="77777777" w:rsidTr="00BB0B2C">
        <w:trPr>
          <w:cantSplit/>
          <w:trHeight w:val="429"/>
          <w:jc w:val="center"/>
        </w:trPr>
        <w:tc>
          <w:tcPr>
            <w:tcW w:w="9498" w:type="dxa"/>
            <w:gridSpan w:val="3"/>
            <w:shd w:val="clear" w:color="auto" w:fill="auto"/>
            <w:noWrap/>
            <w:vAlign w:val="center"/>
          </w:tcPr>
          <w:p w14:paraId="5F82120F" w14:textId="1BF5B08A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25BD3">
              <w:rPr>
                <w:rFonts w:eastAsia="Times New Roman" w:cstheme="minorHAnsi"/>
                <w:sz w:val="24"/>
                <w:szCs w:val="24"/>
              </w:rPr>
              <w:t>Riportare i numeri complessivi delle iniziative realizzate con:</w:t>
            </w:r>
          </w:p>
        </w:tc>
        <w:tc>
          <w:tcPr>
            <w:tcW w:w="227" w:type="dxa"/>
            <w:shd w:val="clear" w:color="auto" w:fill="BFBFBF" w:themeFill="background1" w:themeFillShade="BF"/>
          </w:tcPr>
          <w:p w14:paraId="1BFBB2E0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39312DE8" w14:textId="77777777" w:rsidTr="00BB0B2C">
        <w:trPr>
          <w:cantSplit/>
          <w:trHeight w:val="429"/>
          <w:jc w:val="center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44EAB9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9ED8C6E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3DEEB293" w14:textId="77777777" w:rsidTr="00BB0B2C">
        <w:trPr>
          <w:cantSplit/>
          <w:trHeight w:val="429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8E4E" w14:textId="309F575F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25BD3">
              <w:rPr>
                <w:rFonts w:eastAsia="Times New Roman" w:cstheme="minorHAnsi"/>
                <w:sz w:val="24"/>
                <w:szCs w:val="24"/>
              </w:rPr>
              <w:t>Iniziativ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r w:rsidRPr="00B25BD3">
              <w:rPr>
                <w:rFonts w:eastAsia="Times New Roman" w:cstheme="minorHAnsi"/>
                <w:sz w:val="24"/>
                <w:szCs w:val="24"/>
              </w:rPr>
              <w:t>descrizione sintetica delle attivit</w:t>
            </w:r>
            <w:r>
              <w:rPr>
                <w:rFonts w:eastAsia="Times New Roman" w:cstheme="minorHAnsi"/>
                <w:sz w:val="24"/>
                <w:szCs w:val="24"/>
              </w:rPr>
              <w:t>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F7E0" w14:textId="77777777" w:rsid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25BD3">
              <w:rPr>
                <w:rFonts w:eastAsia="Times New Roman" w:cstheme="minorHAnsi"/>
                <w:sz w:val="24"/>
                <w:szCs w:val="24"/>
              </w:rPr>
              <w:t>Numero</w:t>
            </w:r>
          </w:p>
          <w:p w14:paraId="249FD442" w14:textId="2FD10ADE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25BD3">
              <w:rPr>
                <w:rFonts w:eastAsia="Times New Roman" w:cstheme="minorHAnsi"/>
                <w:sz w:val="18"/>
                <w:szCs w:val="18"/>
              </w:rPr>
              <w:t>Riportare i numeri complessivi delle iniziative realizzate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29EB767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45D15862" w14:textId="77777777" w:rsidTr="00BB0B2C">
        <w:trPr>
          <w:cantSplit/>
          <w:trHeight w:val="429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14FD" w14:textId="6BE7B04D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25BD3">
              <w:rPr>
                <w:rFonts w:eastAsia="Times New Roman" w:cstheme="minorHAnsi"/>
                <w:sz w:val="24"/>
                <w:szCs w:val="24"/>
              </w:rPr>
              <w:t>Convegni</w:t>
            </w:r>
            <w:r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1ABA" w14:textId="38BBD65A" w:rsidR="00B25BD3" w:rsidRPr="00B25BD3" w:rsidRDefault="00B25BD3" w:rsidP="00EB66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AA1373F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3C5D3142" w14:textId="77777777" w:rsidTr="00BB0B2C">
        <w:trPr>
          <w:cantSplit/>
          <w:trHeight w:val="429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3DC2" w14:textId="32635D2E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25BD3">
              <w:rPr>
                <w:rFonts w:eastAsia="Times New Roman" w:cstheme="minorHAnsi"/>
                <w:sz w:val="24"/>
                <w:szCs w:val="24"/>
              </w:rPr>
              <w:t>Conferenze</w:t>
            </w:r>
            <w:r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2546" w14:textId="77777777" w:rsidR="00B25BD3" w:rsidRPr="00B25BD3" w:rsidRDefault="00B25BD3" w:rsidP="00EB66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D0DA8D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0031244F" w14:textId="77777777" w:rsidTr="00BB0B2C">
        <w:trPr>
          <w:cantSplit/>
          <w:trHeight w:val="429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A56E" w14:textId="28FA7412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25BD3">
              <w:rPr>
                <w:rFonts w:eastAsia="Times New Roman" w:cstheme="minorHAnsi"/>
                <w:sz w:val="24"/>
                <w:szCs w:val="24"/>
              </w:rPr>
              <w:t>Mostre</w:t>
            </w:r>
            <w:r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0FA7" w14:textId="77777777" w:rsidR="00B25BD3" w:rsidRPr="00B25BD3" w:rsidRDefault="00B25BD3" w:rsidP="00EB66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B665754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11CB7E19" w14:textId="77777777" w:rsidTr="00BB0B2C">
        <w:trPr>
          <w:cantSplit/>
          <w:trHeight w:val="429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EA31" w14:textId="2802950B" w:rsidR="00B25BD3" w:rsidRPr="00B25BD3" w:rsidRDefault="00B25BD3" w:rsidP="00B25BD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25BD3">
              <w:rPr>
                <w:rFonts w:eastAsia="Times New Roman" w:cstheme="minorHAnsi"/>
                <w:b/>
                <w:bCs/>
                <w:sz w:val="24"/>
                <w:szCs w:val="24"/>
              </w:rPr>
              <w:t>Totale delle iniziati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F872" w14:textId="77777777" w:rsidR="00B25BD3" w:rsidRPr="00B25BD3" w:rsidRDefault="00B25BD3" w:rsidP="00EB66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C2C126C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435A27F5" w14:textId="77777777" w:rsidTr="00BB0B2C">
        <w:trPr>
          <w:cantSplit/>
          <w:trHeight w:val="429"/>
          <w:jc w:val="center"/>
        </w:trPr>
        <w:tc>
          <w:tcPr>
            <w:tcW w:w="9498" w:type="dxa"/>
            <w:gridSpan w:val="3"/>
            <w:shd w:val="clear" w:color="auto" w:fill="auto"/>
            <w:noWrap/>
            <w:vAlign w:val="center"/>
          </w:tcPr>
          <w:p w14:paraId="3BE9466D" w14:textId="77777777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auto"/>
          </w:tcPr>
          <w:p w14:paraId="7F3F883A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4B706613" w14:textId="77777777" w:rsidTr="00BB0B2C">
        <w:trPr>
          <w:cantSplit/>
          <w:trHeight w:val="284"/>
          <w:jc w:val="center"/>
        </w:trPr>
        <w:tc>
          <w:tcPr>
            <w:tcW w:w="9498" w:type="dxa"/>
            <w:gridSpan w:val="3"/>
            <w:shd w:val="clear" w:color="auto" w:fill="BFBFBF" w:themeFill="background1" w:themeFillShade="BF"/>
            <w:noWrap/>
            <w:vAlign w:val="center"/>
          </w:tcPr>
          <w:p w14:paraId="1559DC90" w14:textId="19DBBE7C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1E6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ezion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Q</w:t>
            </w:r>
            <w:r w:rsidRPr="00A51E67">
              <w:rPr>
                <w:rFonts w:eastAsia="Times New Roman" w:cstheme="minorHAnsi"/>
                <w:b/>
                <w:bCs/>
                <w:sz w:val="24"/>
                <w:szCs w:val="24"/>
              </w:rPr>
              <w:tab/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FORMAZIONE PROFESSIONALE</w:t>
            </w:r>
          </w:p>
        </w:tc>
        <w:tc>
          <w:tcPr>
            <w:tcW w:w="227" w:type="dxa"/>
            <w:shd w:val="clear" w:color="auto" w:fill="BFBFBF" w:themeFill="background1" w:themeFillShade="BF"/>
          </w:tcPr>
          <w:p w14:paraId="336F2F25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1667712E" w14:textId="77777777" w:rsidTr="00BB0B2C">
        <w:trPr>
          <w:cantSplit/>
          <w:trHeight w:val="284"/>
          <w:jc w:val="center"/>
        </w:trPr>
        <w:tc>
          <w:tcPr>
            <w:tcW w:w="9498" w:type="dxa"/>
            <w:gridSpan w:val="3"/>
            <w:shd w:val="clear" w:color="auto" w:fill="auto"/>
            <w:noWrap/>
            <w:vAlign w:val="center"/>
          </w:tcPr>
          <w:p w14:paraId="28993DE9" w14:textId="77777777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19E8E35F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3E9E2422" w14:textId="77777777" w:rsidTr="00BB0B2C">
        <w:trPr>
          <w:cantSplit/>
          <w:trHeight w:val="284"/>
          <w:jc w:val="center"/>
        </w:trPr>
        <w:tc>
          <w:tcPr>
            <w:tcW w:w="9498" w:type="dxa"/>
            <w:gridSpan w:val="3"/>
            <w:shd w:val="clear" w:color="auto" w:fill="D9D9D9" w:themeFill="background1" w:themeFillShade="D9"/>
            <w:noWrap/>
            <w:vAlign w:val="center"/>
          </w:tcPr>
          <w:p w14:paraId="73B4B43B" w14:textId="4C457C61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Q.2</w:t>
            </w:r>
            <w:r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ab/>
            </w: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Formazione professionale interna</w:t>
            </w:r>
          </w:p>
        </w:tc>
        <w:tc>
          <w:tcPr>
            <w:tcW w:w="227" w:type="dxa"/>
            <w:shd w:val="clear" w:color="auto" w:fill="BFBFBF" w:themeFill="background1" w:themeFillShade="BF"/>
          </w:tcPr>
          <w:p w14:paraId="76734154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010BFF8A" w14:textId="77777777" w:rsidTr="00BB0B2C">
        <w:trPr>
          <w:cantSplit/>
          <w:trHeight w:val="429"/>
          <w:jc w:val="center"/>
        </w:trPr>
        <w:tc>
          <w:tcPr>
            <w:tcW w:w="9498" w:type="dxa"/>
            <w:gridSpan w:val="3"/>
            <w:shd w:val="clear" w:color="auto" w:fill="auto"/>
            <w:noWrap/>
            <w:vAlign w:val="center"/>
          </w:tcPr>
          <w:p w14:paraId="057594FD" w14:textId="547B10AD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 w:rsidRPr="00B25BD3">
              <w:rPr>
                <w:rFonts w:eastAsia="Times New Roman" w:cstheme="minorHAnsi"/>
                <w:i/>
                <w:iCs/>
              </w:rPr>
              <w:t>Attività formative destinate al personale dell’Ente</w:t>
            </w:r>
            <w:r>
              <w:rPr>
                <w:rFonts w:eastAsia="Times New Roman" w:cstheme="minorHAnsi"/>
                <w:i/>
                <w:iCs/>
              </w:rPr>
              <w:t>/Associazione/Impresa</w:t>
            </w:r>
          </w:p>
        </w:tc>
        <w:tc>
          <w:tcPr>
            <w:tcW w:w="227" w:type="dxa"/>
            <w:shd w:val="clear" w:color="auto" w:fill="BFBFBF" w:themeFill="background1" w:themeFillShade="BF"/>
          </w:tcPr>
          <w:p w14:paraId="0AE151CE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5685B446" w14:textId="77777777" w:rsidTr="00BB0B2C">
        <w:trPr>
          <w:cantSplit/>
          <w:trHeight w:val="429"/>
          <w:jc w:val="center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C5D6E7" w14:textId="77777777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40D2153E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0AD4B71B" w14:textId="77777777" w:rsidTr="00BB0B2C">
        <w:trPr>
          <w:cantSplit/>
          <w:trHeight w:val="429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581A" w14:textId="77777777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9A11" w14:textId="3117B845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umero previs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69D3" w14:textId="4F6E6E4D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tale ore previste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7168F8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67D19180" w14:textId="77777777" w:rsidTr="00BB0B2C">
        <w:trPr>
          <w:cantSplit/>
          <w:trHeight w:val="429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9E27" w14:textId="1F94D15C" w:rsidR="00B25BD3" w:rsidRPr="008F5AC1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F5AC1">
              <w:rPr>
                <w:rFonts w:eastAsia="Times New Roman" w:cstheme="minorHAnsi"/>
                <w:b/>
                <w:bCs/>
              </w:rPr>
              <w:t>Incont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34C7" w14:textId="77777777" w:rsidR="00B25BD3" w:rsidRDefault="00B25BD3" w:rsidP="00EB66A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A4BE" w14:textId="77777777" w:rsidR="00B25BD3" w:rsidRDefault="00B25BD3" w:rsidP="00EB66A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651B675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5FC1747F" w14:textId="77777777" w:rsidTr="00BB0B2C">
        <w:trPr>
          <w:cantSplit/>
          <w:trHeight w:val="429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7D9F" w14:textId="6736301F" w:rsidR="00B25BD3" w:rsidRPr="008F5AC1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F5AC1">
              <w:rPr>
                <w:rFonts w:eastAsia="Times New Roman" w:cstheme="minorHAnsi"/>
                <w:b/>
                <w:bCs/>
              </w:rPr>
              <w:t>Stage o tiroc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FBED" w14:textId="77777777" w:rsidR="00B25BD3" w:rsidRDefault="00B25BD3" w:rsidP="00EB66A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91A8" w14:textId="77777777" w:rsidR="00B25BD3" w:rsidRDefault="00B25BD3" w:rsidP="00EB66A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951BCB6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64B436CE" w14:textId="77777777" w:rsidTr="00BB0B2C">
        <w:trPr>
          <w:cantSplit/>
          <w:trHeight w:val="429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03FD" w14:textId="1B2159FD" w:rsidR="00B25BD3" w:rsidRPr="008F5AC1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F5AC1">
              <w:rPr>
                <w:rFonts w:eastAsia="Times New Roman" w:cstheme="minorHAnsi"/>
                <w:b/>
                <w:bCs/>
              </w:rPr>
              <w:t>Semin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D6DA" w14:textId="77777777" w:rsidR="00B25BD3" w:rsidRDefault="00B25BD3" w:rsidP="00EB66A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5026" w14:textId="77777777" w:rsidR="00B25BD3" w:rsidRDefault="00B25BD3" w:rsidP="00EB66A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D738B4F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79C1484C" w14:textId="77777777" w:rsidTr="00BB0B2C">
        <w:trPr>
          <w:cantSplit/>
          <w:trHeight w:val="429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2398" w14:textId="64549E2C" w:rsidR="00B25BD3" w:rsidRPr="008F5AC1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F5AC1">
              <w:rPr>
                <w:rFonts w:eastAsia="Times New Roman" w:cstheme="minorHAnsi"/>
                <w:b/>
                <w:bCs/>
              </w:rPr>
              <w:t>Percorsi formativi – formazione contin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6877" w14:textId="77777777" w:rsidR="00B25BD3" w:rsidRDefault="00B25BD3" w:rsidP="00EB66A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8CCC" w14:textId="77777777" w:rsidR="00B25BD3" w:rsidRDefault="00B25BD3" w:rsidP="00EB66A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C1F59B5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767D1617" w14:textId="77777777" w:rsidTr="00BB0B2C">
        <w:trPr>
          <w:cantSplit/>
          <w:trHeight w:val="429"/>
          <w:jc w:val="center"/>
        </w:trPr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7320" w14:textId="0CBD8379" w:rsidR="00B25BD3" w:rsidRPr="00727DE1" w:rsidRDefault="00B25BD3" w:rsidP="00B25BD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727DE1">
              <w:rPr>
                <w:rFonts w:eastAsia="Times New Roman" w:cstheme="minorHAnsi"/>
                <w:b/>
                <w:bCs/>
              </w:rPr>
              <w:t>Tot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917B" w14:textId="77777777" w:rsidR="00B25BD3" w:rsidRDefault="00B25BD3" w:rsidP="00EB66A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E304" w14:textId="77777777" w:rsidR="00B25BD3" w:rsidRDefault="00B25BD3" w:rsidP="00EB66A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73E74C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427C198B" w14:textId="77777777" w:rsidTr="00BB0B2C">
        <w:trPr>
          <w:cantSplit/>
          <w:trHeight w:val="429"/>
          <w:jc w:val="center"/>
        </w:trPr>
        <w:tc>
          <w:tcPr>
            <w:tcW w:w="6379" w:type="dxa"/>
            <w:shd w:val="clear" w:color="auto" w:fill="auto"/>
            <w:noWrap/>
            <w:vAlign w:val="center"/>
          </w:tcPr>
          <w:p w14:paraId="557DD6F7" w14:textId="77777777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CA8E8" w14:textId="77777777" w:rsid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8AAB2" w14:textId="77777777" w:rsid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7" w:type="dxa"/>
            <w:shd w:val="clear" w:color="auto" w:fill="BFBFBF" w:themeFill="background1" w:themeFillShade="BF"/>
          </w:tcPr>
          <w:p w14:paraId="34191D0C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283AA709" w14:textId="77777777" w:rsidTr="00BB0B2C">
        <w:trPr>
          <w:cantSplit/>
          <w:trHeight w:val="429"/>
          <w:jc w:val="center"/>
        </w:trPr>
        <w:tc>
          <w:tcPr>
            <w:tcW w:w="9498" w:type="dxa"/>
            <w:gridSpan w:val="3"/>
            <w:shd w:val="clear" w:color="auto" w:fill="D9D9D9" w:themeFill="background1" w:themeFillShade="D9"/>
            <w:noWrap/>
            <w:vAlign w:val="center"/>
          </w:tcPr>
          <w:p w14:paraId="00D16686" w14:textId="5239C5FD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Q.2</w:t>
            </w:r>
            <w:r w:rsidRPr="00A51E67"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ab/>
            </w:r>
            <w:r>
              <w:rPr>
                <w:rFonts w:eastAsia="Arial" w:cstheme="minorHAnsi"/>
                <w:b/>
                <w:bCs/>
                <w:sz w:val="24"/>
                <w:szCs w:val="24"/>
                <w:lang w:eastAsia="ar-SA"/>
              </w:rPr>
              <w:t>Formazione professionale esterna</w:t>
            </w:r>
          </w:p>
        </w:tc>
        <w:tc>
          <w:tcPr>
            <w:tcW w:w="227" w:type="dxa"/>
            <w:shd w:val="clear" w:color="auto" w:fill="BFBFBF" w:themeFill="background1" w:themeFillShade="BF"/>
          </w:tcPr>
          <w:p w14:paraId="7C56C7C4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7614A302" w14:textId="77777777" w:rsidTr="00BB0B2C">
        <w:trPr>
          <w:cantSplit/>
          <w:trHeight w:val="429"/>
          <w:jc w:val="center"/>
        </w:trPr>
        <w:tc>
          <w:tcPr>
            <w:tcW w:w="9498" w:type="dxa"/>
            <w:gridSpan w:val="3"/>
            <w:shd w:val="clear" w:color="auto" w:fill="auto"/>
            <w:noWrap/>
            <w:vAlign w:val="center"/>
          </w:tcPr>
          <w:p w14:paraId="7E6C87DE" w14:textId="24E1001B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</w:rPr>
            </w:pPr>
            <w:r w:rsidRPr="00B25BD3">
              <w:rPr>
                <w:rFonts w:eastAsia="Times New Roman" w:cstheme="minorHAnsi"/>
                <w:i/>
                <w:iCs/>
              </w:rPr>
              <w:t>Attività formative destinate a</w:t>
            </w:r>
            <w:r>
              <w:rPr>
                <w:rFonts w:eastAsia="Times New Roman" w:cstheme="minorHAnsi"/>
                <w:i/>
                <w:iCs/>
              </w:rPr>
              <w:t>gli utenti esterni</w:t>
            </w:r>
          </w:p>
        </w:tc>
        <w:tc>
          <w:tcPr>
            <w:tcW w:w="227" w:type="dxa"/>
            <w:shd w:val="clear" w:color="auto" w:fill="BFBFBF" w:themeFill="background1" w:themeFillShade="BF"/>
          </w:tcPr>
          <w:p w14:paraId="24A55758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7FF4A4C9" w14:textId="77777777" w:rsidTr="00BB0B2C">
        <w:trPr>
          <w:cantSplit/>
          <w:trHeight w:val="429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C424" w14:textId="77777777" w:rsidR="00B25BD3" w:rsidRPr="00B25BD3" w:rsidRDefault="00B25BD3" w:rsidP="00A7706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80D" w14:textId="77777777" w:rsidR="00B25BD3" w:rsidRPr="00B25BD3" w:rsidRDefault="00B25BD3" w:rsidP="00A7706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umero previs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A5CB" w14:textId="77777777" w:rsidR="00B25BD3" w:rsidRPr="00B25BD3" w:rsidRDefault="00B25BD3" w:rsidP="00A7706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tale ore previste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1B74C3D" w14:textId="77777777" w:rsidR="00B25BD3" w:rsidRPr="00A51E67" w:rsidRDefault="00B25BD3" w:rsidP="00A7706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6004C9F0" w14:textId="77777777" w:rsidTr="00BB0B2C">
        <w:trPr>
          <w:cantSplit/>
          <w:trHeight w:val="429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B10C" w14:textId="77777777" w:rsidR="00B25BD3" w:rsidRPr="008F5AC1" w:rsidRDefault="00B25BD3" w:rsidP="00A7706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F5AC1">
              <w:rPr>
                <w:rFonts w:eastAsia="Times New Roman" w:cstheme="minorHAnsi"/>
                <w:b/>
                <w:bCs/>
              </w:rPr>
              <w:t>Incont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0747" w14:textId="77777777" w:rsidR="00B25BD3" w:rsidRDefault="00B25BD3" w:rsidP="00A7706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1A8A" w14:textId="77777777" w:rsidR="00B25BD3" w:rsidRDefault="00B25BD3" w:rsidP="00A7706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802019D" w14:textId="77777777" w:rsidR="00B25BD3" w:rsidRPr="00A51E67" w:rsidRDefault="00B25BD3" w:rsidP="00A7706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33C05151" w14:textId="77777777" w:rsidTr="00BB0B2C">
        <w:trPr>
          <w:cantSplit/>
          <w:trHeight w:val="429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D73A" w14:textId="77777777" w:rsidR="00B25BD3" w:rsidRPr="008F5AC1" w:rsidRDefault="00B25BD3" w:rsidP="00A7706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F5AC1">
              <w:rPr>
                <w:rFonts w:eastAsia="Times New Roman" w:cstheme="minorHAnsi"/>
                <w:b/>
                <w:bCs/>
              </w:rPr>
              <w:t>Stage o tiroc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9A26" w14:textId="77777777" w:rsidR="00B25BD3" w:rsidRDefault="00B25BD3" w:rsidP="00A7706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619E" w14:textId="77777777" w:rsidR="00B25BD3" w:rsidRDefault="00B25BD3" w:rsidP="00A7706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3BFE4FB" w14:textId="77777777" w:rsidR="00B25BD3" w:rsidRPr="00A51E67" w:rsidRDefault="00B25BD3" w:rsidP="00A7706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31622F98" w14:textId="77777777" w:rsidTr="00BB0B2C">
        <w:trPr>
          <w:cantSplit/>
          <w:trHeight w:val="429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6BFC" w14:textId="77777777" w:rsidR="00B25BD3" w:rsidRPr="008F5AC1" w:rsidRDefault="00B25BD3" w:rsidP="00A7706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F5AC1">
              <w:rPr>
                <w:rFonts w:eastAsia="Times New Roman" w:cstheme="minorHAnsi"/>
                <w:b/>
                <w:bCs/>
              </w:rPr>
              <w:t>Semin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A167" w14:textId="77777777" w:rsidR="00B25BD3" w:rsidRDefault="00B25BD3" w:rsidP="00A7706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B3D3" w14:textId="77777777" w:rsidR="00B25BD3" w:rsidRDefault="00B25BD3" w:rsidP="00A7706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F0A8376" w14:textId="77777777" w:rsidR="00B25BD3" w:rsidRPr="00A51E67" w:rsidRDefault="00B25BD3" w:rsidP="00A7706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1B31A3BD" w14:textId="77777777" w:rsidTr="00BB0B2C">
        <w:trPr>
          <w:cantSplit/>
          <w:trHeight w:val="429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9903" w14:textId="77777777" w:rsidR="00B25BD3" w:rsidRPr="008F5AC1" w:rsidRDefault="00B25BD3" w:rsidP="00A7706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F5AC1">
              <w:rPr>
                <w:rFonts w:eastAsia="Times New Roman" w:cstheme="minorHAnsi"/>
                <w:b/>
                <w:bCs/>
              </w:rPr>
              <w:t>Percorsi formativi – formazione contin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C3D0" w14:textId="77777777" w:rsidR="00B25BD3" w:rsidRDefault="00B25BD3" w:rsidP="00A7706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AD1F" w14:textId="77777777" w:rsidR="00B25BD3" w:rsidRDefault="00B25BD3" w:rsidP="00A7706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2845EB2" w14:textId="77777777" w:rsidR="00B25BD3" w:rsidRPr="00A51E67" w:rsidRDefault="00B25BD3" w:rsidP="00A7706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B25BD3" w:rsidRPr="00A51E67" w14:paraId="6EF8D060" w14:textId="77777777" w:rsidTr="00BB0B2C">
        <w:trPr>
          <w:cantSplit/>
          <w:trHeight w:val="429"/>
          <w:jc w:val="center"/>
        </w:trPr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51AA" w14:textId="77777777" w:rsidR="00B25BD3" w:rsidRPr="00727DE1" w:rsidRDefault="00B25BD3" w:rsidP="00A7706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727DE1">
              <w:rPr>
                <w:rFonts w:eastAsia="Times New Roman" w:cstheme="minorHAnsi"/>
                <w:b/>
                <w:bCs/>
              </w:rPr>
              <w:t>Tot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D5F4" w14:textId="77777777" w:rsidR="00B25BD3" w:rsidRDefault="00B25BD3" w:rsidP="00A7706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BA65" w14:textId="77777777" w:rsidR="00B25BD3" w:rsidRDefault="00B25BD3" w:rsidP="00A7706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1679CD8" w14:textId="77777777" w:rsidR="00B25BD3" w:rsidRPr="00A51E67" w:rsidRDefault="00B25BD3" w:rsidP="00A7706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</w:tbl>
    <w:p w14:paraId="4B453C43" w14:textId="77777777" w:rsidR="00241164" w:rsidRPr="00A51E67" w:rsidRDefault="00241164">
      <w:pPr>
        <w:rPr>
          <w:rFonts w:cstheme="minorHAnsi"/>
        </w:rPr>
      </w:pPr>
      <w:r w:rsidRPr="00A51E67">
        <w:rPr>
          <w:rFonts w:cstheme="minorHAnsi"/>
        </w:rPr>
        <w:br w:type="page"/>
      </w: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711"/>
        <w:gridCol w:w="278"/>
      </w:tblGrid>
      <w:tr w:rsidR="00241164" w:rsidRPr="00A51E67" w14:paraId="69144202" w14:textId="77777777" w:rsidTr="00E754E7">
        <w:trPr>
          <w:cantSplit/>
          <w:trHeight w:val="417"/>
          <w:jc w:val="center"/>
        </w:trPr>
        <w:tc>
          <w:tcPr>
            <w:tcW w:w="9366" w:type="dxa"/>
            <w:gridSpan w:val="2"/>
            <w:shd w:val="clear" w:color="auto" w:fill="BFBFBF" w:themeFill="background1" w:themeFillShade="BF"/>
            <w:noWrap/>
            <w:vAlign w:val="center"/>
          </w:tcPr>
          <w:p w14:paraId="0A999B36" w14:textId="4065A12B" w:rsidR="00241164" w:rsidRPr="00A51E67" w:rsidRDefault="00241164" w:rsidP="009C25CF">
            <w:pPr>
              <w:shd w:val="clear" w:color="auto" w:fill="BFBFBF" w:themeFill="background1" w:themeFillShade="BF"/>
              <w:spacing w:after="0" w:line="240" w:lineRule="auto"/>
              <w:rPr>
                <w:rFonts w:eastAsia="Arial" w:cstheme="minorHAnsi"/>
                <w:b/>
                <w:lang w:eastAsia="ar-SA"/>
              </w:rPr>
            </w:pPr>
            <w:r w:rsidRPr="00A51E67">
              <w:rPr>
                <w:rFonts w:eastAsia="Arial" w:cstheme="minorHAnsi"/>
                <w:b/>
                <w:lang w:eastAsia="ar-SA"/>
              </w:rPr>
              <w:lastRenderedPageBreak/>
              <w:t xml:space="preserve">Sezione </w:t>
            </w:r>
            <w:r w:rsidR="00B25BD3">
              <w:rPr>
                <w:rFonts w:eastAsia="Arial" w:cstheme="minorHAnsi"/>
                <w:b/>
                <w:lang w:eastAsia="ar-SA"/>
              </w:rPr>
              <w:t>R</w:t>
            </w:r>
            <w:r w:rsidRPr="00A51E67">
              <w:rPr>
                <w:rFonts w:eastAsia="Arial" w:cstheme="minorHAnsi"/>
                <w:b/>
                <w:lang w:eastAsia="ar-SA"/>
              </w:rPr>
              <w:t xml:space="preserve"> </w:t>
            </w:r>
            <w:r w:rsidRPr="00A51E67">
              <w:rPr>
                <w:rFonts w:eastAsia="Arial" w:cstheme="minorHAnsi"/>
                <w:b/>
                <w:lang w:eastAsia="ar-SA"/>
              </w:rPr>
              <w:tab/>
              <w:t xml:space="preserve"> </w:t>
            </w:r>
            <w:r w:rsidR="00B25BD3">
              <w:rPr>
                <w:rFonts w:eastAsia="Arial" w:cstheme="minorHAnsi"/>
                <w:b/>
                <w:lang w:eastAsia="ar-SA"/>
              </w:rPr>
              <w:t>BUDGET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BFBFBF" w:themeFill="background1" w:themeFillShade="BF"/>
          </w:tcPr>
          <w:p w14:paraId="41E42961" w14:textId="77777777" w:rsidR="00241164" w:rsidRPr="00A51E67" w:rsidRDefault="00241164" w:rsidP="009C25CF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A51E67" w14:paraId="239C57E6" w14:textId="77777777" w:rsidTr="00241164">
        <w:trPr>
          <w:cantSplit/>
          <w:trHeight w:val="417"/>
          <w:jc w:val="center"/>
        </w:trPr>
        <w:tc>
          <w:tcPr>
            <w:tcW w:w="93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494666" w14:textId="6C562D45" w:rsidR="00241164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u w:val="double"/>
              </w:rPr>
            </w:pPr>
            <w:r w:rsidRPr="00B25BD3">
              <w:rPr>
                <w:rFonts w:eastAsia="Arial" w:cstheme="minorHAnsi"/>
                <w:b/>
                <w:bCs/>
                <w:lang w:eastAsia="ar-SA"/>
              </w:rPr>
              <w:t>PREVENTIVO FINANZIARIO PER L’ANNO IN CORSO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BFBFBF" w:themeFill="background1" w:themeFillShade="BF"/>
          </w:tcPr>
          <w:p w14:paraId="0F1E973A" w14:textId="77777777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A51E67" w14:paraId="029B9875" w14:textId="77777777" w:rsidTr="00E754E7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FCB4CD" w14:textId="6A5E4C22" w:rsidR="00241164" w:rsidRPr="00A51E67" w:rsidRDefault="00241164" w:rsidP="00241164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 w:rsidRPr="00A51E67">
              <w:rPr>
                <w:rFonts w:eastAsia="Times New Roman" w:cstheme="minorHAnsi"/>
                <w:b/>
              </w:rPr>
              <w:t>RICAV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3C1DA" w14:textId="11765727" w:rsidR="00241164" w:rsidRPr="00A51E67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>
              <w:rPr>
                <w:rFonts w:eastAsia="Times New Roman" w:cstheme="minorHAnsi"/>
                <w:b/>
              </w:rPr>
              <w:t>€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F0B6A4" w14:textId="77777777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215BCF7A" w14:textId="77777777" w:rsidTr="00241164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47A6" w14:textId="1BC87FF8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evisioni proventi da contribut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8991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CB467B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A51E67" w14:paraId="48E56195" w14:textId="77777777" w:rsidTr="00241164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17D6" w14:textId="729C0919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A51E67">
              <w:rPr>
                <w:rFonts w:eastAsia="Times New Roman" w:cstheme="minorHAnsi"/>
              </w:rPr>
              <w:t>Contributi U.E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48D3" w14:textId="77777777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E70CFEB" w14:textId="77777777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A51E67" w14:paraId="482A774B" w14:textId="77777777" w:rsidTr="00241164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7917" w14:textId="6715ED6E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A51E67">
              <w:rPr>
                <w:rFonts w:eastAsia="Times New Roman" w:cstheme="minorHAnsi"/>
              </w:rPr>
              <w:t>Contributi statal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68D5" w14:textId="77777777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89C886D" w14:textId="77777777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A51E67" w14:paraId="2D23615D" w14:textId="77777777" w:rsidTr="00241164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855D" w14:textId="3D1721E7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A51E67">
              <w:rPr>
                <w:rFonts w:eastAsia="Times New Roman" w:cstheme="minorHAnsi"/>
                <w:b/>
              </w:rPr>
              <w:t xml:space="preserve">Contributo concesso dalla Regione Umbria </w:t>
            </w:r>
            <w:r w:rsidRPr="00A51E67">
              <w:rPr>
                <w:rFonts w:eastAsia="Times New Roman" w:cstheme="minorHAnsi"/>
              </w:rPr>
              <w:t xml:space="preserve">con </w:t>
            </w:r>
            <w:r w:rsidRPr="00A51E67">
              <w:rPr>
                <w:rFonts w:eastAsia="Times New Roman" w:cstheme="minorHAnsi"/>
                <w:bCs/>
              </w:rPr>
              <w:t>L.R. 17/2004, piano annuale</w:t>
            </w:r>
            <w:r w:rsidR="00B25BD3">
              <w:rPr>
                <w:rFonts w:eastAsia="Times New Roman" w:cstheme="minorHAnsi"/>
                <w:bCs/>
              </w:rPr>
              <w:t xml:space="preserve"> </w:t>
            </w:r>
            <w:r w:rsidR="00EB66A7">
              <w:rPr>
                <w:rFonts w:eastAsia="Times New Roman" w:cstheme="minorHAnsi"/>
                <w:bCs/>
              </w:rPr>
              <w:t>20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06D8" w14:textId="77777777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2E5FF1" w14:textId="77777777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A51E67" w14:paraId="3BDE3D83" w14:textId="77777777" w:rsidTr="00241164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1608" w14:textId="0E1D3943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A51E67">
              <w:rPr>
                <w:rFonts w:eastAsia="Times New Roman" w:cstheme="minorHAnsi"/>
              </w:rPr>
              <w:t>Altri contributi Regione Umbria</w:t>
            </w:r>
            <w:r w:rsidR="00EB66A7">
              <w:rPr>
                <w:rFonts w:eastAsia="Times New Roman" w:cstheme="minorHAnsi"/>
              </w:rPr>
              <w:t xml:space="preserve"> (p.e. Turismo, Ambiente, Presidenza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0AF8" w14:textId="77777777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787B2AC" w14:textId="77777777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A51E67" w14:paraId="01B29F4B" w14:textId="77777777" w:rsidTr="00241164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7FE8" w14:textId="6FC09EF6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A51E67">
              <w:rPr>
                <w:rFonts w:eastAsia="Times New Roman" w:cstheme="minorHAnsi"/>
              </w:rPr>
              <w:t>Contributi dalla provincia di residenz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9ECD" w14:textId="77777777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FE00F2A" w14:textId="77777777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A51E67" w14:paraId="2207EB5B" w14:textId="77777777" w:rsidTr="00241164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7A98" w14:textId="4B9F3628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A51E67">
              <w:rPr>
                <w:rFonts w:eastAsia="Times New Roman" w:cstheme="minorHAnsi"/>
              </w:rPr>
              <w:t>Contributi dal comune di residenz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161F" w14:textId="77777777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5D39BAD" w14:textId="77777777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A51E67" w14:paraId="159A9391" w14:textId="77777777" w:rsidTr="00241164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CAC0" w14:textId="3072723B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  <w:r w:rsidRPr="00A51E67">
              <w:rPr>
                <w:rFonts w:eastAsia="Times New Roman" w:cstheme="minorHAnsi"/>
              </w:rPr>
              <w:t xml:space="preserve">Contributi da altri </w:t>
            </w:r>
            <w:r w:rsidR="00B25BD3">
              <w:rPr>
                <w:rFonts w:eastAsia="Times New Roman" w:cstheme="minorHAnsi"/>
              </w:rPr>
              <w:t>soggetti pubblic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F142" w14:textId="77777777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DE642B9" w14:textId="77777777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087BF698" w14:textId="77777777" w:rsidTr="00241164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AFE0" w14:textId="153BC874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tributi da Fondazioni bancari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FD2B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CE71777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43172341" w14:textId="77777777" w:rsidTr="00241164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4352" w14:textId="730E3ED8" w:rsidR="00B25BD3" w:rsidRDefault="00B25BD3" w:rsidP="0024116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tributi da altri soggetti privat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5D2F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C7296FD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41B83256" w14:textId="77777777" w:rsidTr="00241164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54C2" w14:textId="098C27CD" w:rsidR="00B25BD3" w:rsidRDefault="00B25BD3" w:rsidP="0024116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tr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5DF5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C564C8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A51E67" w14:paraId="5D16EF1C" w14:textId="77777777" w:rsidTr="00241164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B97F" w14:textId="048DE234" w:rsidR="00241164" w:rsidRPr="00865DC8" w:rsidRDefault="00241164" w:rsidP="00241164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65DC8">
              <w:rPr>
                <w:rFonts w:eastAsia="Times New Roman" w:cstheme="minorHAnsi"/>
                <w:b/>
              </w:rPr>
              <w:t xml:space="preserve">Totale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22EF43" w14:textId="77777777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E41CB0A" w14:textId="77777777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4DE8E80A" w14:textId="77777777" w:rsidTr="00B25BD3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BBE1" w14:textId="30A14567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25BD3">
              <w:rPr>
                <w:rFonts w:eastAsia="Times New Roman" w:cstheme="minorHAnsi"/>
                <w:b/>
              </w:rPr>
              <w:t>Ricavi da attivit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70D7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4E2DA99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37686ADA" w14:textId="77777777" w:rsidTr="00B25BD3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AE4A" w14:textId="3A6F971F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B25BD3">
              <w:rPr>
                <w:rFonts w:eastAsia="Times New Roman" w:cstheme="minorHAnsi"/>
                <w:bCs/>
              </w:rPr>
              <w:t>Biglietti e abbonament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2DC4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098CBA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571D4239" w14:textId="77777777" w:rsidTr="00B25BD3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8FC0" w14:textId="5AD2EA65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B25BD3">
              <w:rPr>
                <w:rFonts w:eastAsia="Times New Roman" w:cstheme="minorHAnsi"/>
                <w:bCs/>
              </w:rPr>
              <w:t>Ricavi da vendita di propri spettacoli a cachet e a percentual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8508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E833F0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13D15C86" w14:textId="77777777" w:rsidTr="00B25BD3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0F14" w14:textId="73AB47C0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B25BD3">
              <w:rPr>
                <w:rFonts w:eastAsia="Times New Roman" w:cstheme="minorHAnsi"/>
                <w:bCs/>
              </w:rPr>
              <w:t>Vendita progetti con fatturazion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42E4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47E963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6FB3B9FA" w14:textId="77777777" w:rsidTr="00B25BD3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D068" w14:textId="37420E28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B25BD3">
              <w:rPr>
                <w:rFonts w:eastAsia="Times New Roman" w:cstheme="minorHAnsi"/>
                <w:bCs/>
              </w:rPr>
              <w:t>Entrate da attività di laboratorio e/o formazion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E6D1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B0BD33D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47918E16" w14:textId="77777777" w:rsidTr="00B25BD3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1FC6" w14:textId="0A9C519F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B25BD3">
              <w:rPr>
                <w:rFonts w:eastAsia="Times New Roman" w:cstheme="minorHAnsi"/>
                <w:bCs/>
              </w:rPr>
              <w:t>Quote di frequenza a corsi e concors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991E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FA0D17E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36900C76" w14:textId="77777777" w:rsidTr="00B25BD3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EB44" w14:textId="75B2CE71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B25BD3">
              <w:rPr>
                <w:rFonts w:eastAsia="Times New Roman" w:cstheme="minorHAnsi"/>
                <w:bCs/>
              </w:rPr>
              <w:t>Vendita programmi/cataloghi/merchandising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443A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F04B92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7A4915EA" w14:textId="77777777" w:rsidTr="00241164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A409" w14:textId="1B8A3D2B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</w:rPr>
            </w:pPr>
            <w:r w:rsidRPr="00B25BD3">
              <w:rPr>
                <w:rFonts w:eastAsia="Times New Roman" w:cstheme="minorHAnsi"/>
              </w:rPr>
              <w:t>Sponsorizzazion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11D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227C1F7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420BAA18" w14:textId="77777777" w:rsidTr="00241164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5F1E" w14:textId="29AF2632" w:rsidR="00B25BD3" w:rsidRPr="00B25BD3" w:rsidRDefault="00B25BD3" w:rsidP="00241164">
            <w:pPr>
              <w:spacing w:after="0" w:line="240" w:lineRule="auto"/>
              <w:rPr>
                <w:rFonts w:eastAsia="Times New Roman" w:cstheme="minorHAnsi"/>
              </w:rPr>
            </w:pPr>
            <w:r w:rsidRPr="00B25BD3">
              <w:rPr>
                <w:rFonts w:eastAsia="Times New Roman" w:cstheme="minorHAnsi"/>
              </w:rPr>
              <w:t>Altri proventi da fattura e/o di vendi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D453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C062022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241164" w:rsidRPr="00A51E67" w14:paraId="489BEAD4" w14:textId="77777777" w:rsidTr="00241164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B4FE" w14:textId="3F59142C" w:rsidR="00241164" w:rsidRPr="00865DC8" w:rsidRDefault="00241164" w:rsidP="00241164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65DC8">
              <w:rPr>
                <w:rFonts w:eastAsia="Times New Roman" w:cstheme="minorHAnsi"/>
                <w:b/>
              </w:rPr>
              <w:t xml:space="preserve">Totale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03784D" w14:textId="77777777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2AD78C" w14:textId="77777777" w:rsidR="00241164" w:rsidRPr="00A51E67" w:rsidRDefault="00241164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09CA4636" w14:textId="77777777" w:rsidTr="00B25BD3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B0F1" w14:textId="13579E72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25BD3">
              <w:rPr>
                <w:rFonts w:eastAsia="Times New Roman" w:cstheme="minorHAnsi"/>
                <w:b/>
              </w:rPr>
              <w:t>Risorse propri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F27B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4525DC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6C754242" w14:textId="77777777" w:rsidTr="00B25BD3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696A" w14:textId="41232498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B25BD3">
              <w:rPr>
                <w:rFonts w:eastAsia="Times New Roman" w:cstheme="minorHAnsi"/>
                <w:bCs/>
              </w:rPr>
              <w:t>Quote associative, offerte, erogazioni e liberalit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D13C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18E0D0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33ADB163" w14:textId="77777777" w:rsidTr="00B25BD3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80E4" w14:textId="5E727951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B25BD3">
              <w:rPr>
                <w:rFonts w:eastAsia="Times New Roman" w:cstheme="minorHAnsi"/>
                <w:bCs/>
              </w:rPr>
              <w:t>Altr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A1F7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48533A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50C2D7B8" w14:textId="77777777" w:rsidTr="00B25BD3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3F91" w14:textId="3D4F9558" w:rsidR="00B25BD3" w:rsidRPr="00865DC8" w:rsidRDefault="00B25BD3" w:rsidP="00B25BD3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r w:rsidRPr="00865DC8">
              <w:rPr>
                <w:rFonts w:eastAsia="Times New Roman" w:cstheme="minorHAnsi"/>
                <w:b/>
              </w:rPr>
              <w:t>Total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36707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3947113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440FF146" w14:textId="77777777" w:rsidTr="00B25BD3">
        <w:trPr>
          <w:cantSplit/>
          <w:trHeight w:val="417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B7D7" w14:textId="3A412B27" w:rsidR="00B25BD3" w:rsidRPr="00A51E67" w:rsidRDefault="00B25BD3" w:rsidP="00B25BD3">
            <w:pPr>
              <w:spacing w:after="0" w:line="240" w:lineRule="auto"/>
              <w:jc w:val="right"/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TOTALE COMPLESSIVO RICAV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C6E87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28E618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</w:tbl>
    <w:p w14:paraId="2BD15B00" w14:textId="77777777" w:rsidR="00B25BD3" w:rsidRDefault="00B25BD3">
      <w:r>
        <w:br w:type="page"/>
      </w: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711"/>
        <w:gridCol w:w="278"/>
      </w:tblGrid>
      <w:tr w:rsidR="00B25BD3" w:rsidRPr="00A51E67" w14:paraId="78767CC9" w14:textId="77777777" w:rsidTr="00E754E7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D0F6B9" w14:textId="21F4743B" w:rsidR="00B25BD3" w:rsidRPr="00B25BD3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COST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5E50F" w14:textId="148D00DF" w:rsidR="00B25BD3" w:rsidRPr="00A51E67" w:rsidRDefault="00B25BD3" w:rsidP="00B25BD3">
            <w:pPr>
              <w:spacing w:after="0" w:line="240" w:lineRule="auto"/>
              <w:jc w:val="center"/>
              <w:rPr>
                <w:rFonts w:eastAsia="Times New Roman" w:cstheme="minorHAnsi"/>
                <w:u w:val="double"/>
              </w:rPr>
            </w:pPr>
            <w:r>
              <w:rPr>
                <w:rFonts w:eastAsia="Times New Roman" w:cstheme="minorHAnsi"/>
                <w:b/>
              </w:rPr>
              <w:t>€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B813FBA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7EC4FC09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4EAD" w14:textId="03EBBA41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25BD3">
              <w:rPr>
                <w:rFonts w:eastAsia="Times New Roman" w:cstheme="minorHAnsi"/>
                <w:b/>
              </w:rPr>
              <w:t>Costi di produzione e di ospitalit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29B9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CD871C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663AEC47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78A5" w14:textId="042B4D1A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B25BD3">
              <w:rPr>
                <w:rFonts w:eastAsia="Times New Roman" w:cstheme="minorHAnsi"/>
                <w:bCs/>
              </w:rPr>
              <w:t>Costi di allestimento/produzione artistic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0CB0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A5E7F00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69391BD8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2F02" w14:textId="090B1C6D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B25BD3">
              <w:rPr>
                <w:rFonts w:eastAsia="Times New Roman" w:cstheme="minorHAnsi"/>
                <w:bCs/>
              </w:rPr>
              <w:t>Gestione tourné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3A2A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C1D4050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72C608EE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5EAB" w14:textId="0953A4A0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B25BD3">
              <w:rPr>
                <w:rFonts w:eastAsia="Times New Roman" w:cstheme="minorHAnsi"/>
                <w:bCs/>
              </w:rPr>
              <w:t>Cachets artist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B1F0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DD5301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0C88B8A8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E496" w14:textId="08A08DAC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B25BD3">
              <w:rPr>
                <w:rFonts w:eastAsia="Times New Roman" w:cstheme="minorHAnsi"/>
                <w:bCs/>
              </w:rPr>
              <w:t>Costi di ospitalit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1BF9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3C6CBE3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6BB9D7F5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E559" w14:textId="2EF0F0CE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B25BD3">
              <w:rPr>
                <w:rFonts w:eastAsia="Times New Roman" w:cstheme="minorHAnsi"/>
                <w:bCs/>
              </w:rPr>
              <w:t>Costi organizzativ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5269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D096021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5B7404A4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DF98" w14:textId="1F8B988A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B25BD3">
              <w:rPr>
                <w:rFonts w:eastAsia="Times New Roman" w:cstheme="minorHAnsi"/>
                <w:bCs/>
              </w:rPr>
              <w:t>Promozione e Pubblicit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95AD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4B0BDF4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04B59AB6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F7A3" w14:textId="00F0D9AA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B25BD3">
              <w:rPr>
                <w:rFonts w:eastAsia="Times New Roman" w:cstheme="minorHAnsi"/>
                <w:bCs/>
              </w:rPr>
              <w:t>Altri costi di produzione e ospitalit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0187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1585A9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07DC9B37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AD77" w14:textId="6D21EB95" w:rsidR="00B25BD3" w:rsidRPr="00B25BD3" w:rsidRDefault="00B25BD3" w:rsidP="00B25BD3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r w:rsidRPr="00B25BD3">
              <w:rPr>
                <w:rFonts w:eastAsia="Times New Roman" w:cstheme="minorHAnsi"/>
                <w:b/>
              </w:rPr>
              <w:t>Total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B8316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790C4D8" w14:textId="77777777" w:rsidR="00B25BD3" w:rsidRPr="00A51E67" w:rsidRDefault="00B25BD3" w:rsidP="00241164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48ED7A37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BBAF" w14:textId="50C88AA5" w:rsidR="00B25BD3" w:rsidRPr="009020F8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9020F8">
              <w:rPr>
                <w:b/>
                <w:bCs/>
              </w:rPr>
              <w:t>Costo del lavor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3238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C955BBF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69D93B18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40EC" w14:textId="387BC631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0601A">
              <w:t>Retribuzione netta al personal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49CA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ED0C318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7E06C17C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2475" w14:textId="7F6F0F01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0601A">
              <w:t>Oneri previdenziale e assistenzial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621C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FAC290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593C3F27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D644" w14:textId="629F84F5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0601A">
              <w:t>Trattamento fine rappor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EAB6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9B1331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1114C373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AA9A" w14:textId="58AC6460" w:rsidR="00B25BD3" w:rsidRPr="0090601A" w:rsidRDefault="00B25BD3" w:rsidP="00B25BD3">
            <w:pPr>
              <w:spacing w:after="0" w:line="240" w:lineRule="auto"/>
              <w:jc w:val="right"/>
            </w:pPr>
            <w:r w:rsidRPr="00B25BD3">
              <w:rPr>
                <w:rFonts w:eastAsia="Times New Roman" w:cstheme="minorHAnsi"/>
                <w:b/>
              </w:rPr>
              <w:t>Total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7BCF9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7396CEF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447B99EA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3460" w14:textId="7EC4FBDB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25BD3">
              <w:rPr>
                <w:b/>
                <w:bCs/>
              </w:rPr>
              <w:t>Costi di funzionamento della struttur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183F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3490CC5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000756B5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E50F" w14:textId="65FEFFDC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C4123">
              <w:t>Affitto sede, utenze e spese conness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5AEC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4EEDD8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521006A6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FB7B" w14:textId="02AA8C25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C4123">
              <w:t>Compensi a ter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A91F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A560BCF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6929D56F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DE51" w14:textId="63CF0629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C4123">
              <w:t>Spese postali, di cancelleria, di consumo, accessori informatic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84FF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A75EDA0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4FE59003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C855" w14:textId="182C3EDF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C4123">
              <w:t>Spese di rappresentanza e promozione istituzional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3BBA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B806B2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2F8CFA81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E6BB" w14:textId="3BD10A52" w:rsidR="00B25BD3" w:rsidRPr="00B25BD3" w:rsidRDefault="00B25BD3" w:rsidP="00B25BD3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r w:rsidRPr="00B25BD3">
              <w:rPr>
                <w:rFonts w:eastAsia="Times New Roman" w:cstheme="minorHAnsi"/>
                <w:b/>
              </w:rPr>
              <w:t>Total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C6203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CF8CAE8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5EC5CFF8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A0E7" w14:textId="16156868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25BD3">
              <w:rPr>
                <w:b/>
                <w:bCs/>
              </w:rPr>
              <w:t>Costi di logistic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8E51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F828F71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52FD11CF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02C4" w14:textId="4E532A22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E526D">
              <w:t>Costi di manutenzione ordinari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05D9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F783E5B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3AC34716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71D2" w14:textId="678437B6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E526D">
              <w:t>Altri costi di funzionamento della struttur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4640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6AF198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387B7194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FCC6" w14:textId="565A2765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E526D">
              <w:t>Totale costi funzionamento della struttur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0988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E2F5277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27175108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5508" w14:textId="101AF1F8" w:rsidR="00B25BD3" w:rsidRPr="00B25BD3" w:rsidRDefault="00B25BD3" w:rsidP="00B25BD3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r w:rsidRPr="00B25BD3">
              <w:rPr>
                <w:rFonts w:eastAsia="Times New Roman" w:cstheme="minorHAnsi"/>
                <w:b/>
              </w:rPr>
              <w:t>Total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CD4F2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9F214DE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234D291E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B68D" w14:textId="4DE7F2D9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B25BD3">
              <w:rPr>
                <w:b/>
                <w:bCs/>
              </w:rPr>
              <w:t>Oneri di gestion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3814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8AE5706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125B3C37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77F1" w14:textId="565C41ED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3F18C9">
              <w:t>Interessi passivi e altri oner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5143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BC42CB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02563C09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B324" w14:textId="2C5A0BCC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3F18C9">
              <w:t>Oneri straordinar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3EB9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3E2676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170D80C8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60A8" w14:textId="15835DC4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3F18C9">
              <w:t>Imposte e tass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B02D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356918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477DC2C1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E241" w14:textId="6BB0D4B5" w:rsidR="00B25BD3" w:rsidRPr="00B25BD3" w:rsidRDefault="00B25BD3" w:rsidP="00B25B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3F18C9">
              <w:t>Ammortament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A130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7FBCE1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6A10F71A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D8F1" w14:textId="331E06BC" w:rsidR="00B25BD3" w:rsidRPr="00B25BD3" w:rsidRDefault="00B25BD3" w:rsidP="00B25BD3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r w:rsidRPr="00B25BD3">
              <w:rPr>
                <w:rFonts w:eastAsia="Times New Roman" w:cstheme="minorHAnsi"/>
                <w:b/>
              </w:rPr>
              <w:t>Total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8747B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BB99836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  <w:tr w:rsidR="00B25BD3" w:rsidRPr="00A51E67" w14:paraId="7630ED5F" w14:textId="77777777" w:rsidTr="00B25BD3">
        <w:trPr>
          <w:cantSplit/>
          <w:trHeight w:val="340"/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3571" w14:textId="7C54717D" w:rsidR="00B25BD3" w:rsidRPr="00B25BD3" w:rsidRDefault="00B25BD3" w:rsidP="00B25BD3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u w:val="single"/>
              </w:rPr>
              <w:t>TOTALE COMPLESSIVO COST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22D1C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CD944CB" w14:textId="77777777" w:rsidR="00B25BD3" w:rsidRPr="00A51E67" w:rsidRDefault="00B25BD3" w:rsidP="00B25BD3">
            <w:pPr>
              <w:spacing w:after="0" w:line="240" w:lineRule="auto"/>
              <w:rPr>
                <w:rFonts w:eastAsia="Times New Roman" w:cstheme="minorHAnsi"/>
                <w:u w:val="double"/>
              </w:rPr>
            </w:pPr>
          </w:p>
        </w:tc>
      </w:tr>
    </w:tbl>
    <w:p w14:paraId="182F163C" w14:textId="77777777" w:rsidR="00241164" w:rsidRPr="00A51E67" w:rsidRDefault="00241164" w:rsidP="00241164">
      <w:pPr>
        <w:pStyle w:val="Paragrafoelenco1"/>
        <w:spacing w:line="276" w:lineRule="auto"/>
        <w:ind w:left="0" w:right="197" w:firstLine="0"/>
        <w:rPr>
          <w:rFonts w:asciiTheme="minorHAnsi" w:hAnsiTheme="minorHAnsi" w:cstheme="minorHAnsi"/>
        </w:rPr>
      </w:pPr>
    </w:p>
    <w:p w14:paraId="0EE9EC8A" w14:textId="7152FFE0" w:rsidR="00241164" w:rsidRPr="00A51E67" w:rsidRDefault="00241164" w:rsidP="00241164">
      <w:pPr>
        <w:pStyle w:val="Paragrafoelenco1"/>
        <w:spacing w:line="276" w:lineRule="auto"/>
        <w:ind w:left="0" w:right="197" w:firstLine="0"/>
        <w:rPr>
          <w:rFonts w:asciiTheme="minorHAnsi" w:hAnsiTheme="minorHAnsi" w:cstheme="minorHAnsi"/>
        </w:rPr>
      </w:pPr>
      <w:r w:rsidRPr="00A51E67">
        <w:rPr>
          <w:rFonts w:asciiTheme="minorHAnsi" w:hAnsiTheme="minorHAnsi" w:cstheme="minorHAnsi"/>
        </w:rPr>
        <w:t>Data __________________</w:t>
      </w:r>
    </w:p>
    <w:p w14:paraId="3F243057" w14:textId="77777777" w:rsidR="00241164" w:rsidRPr="00A51E67" w:rsidRDefault="00241164" w:rsidP="00241164">
      <w:pPr>
        <w:ind w:left="5664" w:firstLine="708"/>
        <w:rPr>
          <w:rFonts w:cstheme="minorHAnsi"/>
        </w:rPr>
      </w:pPr>
      <w:r w:rsidRPr="00A51E67">
        <w:rPr>
          <w:rFonts w:cstheme="minorHAnsi"/>
        </w:rPr>
        <w:t>Il</w:t>
      </w:r>
      <w:r w:rsidRPr="00A51E67">
        <w:rPr>
          <w:rFonts w:cstheme="minorHAnsi"/>
          <w:spacing w:val="-3"/>
        </w:rPr>
        <w:t xml:space="preserve"> </w:t>
      </w:r>
      <w:r w:rsidRPr="00A51E67">
        <w:rPr>
          <w:rFonts w:cstheme="minorHAnsi"/>
        </w:rPr>
        <w:t>Legale</w:t>
      </w:r>
      <w:r w:rsidRPr="00A51E67">
        <w:rPr>
          <w:rFonts w:cstheme="minorHAnsi"/>
          <w:spacing w:val="-2"/>
        </w:rPr>
        <w:t xml:space="preserve"> </w:t>
      </w:r>
      <w:r w:rsidRPr="00A51E67">
        <w:rPr>
          <w:rFonts w:cstheme="minorHAnsi"/>
        </w:rPr>
        <w:t>Rappresentante</w:t>
      </w:r>
    </w:p>
    <w:p w14:paraId="6A5F5B03" w14:textId="77777777" w:rsidR="00241164" w:rsidRPr="00A51E67" w:rsidRDefault="00241164" w:rsidP="00241164">
      <w:pPr>
        <w:ind w:left="5812"/>
        <w:rPr>
          <w:rFonts w:cstheme="minorHAnsi"/>
        </w:rPr>
      </w:pPr>
      <w:r w:rsidRPr="00A51E67">
        <w:rPr>
          <w:rFonts w:cstheme="minorHAnsi"/>
        </w:rPr>
        <w:t>_________________________________</w:t>
      </w:r>
    </w:p>
    <w:p w14:paraId="67336106" w14:textId="77777777" w:rsidR="00241164" w:rsidRPr="00A51E67" w:rsidRDefault="00241164" w:rsidP="00241164">
      <w:pPr>
        <w:ind w:left="5812"/>
        <w:rPr>
          <w:rFonts w:cstheme="minorHAnsi"/>
          <w:b/>
          <w:bCs/>
          <w:i/>
          <w:iCs/>
          <w:sz w:val="20"/>
          <w:szCs w:val="20"/>
        </w:rPr>
      </w:pPr>
      <w:r w:rsidRPr="00A51E67">
        <w:rPr>
          <w:rFonts w:cstheme="minorHAnsi"/>
          <w:b/>
          <w:bCs/>
          <w:i/>
          <w:iCs/>
          <w:sz w:val="20"/>
          <w:szCs w:val="20"/>
        </w:rPr>
        <w:t>Firma digitale o, in caso di firma autografa, allegare copia del documento d’identità.</w:t>
      </w:r>
    </w:p>
    <w:p w14:paraId="7A275F4A" w14:textId="7B237E38" w:rsidR="00C7518D" w:rsidRPr="00A51E67" w:rsidRDefault="00C7518D">
      <w:pPr>
        <w:rPr>
          <w:rFonts w:eastAsia="Arial" w:cstheme="minorHAnsi"/>
          <w:b/>
          <w:lang w:eastAsia="ar-SA"/>
        </w:rPr>
      </w:pPr>
    </w:p>
    <w:sectPr w:rsidR="00C7518D" w:rsidRPr="00A51E67" w:rsidSect="00174BC4">
      <w:headerReference w:type="default" r:id="rId8"/>
      <w:footerReference w:type="default" r:id="rId9"/>
      <w:pgSz w:w="11906" w:h="16838"/>
      <w:pgMar w:top="993" w:right="1134" w:bottom="1134" w:left="113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7E4C6" w14:textId="77777777" w:rsidR="002F2598" w:rsidRDefault="002F2598" w:rsidP="004B3E9D">
      <w:pPr>
        <w:spacing w:after="0" w:line="240" w:lineRule="auto"/>
      </w:pPr>
      <w:r>
        <w:separator/>
      </w:r>
    </w:p>
  </w:endnote>
  <w:endnote w:type="continuationSeparator" w:id="0">
    <w:p w14:paraId="23FCD7DD" w14:textId="77777777" w:rsidR="002F2598" w:rsidRDefault="002F2598" w:rsidP="004B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729579"/>
      <w:docPartObj>
        <w:docPartGallery w:val="Page Numbers (Bottom of Page)"/>
        <w:docPartUnique/>
      </w:docPartObj>
    </w:sdtPr>
    <w:sdtContent>
      <w:p w14:paraId="5C3F6AAC" w14:textId="4F37B990" w:rsidR="001D108D" w:rsidRDefault="001D108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48B28" w14:textId="77777777" w:rsidR="001D108D" w:rsidRDefault="001D10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BAD53" w14:textId="77777777" w:rsidR="002F2598" w:rsidRDefault="002F2598" w:rsidP="004B3E9D">
      <w:pPr>
        <w:spacing w:after="0" w:line="240" w:lineRule="auto"/>
      </w:pPr>
      <w:r>
        <w:separator/>
      </w:r>
    </w:p>
  </w:footnote>
  <w:footnote w:type="continuationSeparator" w:id="0">
    <w:p w14:paraId="63FE065A" w14:textId="77777777" w:rsidR="002F2598" w:rsidRDefault="002F2598" w:rsidP="004B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E3481" w14:textId="0968459E" w:rsidR="00723B7B" w:rsidRPr="005F1677" w:rsidRDefault="00723B7B" w:rsidP="00723B7B">
    <w:pPr>
      <w:jc w:val="right"/>
      <w:rPr>
        <w:rFonts w:cstheme="minorHAnsi"/>
        <w:b/>
        <w:bCs/>
        <w:sz w:val="16"/>
        <w:szCs w:val="16"/>
        <w:u w:val="single"/>
      </w:rPr>
    </w:pPr>
    <w:r>
      <w:tab/>
    </w:r>
    <w:r>
      <w:tab/>
    </w:r>
    <w:r w:rsidRPr="005F1677">
      <w:rPr>
        <w:rFonts w:cstheme="minorHAnsi"/>
        <w:b/>
        <w:bCs/>
        <w:sz w:val="16"/>
        <w:szCs w:val="16"/>
        <w:u w:val="single"/>
      </w:rPr>
      <w:t xml:space="preserve">MODULO </w:t>
    </w:r>
    <w:r w:rsidR="00212964">
      <w:rPr>
        <w:rFonts w:cstheme="minorHAnsi"/>
        <w:b/>
        <w:bCs/>
        <w:sz w:val="16"/>
        <w:szCs w:val="16"/>
        <w:u w:val="single"/>
      </w:rPr>
      <w:t>C</w:t>
    </w:r>
    <w:r w:rsidRPr="005F1677">
      <w:rPr>
        <w:rFonts w:cstheme="minorHAnsi"/>
        <w:b/>
        <w:bCs/>
        <w:sz w:val="16"/>
        <w:szCs w:val="16"/>
        <w:u w:val="single"/>
      </w:rPr>
      <w:t xml:space="preserve"> – LR1704 – </w:t>
    </w:r>
    <w:r>
      <w:rPr>
        <w:rFonts w:cstheme="minorHAnsi"/>
        <w:b/>
        <w:bCs/>
        <w:sz w:val="16"/>
        <w:szCs w:val="16"/>
        <w:u w:val="single"/>
      </w:rPr>
      <w:t xml:space="preserve">SCHEDA </w:t>
    </w:r>
    <w:r w:rsidR="00212964">
      <w:rPr>
        <w:rFonts w:cstheme="minorHAnsi"/>
        <w:b/>
        <w:bCs/>
        <w:sz w:val="16"/>
        <w:szCs w:val="16"/>
        <w:u w:val="single"/>
      </w:rPr>
      <w:t>ATTIVITA’</w:t>
    </w:r>
  </w:p>
  <w:p w14:paraId="3DA23A9C" w14:textId="5CD128F4" w:rsidR="001D108D" w:rsidRDefault="001D108D" w:rsidP="00723B7B">
    <w:pPr>
      <w:pStyle w:val="Intestazione"/>
      <w:tabs>
        <w:tab w:val="clear" w:pos="9638"/>
        <w:tab w:val="left" w:pos="8655"/>
      </w:tabs>
    </w:pPr>
  </w:p>
  <w:p w14:paraId="7AAA8CCF" w14:textId="77777777" w:rsidR="004B3E9D" w:rsidRDefault="004B3E9D" w:rsidP="004B3E9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755"/>
    <w:multiLevelType w:val="hybridMultilevel"/>
    <w:tmpl w:val="D85AA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18BC"/>
    <w:multiLevelType w:val="hybridMultilevel"/>
    <w:tmpl w:val="F3BAB142"/>
    <w:lvl w:ilvl="0" w:tplc="13089554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063B"/>
    <w:multiLevelType w:val="hybridMultilevel"/>
    <w:tmpl w:val="DE9A5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92E48"/>
    <w:multiLevelType w:val="hybridMultilevel"/>
    <w:tmpl w:val="DE9A5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75F91"/>
    <w:multiLevelType w:val="hybridMultilevel"/>
    <w:tmpl w:val="D85AA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E348C"/>
    <w:multiLevelType w:val="hybridMultilevel"/>
    <w:tmpl w:val="DE9A5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E5DAB"/>
    <w:multiLevelType w:val="hybridMultilevel"/>
    <w:tmpl w:val="5CC69D06"/>
    <w:lvl w:ilvl="0" w:tplc="8654C59E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F09E6"/>
    <w:multiLevelType w:val="hybridMultilevel"/>
    <w:tmpl w:val="FFE82644"/>
    <w:lvl w:ilvl="0" w:tplc="8654C59E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E00ED"/>
    <w:multiLevelType w:val="hybridMultilevel"/>
    <w:tmpl w:val="5D866552"/>
    <w:lvl w:ilvl="0" w:tplc="8654C59E">
      <w:start w:val="1"/>
      <w:numFmt w:val="bullet"/>
      <w:lvlText w:val=""/>
      <w:lvlJc w:val="right"/>
      <w:pPr>
        <w:ind w:left="644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133C0"/>
    <w:multiLevelType w:val="hybridMultilevel"/>
    <w:tmpl w:val="DE9A5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33969"/>
    <w:multiLevelType w:val="hybridMultilevel"/>
    <w:tmpl w:val="43DCE1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97EB5"/>
    <w:multiLevelType w:val="hybridMultilevel"/>
    <w:tmpl w:val="D85AA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C2A0F404"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7EF8"/>
    <w:multiLevelType w:val="hybridMultilevel"/>
    <w:tmpl w:val="43DCE1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150AA"/>
    <w:multiLevelType w:val="hybridMultilevel"/>
    <w:tmpl w:val="D85AA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C65F6"/>
    <w:multiLevelType w:val="hybridMultilevel"/>
    <w:tmpl w:val="F36AE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9368E"/>
    <w:multiLevelType w:val="hybridMultilevel"/>
    <w:tmpl w:val="DE9A5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130834">
    <w:abstractNumId w:val="8"/>
  </w:num>
  <w:num w:numId="2" w16cid:durableId="1918052644">
    <w:abstractNumId w:val="1"/>
  </w:num>
  <w:num w:numId="3" w16cid:durableId="1345278249">
    <w:abstractNumId w:val="7"/>
  </w:num>
  <w:num w:numId="4" w16cid:durableId="1063410873">
    <w:abstractNumId w:val="11"/>
  </w:num>
  <w:num w:numId="5" w16cid:durableId="1603105103">
    <w:abstractNumId w:val="13"/>
  </w:num>
  <w:num w:numId="6" w16cid:durableId="483812404">
    <w:abstractNumId w:val="9"/>
  </w:num>
  <w:num w:numId="7" w16cid:durableId="203367591">
    <w:abstractNumId w:val="10"/>
  </w:num>
  <w:num w:numId="8" w16cid:durableId="316157759">
    <w:abstractNumId w:val="15"/>
  </w:num>
  <w:num w:numId="9" w16cid:durableId="914820240">
    <w:abstractNumId w:val="12"/>
  </w:num>
  <w:num w:numId="10" w16cid:durableId="1561213566">
    <w:abstractNumId w:val="14"/>
  </w:num>
  <w:num w:numId="11" w16cid:durableId="658508753">
    <w:abstractNumId w:val="2"/>
  </w:num>
  <w:num w:numId="12" w16cid:durableId="17977482">
    <w:abstractNumId w:val="4"/>
  </w:num>
  <w:num w:numId="13" w16cid:durableId="2144425603">
    <w:abstractNumId w:val="0"/>
  </w:num>
  <w:num w:numId="14" w16cid:durableId="638611802">
    <w:abstractNumId w:val="5"/>
  </w:num>
  <w:num w:numId="15" w16cid:durableId="1315527173">
    <w:abstractNumId w:val="3"/>
  </w:num>
  <w:num w:numId="16" w16cid:durableId="1482892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E9D"/>
    <w:rsid w:val="00000D2A"/>
    <w:rsid w:val="0005570E"/>
    <w:rsid w:val="00091409"/>
    <w:rsid w:val="00093C3A"/>
    <w:rsid w:val="000C67AB"/>
    <w:rsid w:val="001154EC"/>
    <w:rsid w:val="00163444"/>
    <w:rsid w:val="001668FB"/>
    <w:rsid w:val="00166F5F"/>
    <w:rsid w:val="00174BC4"/>
    <w:rsid w:val="00190E92"/>
    <w:rsid w:val="00195CB3"/>
    <w:rsid w:val="001A58B2"/>
    <w:rsid w:val="001A63D2"/>
    <w:rsid w:val="001B4DA8"/>
    <w:rsid w:val="001D108D"/>
    <w:rsid w:val="001D3177"/>
    <w:rsid w:val="0020297C"/>
    <w:rsid w:val="00210CA5"/>
    <w:rsid w:val="00212964"/>
    <w:rsid w:val="00241164"/>
    <w:rsid w:val="002A6AFA"/>
    <w:rsid w:val="002F2598"/>
    <w:rsid w:val="002F54AB"/>
    <w:rsid w:val="003035F4"/>
    <w:rsid w:val="003261E2"/>
    <w:rsid w:val="0035531D"/>
    <w:rsid w:val="00374A5C"/>
    <w:rsid w:val="003B5E89"/>
    <w:rsid w:val="003C5A71"/>
    <w:rsid w:val="003D4BC0"/>
    <w:rsid w:val="00460C24"/>
    <w:rsid w:val="004B3E9D"/>
    <w:rsid w:val="005862B3"/>
    <w:rsid w:val="00596891"/>
    <w:rsid w:val="005A2DBC"/>
    <w:rsid w:val="005A3F6D"/>
    <w:rsid w:val="005F56E5"/>
    <w:rsid w:val="00605F35"/>
    <w:rsid w:val="006325C1"/>
    <w:rsid w:val="00640FBF"/>
    <w:rsid w:val="00700402"/>
    <w:rsid w:val="00712ABD"/>
    <w:rsid w:val="00722C10"/>
    <w:rsid w:val="00723B7B"/>
    <w:rsid w:val="00727DE1"/>
    <w:rsid w:val="00754CAC"/>
    <w:rsid w:val="0078217D"/>
    <w:rsid w:val="007C3617"/>
    <w:rsid w:val="007C560A"/>
    <w:rsid w:val="007C67CD"/>
    <w:rsid w:val="007D20FF"/>
    <w:rsid w:val="007E631E"/>
    <w:rsid w:val="00832071"/>
    <w:rsid w:val="008648AE"/>
    <w:rsid w:val="00865C8B"/>
    <w:rsid w:val="00865DC8"/>
    <w:rsid w:val="0088270E"/>
    <w:rsid w:val="008A47D8"/>
    <w:rsid w:val="008B23B5"/>
    <w:rsid w:val="008C1BC2"/>
    <w:rsid w:val="008C599B"/>
    <w:rsid w:val="008F5AC1"/>
    <w:rsid w:val="009020F8"/>
    <w:rsid w:val="00917DEC"/>
    <w:rsid w:val="00930387"/>
    <w:rsid w:val="0093609D"/>
    <w:rsid w:val="009730EB"/>
    <w:rsid w:val="00997779"/>
    <w:rsid w:val="009C25CF"/>
    <w:rsid w:val="009E7FAB"/>
    <w:rsid w:val="00A10490"/>
    <w:rsid w:val="00A303D3"/>
    <w:rsid w:val="00A51E67"/>
    <w:rsid w:val="00A62C88"/>
    <w:rsid w:val="00B10490"/>
    <w:rsid w:val="00B24284"/>
    <w:rsid w:val="00B25BD3"/>
    <w:rsid w:val="00B35F47"/>
    <w:rsid w:val="00B462FD"/>
    <w:rsid w:val="00B570E0"/>
    <w:rsid w:val="00B744B6"/>
    <w:rsid w:val="00B83275"/>
    <w:rsid w:val="00B8533F"/>
    <w:rsid w:val="00BB0B2C"/>
    <w:rsid w:val="00BE10EC"/>
    <w:rsid w:val="00C077CD"/>
    <w:rsid w:val="00C24AA6"/>
    <w:rsid w:val="00C7518D"/>
    <w:rsid w:val="00CC6E4C"/>
    <w:rsid w:val="00CD6595"/>
    <w:rsid w:val="00D3702A"/>
    <w:rsid w:val="00D416AF"/>
    <w:rsid w:val="00DB226C"/>
    <w:rsid w:val="00DE40A6"/>
    <w:rsid w:val="00DF195C"/>
    <w:rsid w:val="00E63CE3"/>
    <w:rsid w:val="00E754E7"/>
    <w:rsid w:val="00EB66A7"/>
    <w:rsid w:val="00ED2D57"/>
    <w:rsid w:val="00ED71FF"/>
    <w:rsid w:val="00EE166D"/>
    <w:rsid w:val="00F01BDD"/>
    <w:rsid w:val="00F373D5"/>
    <w:rsid w:val="00F41986"/>
    <w:rsid w:val="00F710B9"/>
    <w:rsid w:val="00FC0106"/>
    <w:rsid w:val="00FD12D5"/>
    <w:rsid w:val="00FE3A5E"/>
    <w:rsid w:val="00FE5627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B065"/>
  <w15:chartTrackingRefBased/>
  <w15:docId w15:val="{C161E204-5679-490A-A90D-F61F326D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0CA5"/>
  </w:style>
  <w:style w:type="paragraph" w:styleId="Titolo1">
    <w:name w:val="heading 1"/>
    <w:basedOn w:val="Normale"/>
    <w:next w:val="Normale"/>
    <w:link w:val="Titolo1Carattere"/>
    <w:uiPriority w:val="9"/>
    <w:qFormat/>
    <w:rsid w:val="004B3E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B3E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3E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B3E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B3E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B3E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B3E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B3E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B3E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3E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B3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3E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B3E9D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B3E9D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B3E9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B3E9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B3E9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B3E9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3E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B3E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3E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3E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3E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B3E9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B3E9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B3E9D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3E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B3E9D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B3E9D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B3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E9D"/>
  </w:style>
  <w:style w:type="paragraph" w:styleId="Pidipagina">
    <w:name w:val="footer"/>
    <w:basedOn w:val="Normale"/>
    <w:link w:val="PidipaginaCarattere"/>
    <w:uiPriority w:val="99"/>
    <w:unhideWhenUsed/>
    <w:rsid w:val="004B3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E9D"/>
  </w:style>
  <w:style w:type="table" w:styleId="Grigliatabella">
    <w:name w:val="Table Grid"/>
    <w:basedOn w:val="Tabellanormale"/>
    <w:uiPriority w:val="39"/>
    <w:rsid w:val="004B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241164"/>
    <w:pPr>
      <w:suppressAutoHyphens/>
      <w:spacing w:after="0" w:line="100" w:lineRule="atLeast"/>
      <w:ind w:left="573" w:hanging="360"/>
      <w:jc w:val="both"/>
    </w:pPr>
    <w:rPr>
      <w:rFonts w:ascii="Times New Roman" w:eastAsia="Times New Roman" w:hAnsi="Times New Roman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4E98-55D3-42E7-A768-EACB19E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arianucci</dc:creator>
  <cp:keywords/>
  <dc:description/>
  <cp:lastModifiedBy>Maya Marianucci</cp:lastModifiedBy>
  <cp:revision>5</cp:revision>
  <cp:lastPrinted>2025-02-26T10:32:00Z</cp:lastPrinted>
  <dcterms:created xsi:type="dcterms:W3CDTF">2025-02-26T10:33:00Z</dcterms:created>
  <dcterms:modified xsi:type="dcterms:W3CDTF">2025-03-04T09:46:00Z</dcterms:modified>
</cp:coreProperties>
</file>